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1D" w:rsidRDefault="00D77D1D" w:rsidP="00D77D1D">
      <w:pPr>
        <w:shd w:val="clear" w:color="auto" w:fill="FFFFFF"/>
        <w:spacing w:before="19"/>
        <w:jc w:val="center"/>
        <w:rPr>
          <w:b/>
          <w:bCs/>
        </w:rPr>
      </w:pPr>
    </w:p>
    <w:p w:rsidR="00677F2E" w:rsidRDefault="00677F2E" w:rsidP="00677F2E">
      <w:pPr>
        <w:pStyle w:val="1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677F2E" w:rsidRPr="00246668" w:rsidRDefault="00677F2E" w:rsidP="00677F2E">
      <w:pPr>
        <w:pStyle w:val="1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Гальбштадтская средняя общеобразовательная школа</w:t>
      </w:r>
    </w:p>
    <w:p w:rsidR="00677F2E" w:rsidRPr="00246668" w:rsidRDefault="00677F2E" w:rsidP="00677F2E">
      <w:pPr>
        <w:pStyle w:val="11"/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Красноармейская ООШ»- филиал МБОУ «Гальбштадтская СОШ»</w:t>
      </w:r>
    </w:p>
    <w:p w:rsidR="00677F2E" w:rsidRDefault="00677F2E" w:rsidP="00677F2E">
      <w:pPr>
        <w:ind w:left="720"/>
        <w:rPr>
          <w:color w:val="000000"/>
          <w:sz w:val="28"/>
          <w:szCs w:val="28"/>
        </w:rPr>
      </w:pPr>
    </w:p>
    <w:p w:rsidR="00677F2E" w:rsidRDefault="00677F2E" w:rsidP="00677F2E">
      <w:pPr>
        <w:ind w:left="720"/>
        <w:rPr>
          <w:color w:val="000000"/>
          <w:sz w:val="28"/>
          <w:szCs w:val="28"/>
        </w:rPr>
      </w:pPr>
    </w:p>
    <w:p w:rsidR="00677F2E" w:rsidRDefault="00677F2E" w:rsidP="00677F2E"/>
    <w:p w:rsidR="00677F2E" w:rsidRDefault="00677F2E" w:rsidP="00677F2E"/>
    <w:p w:rsidR="00677F2E" w:rsidRDefault="008A1307" w:rsidP="00677F2E">
      <w:r w:rsidRPr="008A1307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5940425" cy="1619250"/>
            <wp:effectExtent l="19050" t="0" r="317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051" t="39037" r="24158" b="3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F2E" w:rsidRDefault="00677F2E" w:rsidP="00677F2E"/>
    <w:p w:rsidR="00677F2E" w:rsidRDefault="00677F2E" w:rsidP="00677F2E"/>
    <w:p w:rsidR="00677F2E" w:rsidRDefault="00677F2E" w:rsidP="00677F2E"/>
    <w:p w:rsidR="00677F2E" w:rsidRDefault="00677F2E" w:rsidP="00677F2E"/>
    <w:p w:rsidR="00677F2E" w:rsidRDefault="00677F2E" w:rsidP="00677F2E"/>
    <w:p w:rsidR="00677F2E" w:rsidRDefault="00677F2E" w:rsidP="00677F2E"/>
    <w:p w:rsidR="00677F2E" w:rsidRDefault="00677F2E" w:rsidP="00677F2E"/>
    <w:p w:rsidR="00677F2E" w:rsidRDefault="00677F2E" w:rsidP="00677F2E"/>
    <w:p w:rsidR="00677F2E" w:rsidRDefault="00677F2E" w:rsidP="00677F2E"/>
    <w:p w:rsidR="00677F2E" w:rsidRDefault="00677F2E" w:rsidP="00677F2E"/>
    <w:p w:rsidR="00677F2E" w:rsidRDefault="00677F2E" w:rsidP="00677F2E"/>
    <w:p w:rsidR="00677F2E" w:rsidRPr="00C37F89" w:rsidRDefault="00677F2E" w:rsidP="00677F2E">
      <w:pPr>
        <w:rPr>
          <w:b/>
          <w:bCs/>
          <w:color w:val="000000"/>
          <w:sz w:val="28"/>
          <w:szCs w:val="28"/>
        </w:rPr>
      </w:pPr>
      <w:r w:rsidRPr="00C37F89">
        <w:rPr>
          <w:b/>
          <w:bCs/>
          <w:color w:val="000000"/>
          <w:sz w:val="28"/>
          <w:szCs w:val="28"/>
        </w:rPr>
        <w:t xml:space="preserve">                                     </w:t>
      </w:r>
      <w:r>
        <w:rPr>
          <w:b/>
          <w:bCs/>
          <w:color w:val="000000"/>
          <w:sz w:val="28"/>
          <w:szCs w:val="28"/>
        </w:rPr>
        <w:t xml:space="preserve">    </w:t>
      </w:r>
      <w:r w:rsidRPr="00C37F89">
        <w:rPr>
          <w:b/>
          <w:bCs/>
          <w:color w:val="000000"/>
          <w:sz w:val="28"/>
          <w:szCs w:val="28"/>
        </w:rPr>
        <w:t xml:space="preserve">    Рабочая программа </w:t>
      </w:r>
    </w:p>
    <w:p w:rsidR="00677F2E" w:rsidRPr="00C37F89" w:rsidRDefault="00677F2E" w:rsidP="00677F2E">
      <w:pPr>
        <w:rPr>
          <w:b/>
          <w:bCs/>
          <w:color w:val="000000"/>
          <w:sz w:val="28"/>
          <w:szCs w:val="28"/>
        </w:rPr>
      </w:pPr>
      <w:r w:rsidRPr="00C37F89">
        <w:rPr>
          <w:b/>
          <w:bCs/>
          <w:color w:val="000000"/>
          <w:sz w:val="28"/>
          <w:szCs w:val="28"/>
        </w:rPr>
        <w:t xml:space="preserve">                           </w:t>
      </w:r>
      <w:r>
        <w:rPr>
          <w:b/>
          <w:bCs/>
          <w:color w:val="000000"/>
          <w:sz w:val="28"/>
          <w:szCs w:val="28"/>
        </w:rPr>
        <w:t xml:space="preserve">       </w:t>
      </w:r>
      <w:r w:rsidRPr="00C37F89">
        <w:rPr>
          <w:b/>
          <w:bCs/>
          <w:color w:val="000000"/>
          <w:sz w:val="28"/>
          <w:szCs w:val="28"/>
        </w:rPr>
        <w:t xml:space="preserve"> основного общего образования </w:t>
      </w:r>
    </w:p>
    <w:p w:rsidR="00677F2E" w:rsidRDefault="00677F2E" w:rsidP="00677F2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по  истории   « История России», «Всеобщая история .История </w:t>
      </w:r>
    </w:p>
    <w:p w:rsidR="00677F2E" w:rsidRPr="00C37F89" w:rsidRDefault="00677F2E" w:rsidP="00677F2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Нового времени»                                               </w:t>
      </w:r>
    </w:p>
    <w:p w:rsidR="00677F2E" w:rsidRPr="00C37F89" w:rsidRDefault="00677F2E" w:rsidP="00677F2E">
      <w:pPr>
        <w:rPr>
          <w:b/>
          <w:bCs/>
          <w:color w:val="000000"/>
          <w:sz w:val="28"/>
          <w:szCs w:val="28"/>
        </w:rPr>
      </w:pPr>
      <w:r w:rsidRPr="00C37F89">
        <w:rPr>
          <w:b/>
          <w:bCs/>
          <w:color w:val="000000"/>
          <w:sz w:val="28"/>
          <w:szCs w:val="28"/>
        </w:rPr>
        <w:t xml:space="preserve">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   9 </w:t>
      </w:r>
      <w:r w:rsidRPr="00C37F89">
        <w:rPr>
          <w:b/>
          <w:bCs/>
          <w:color w:val="000000"/>
          <w:sz w:val="28"/>
          <w:szCs w:val="28"/>
        </w:rPr>
        <w:t xml:space="preserve">класс             </w:t>
      </w:r>
    </w:p>
    <w:p w:rsidR="00677F2E" w:rsidRDefault="00677F2E" w:rsidP="00677F2E">
      <w:pPr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</w:t>
      </w:r>
      <w:r w:rsidRPr="00C37F89">
        <w:rPr>
          <w:b/>
          <w:bCs/>
          <w:color w:val="000000"/>
          <w:sz w:val="28"/>
          <w:szCs w:val="28"/>
        </w:rPr>
        <w:t xml:space="preserve"> 2019–2020 учебный год.</w:t>
      </w:r>
    </w:p>
    <w:p w:rsidR="00677F2E" w:rsidRDefault="00677F2E" w:rsidP="00677F2E">
      <w:pPr>
        <w:ind w:left="360"/>
        <w:rPr>
          <w:b/>
          <w:bCs/>
          <w:color w:val="000000"/>
          <w:sz w:val="28"/>
          <w:szCs w:val="28"/>
        </w:rPr>
      </w:pPr>
    </w:p>
    <w:p w:rsidR="00677F2E" w:rsidRDefault="00677F2E" w:rsidP="00677F2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бочая программа составлена  на основе  авторской программы по               истории  под редакцией  -А.А.Данилов, О.Н. Журавлева, Е.И. Барыкина и  А.А .Вигасина, О.С. Сороко- Цюпы.</w:t>
      </w:r>
    </w:p>
    <w:p w:rsidR="00677F2E" w:rsidRDefault="00677F2E" w:rsidP="00677F2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</w:t>
      </w:r>
    </w:p>
    <w:p w:rsidR="00677F2E" w:rsidRPr="00C37F89" w:rsidRDefault="00677F2E" w:rsidP="00677F2E">
      <w:pPr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</w:p>
    <w:p w:rsidR="00677F2E" w:rsidRDefault="00677F2E" w:rsidP="00677F2E">
      <w:pPr>
        <w:ind w:left="360"/>
        <w:jc w:val="center"/>
        <w:rPr>
          <w:b/>
          <w:bCs/>
          <w:color w:val="000000"/>
          <w:sz w:val="32"/>
          <w:szCs w:val="32"/>
        </w:rPr>
      </w:pPr>
    </w:p>
    <w:p w:rsidR="00677F2E" w:rsidRPr="004A7EB4" w:rsidRDefault="00677F2E" w:rsidP="00677F2E">
      <w:pPr>
        <w:rPr>
          <w:b/>
          <w:bCs/>
          <w:color w:val="000000"/>
          <w:sz w:val="28"/>
          <w:szCs w:val="28"/>
        </w:rPr>
      </w:pPr>
    </w:p>
    <w:p w:rsidR="00677F2E" w:rsidRDefault="00677F2E" w:rsidP="00677F2E">
      <w:pPr>
        <w:ind w:left="360"/>
        <w:jc w:val="center"/>
        <w:rPr>
          <w:bCs/>
          <w:color w:val="000000"/>
          <w:sz w:val="28"/>
          <w:szCs w:val="28"/>
        </w:rPr>
      </w:pPr>
    </w:p>
    <w:p w:rsidR="00677F2E" w:rsidRDefault="00677F2E" w:rsidP="00677F2E">
      <w:pPr>
        <w:ind w:left="360"/>
        <w:jc w:val="center"/>
        <w:rPr>
          <w:bCs/>
          <w:color w:val="000000"/>
          <w:sz w:val="28"/>
          <w:szCs w:val="28"/>
        </w:rPr>
      </w:pPr>
    </w:p>
    <w:p w:rsidR="00677F2E" w:rsidRDefault="00677F2E" w:rsidP="00677F2E">
      <w:pPr>
        <w:ind w:left="566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у составила</w:t>
      </w:r>
      <w:r w:rsidRPr="00355172">
        <w:rPr>
          <w:bCs/>
          <w:color w:val="000000"/>
          <w:sz w:val="28"/>
          <w:szCs w:val="28"/>
        </w:rPr>
        <w:t xml:space="preserve"> </w:t>
      </w:r>
      <w:r w:rsidRPr="00355172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Байнова Н.В.,  учитель  географии, биологии, истории первой квалификационной категории</w:t>
      </w:r>
    </w:p>
    <w:p w:rsidR="00677F2E" w:rsidRDefault="00677F2E" w:rsidP="00677F2E"/>
    <w:p w:rsidR="00677F2E" w:rsidRDefault="00677F2E" w:rsidP="00677F2E"/>
    <w:p w:rsidR="00677F2E" w:rsidRDefault="00677F2E" w:rsidP="00677F2E">
      <w:pPr>
        <w:rPr>
          <w:sz w:val="28"/>
          <w:szCs w:val="28"/>
        </w:rPr>
      </w:pPr>
      <w:r w:rsidRPr="00F67C98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</w:t>
      </w:r>
    </w:p>
    <w:p w:rsidR="00677F2E" w:rsidRDefault="00677F2E" w:rsidP="00677F2E">
      <w:pPr>
        <w:rPr>
          <w:sz w:val="28"/>
          <w:szCs w:val="28"/>
        </w:rPr>
      </w:pPr>
    </w:p>
    <w:p w:rsidR="00677F2E" w:rsidRPr="00F67C98" w:rsidRDefault="00677F2E" w:rsidP="00677F2E">
      <w:pPr>
        <w:jc w:val="center"/>
        <w:rPr>
          <w:sz w:val="28"/>
          <w:szCs w:val="28"/>
        </w:rPr>
      </w:pPr>
      <w:r>
        <w:rPr>
          <w:sz w:val="28"/>
          <w:szCs w:val="28"/>
        </w:rPr>
        <w:t>п. Красноармейский.2019</w:t>
      </w:r>
      <w:r w:rsidRPr="00F67C98">
        <w:rPr>
          <w:sz w:val="28"/>
          <w:szCs w:val="28"/>
        </w:rPr>
        <w:t>г.</w:t>
      </w:r>
    </w:p>
    <w:p w:rsidR="00677F2E" w:rsidRDefault="00677F2E" w:rsidP="00D77D1D">
      <w:pPr>
        <w:jc w:val="center"/>
        <w:rPr>
          <w:b/>
        </w:rPr>
      </w:pPr>
    </w:p>
    <w:p w:rsidR="00D77D1D" w:rsidRDefault="00D77D1D" w:rsidP="00D77D1D">
      <w:pPr>
        <w:jc w:val="center"/>
        <w:rPr>
          <w:b/>
        </w:rPr>
      </w:pPr>
      <w:r>
        <w:rPr>
          <w:b/>
        </w:rPr>
        <w:lastRenderedPageBreak/>
        <w:t>ПОЯСНИТЕЛЬНАЯ      ЗАПИСКА</w:t>
      </w:r>
    </w:p>
    <w:p w:rsidR="007762B5" w:rsidRDefault="007762B5" w:rsidP="00D77D1D">
      <w:pPr>
        <w:jc w:val="center"/>
        <w:rPr>
          <w:b/>
        </w:rPr>
      </w:pPr>
    </w:p>
    <w:p w:rsidR="007762B5" w:rsidRPr="00AE5338" w:rsidRDefault="004507B5" w:rsidP="007762B5">
      <w:pPr>
        <w:ind w:left="-680" w:firstLine="540"/>
        <w:jc w:val="both"/>
        <w:rPr>
          <w:b/>
        </w:rPr>
      </w:pPr>
      <w:r w:rsidRPr="00AE5338">
        <w:rPr>
          <w:b/>
        </w:rPr>
        <w:t>Основными целями данной программы являются:</w:t>
      </w:r>
    </w:p>
    <w:p w:rsidR="00AC1BED" w:rsidRPr="00AE5338" w:rsidRDefault="00AC1BED" w:rsidP="00AC1BED">
      <w:pPr>
        <w:ind w:firstLine="540"/>
        <w:jc w:val="both"/>
        <w:rPr>
          <w:b/>
        </w:rPr>
      </w:pPr>
    </w:p>
    <w:p w:rsidR="00AC1BED" w:rsidRPr="00AE5338" w:rsidRDefault="00AC1BED" w:rsidP="00AC1BE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AE5338">
        <w:rPr>
          <w:rFonts w:eastAsia="SimSun"/>
          <w:lang w:eastAsia="zh-CN"/>
        </w:rPr>
        <w:t>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AC1BED" w:rsidRPr="00AE5338" w:rsidRDefault="00AC1BED" w:rsidP="00AC1BE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AE5338">
        <w:rPr>
          <w:rFonts w:eastAsia="SimSun"/>
          <w:lang w:eastAsia="zh-CN"/>
        </w:rPr>
        <w:t>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, приобретение опыта историко-культурного, цивилизационного подходов к оценке социальных явлений, современных глобальных процессов;</w:t>
      </w:r>
    </w:p>
    <w:p w:rsidR="00AC1BED" w:rsidRPr="00AE5338" w:rsidRDefault="00AC1BED" w:rsidP="00AC1BE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AE5338">
        <w:rPr>
          <w:rFonts w:eastAsia="SimSun"/>
          <w:lang w:eastAsia="zh-CN"/>
        </w:rPr>
        <w:t>формирование умения применять исторические знания для осмысления сущности современных общественных явлений, жизни в современном поликультурном, полиэт-ническом и многоконфессиональном мире;</w:t>
      </w:r>
    </w:p>
    <w:p w:rsidR="00AC1BED" w:rsidRPr="00AE5338" w:rsidRDefault="00AC1BED" w:rsidP="00AC1BE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AE5338">
        <w:rPr>
          <w:rFonts w:eastAsia="SimSun"/>
          <w:lang w:eastAsia="zh-CN"/>
        </w:rPr>
        <w:t>воспитание уважения к историческому наследию народов России; восприятие традиций исторического диалога, сложившихся в поликультурном, полиэтническом и многоконфессиональном Российском государстве.</w:t>
      </w:r>
    </w:p>
    <w:p w:rsidR="00AC1BED" w:rsidRPr="00AE5338" w:rsidRDefault="00AC1BED" w:rsidP="007762B5">
      <w:pPr>
        <w:ind w:left="-680" w:firstLine="540"/>
        <w:jc w:val="both"/>
        <w:rPr>
          <w:b/>
        </w:rPr>
      </w:pPr>
    </w:p>
    <w:p w:rsidR="004507B5" w:rsidRPr="00AE5338" w:rsidRDefault="004507B5" w:rsidP="004507B5">
      <w:pPr>
        <w:jc w:val="both"/>
        <w:rPr>
          <w:b/>
        </w:rPr>
      </w:pPr>
      <w:r w:rsidRPr="00AE5338">
        <w:rPr>
          <w:b/>
        </w:rPr>
        <w:t xml:space="preserve"> Основными  задачами  данной программы являются:</w:t>
      </w:r>
    </w:p>
    <w:p w:rsidR="00AC1BED" w:rsidRPr="00AE5338" w:rsidRDefault="00AC1BED" w:rsidP="007762B5">
      <w:pPr>
        <w:ind w:left="-680" w:firstLine="540"/>
        <w:jc w:val="both"/>
        <w:rPr>
          <w:b/>
        </w:rPr>
      </w:pPr>
    </w:p>
    <w:p w:rsidR="007762B5" w:rsidRPr="00AE5338" w:rsidRDefault="007762B5" w:rsidP="007762B5">
      <w:pPr>
        <w:ind w:hanging="284"/>
        <w:jc w:val="both"/>
      </w:pPr>
      <w:r w:rsidRPr="00AE5338">
        <w:rPr>
          <w:b/>
          <w:bCs/>
        </w:rPr>
        <w:t xml:space="preserve">            Воспитание</w:t>
      </w:r>
      <w:r w:rsidRPr="00AE5338"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.</w:t>
      </w:r>
    </w:p>
    <w:p w:rsidR="007762B5" w:rsidRPr="00AE5338" w:rsidRDefault="007762B5" w:rsidP="007762B5">
      <w:pPr>
        <w:ind w:hanging="284"/>
        <w:jc w:val="both"/>
      </w:pPr>
      <w:r w:rsidRPr="00AE5338">
        <w:rPr>
          <w:b/>
          <w:bCs/>
        </w:rPr>
        <w:t xml:space="preserve">           Развитие </w:t>
      </w:r>
      <w:r w:rsidRPr="00AE5338"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.</w:t>
      </w:r>
    </w:p>
    <w:p w:rsidR="007762B5" w:rsidRPr="00AE5338" w:rsidRDefault="004507B5" w:rsidP="007762B5">
      <w:pPr>
        <w:ind w:hanging="284"/>
        <w:jc w:val="both"/>
      </w:pPr>
      <w:r w:rsidRPr="00AE5338">
        <w:rPr>
          <w:b/>
          <w:bCs/>
        </w:rPr>
        <w:t xml:space="preserve">         </w:t>
      </w:r>
      <w:r w:rsidR="007762B5" w:rsidRPr="00AE5338">
        <w:rPr>
          <w:b/>
          <w:bCs/>
        </w:rPr>
        <w:t xml:space="preserve"> Освоение </w:t>
      </w:r>
      <w:r w:rsidR="007762B5" w:rsidRPr="00AE5338">
        <w:rPr>
          <w:bCs/>
        </w:rPr>
        <w:t>систематизированных знаний</w:t>
      </w:r>
      <w:r w:rsidR="007762B5" w:rsidRPr="00AE5338">
        <w:t xml:space="preserve"> об истории человечества, формирование целостного представления о месте и роли России во всемирно-историческом процессе.</w:t>
      </w:r>
    </w:p>
    <w:p w:rsidR="007762B5" w:rsidRPr="00AE5338" w:rsidRDefault="007762B5" w:rsidP="007762B5">
      <w:pPr>
        <w:ind w:hanging="284"/>
        <w:jc w:val="both"/>
      </w:pPr>
      <w:r w:rsidRPr="00AE5338">
        <w:rPr>
          <w:b/>
          <w:bCs/>
        </w:rPr>
        <w:t xml:space="preserve">         Овладение </w:t>
      </w:r>
      <w:r w:rsidRPr="00AE5338">
        <w:rPr>
          <w:bCs/>
        </w:rPr>
        <w:t>умениями и навыками</w:t>
      </w:r>
      <w:r w:rsidRPr="00AE5338">
        <w:t xml:space="preserve"> поиска, систематизации и комплексного анализа исторической информации.</w:t>
      </w:r>
    </w:p>
    <w:p w:rsidR="007762B5" w:rsidRPr="00AE5338" w:rsidRDefault="007762B5" w:rsidP="007762B5">
      <w:pPr>
        <w:ind w:hanging="284"/>
        <w:jc w:val="both"/>
      </w:pPr>
      <w:r w:rsidRPr="00AE5338">
        <w:rPr>
          <w:b/>
          <w:bCs/>
        </w:rPr>
        <w:t xml:space="preserve">         Формирование</w:t>
      </w:r>
      <w:r w:rsidRPr="00AE5338">
        <w:t xml:space="preserve">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</w:t>
      </w:r>
    </w:p>
    <w:p w:rsidR="00F4127B" w:rsidRPr="00AE5338" w:rsidRDefault="00F4127B" w:rsidP="007762B5">
      <w:pPr>
        <w:ind w:hanging="284"/>
        <w:jc w:val="both"/>
      </w:pPr>
    </w:p>
    <w:p w:rsidR="00F4127B" w:rsidRPr="00AE5338" w:rsidRDefault="00F4127B" w:rsidP="007762B5">
      <w:pPr>
        <w:ind w:hanging="284"/>
        <w:jc w:val="both"/>
      </w:pPr>
    </w:p>
    <w:p w:rsidR="00F4127B" w:rsidRPr="00AE5338" w:rsidRDefault="00F4127B" w:rsidP="00F4127B">
      <w:pPr>
        <w:pStyle w:val="Default"/>
        <w:jc w:val="both"/>
      </w:pPr>
      <w:r w:rsidRPr="00AE5338">
        <w:rPr>
          <w:b/>
          <w:bCs/>
        </w:rPr>
        <w:t>Рабочая программа учебного курса по  истории дл</w:t>
      </w:r>
      <w:r w:rsidR="002A262B" w:rsidRPr="00AE5338">
        <w:rPr>
          <w:b/>
          <w:bCs/>
        </w:rPr>
        <w:t>я 9 класса  составлена в соответствии с нормативными документами</w:t>
      </w:r>
      <w:r w:rsidRPr="00AE5338">
        <w:rPr>
          <w:b/>
          <w:bCs/>
        </w:rPr>
        <w:t xml:space="preserve">: </w:t>
      </w:r>
    </w:p>
    <w:p w:rsidR="00F4127B" w:rsidRPr="00AE5338" w:rsidRDefault="00F4127B" w:rsidP="00F4127B">
      <w:pPr>
        <w:pStyle w:val="Default"/>
        <w:jc w:val="both"/>
      </w:pPr>
      <w:r w:rsidRPr="00AE5338">
        <w:t xml:space="preserve"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. приказом Министерства образования и науки РФ от 31 марта 2014 г. № 253) с изменениями. </w:t>
      </w:r>
    </w:p>
    <w:p w:rsidR="00F4127B" w:rsidRPr="00AE5338" w:rsidRDefault="00F4127B" w:rsidP="00F4127B">
      <w:pPr>
        <w:pStyle w:val="Default"/>
        <w:jc w:val="both"/>
      </w:pPr>
      <w:r w:rsidRPr="00AE5338">
        <w:t>- Основная образовательная программа основного общего образования муниципального бюджетного общеобразовательного учреждения «Гальбштадтская средняя общеобразовательная школа» Немецкого национального района Алтайского края (утв. приказом директора МБОУ «Гальбштадтская СОШ» от</w:t>
      </w:r>
      <w:r w:rsidR="002A262B" w:rsidRPr="00AE5338">
        <w:t xml:space="preserve"> 05</w:t>
      </w:r>
      <w:r w:rsidRPr="00AE5338">
        <w:t xml:space="preserve">  августа 2019г. №</w:t>
      </w:r>
      <w:r w:rsidR="002A262B" w:rsidRPr="00AE5338">
        <w:t>146</w:t>
      </w:r>
      <w:r w:rsidRPr="00AE5338">
        <w:t xml:space="preserve">) </w:t>
      </w:r>
    </w:p>
    <w:p w:rsidR="00F4127B" w:rsidRPr="00AE5338" w:rsidRDefault="00F4127B" w:rsidP="00F4127B">
      <w:pPr>
        <w:pStyle w:val="Default"/>
        <w:jc w:val="both"/>
      </w:pPr>
      <w:r w:rsidRPr="00AE5338">
        <w:lastRenderedPageBreak/>
        <w:t>- Учебный план основного общего образования 2019-2020 учебный год (утв. приказом директора МБОУ «Гальбштадтская СОШ» от</w:t>
      </w:r>
      <w:r w:rsidR="002A262B" w:rsidRPr="00AE5338">
        <w:t xml:space="preserve"> 05</w:t>
      </w:r>
      <w:r w:rsidRPr="00AE5338">
        <w:t xml:space="preserve">  августа 2019г. №</w:t>
      </w:r>
      <w:r w:rsidR="002A262B" w:rsidRPr="00AE5338">
        <w:t>146</w:t>
      </w:r>
    </w:p>
    <w:p w:rsidR="00F4127B" w:rsidRPr="00AE5338" w:rsidRDefault="00F4127B" w:rsidP="00F4127B">
      <w:pPr>
        <w:pStyle w:val="Default"/>
        <w:jc w:val="both"/>
      </w:pPr>
      <w:r w:rsidRPr="00AE5338">
        <w:t>- Календарный учебный график МБОУ «Гальбштадтская СОШ» на 2019-2020 учебный год (утв. приказом директора МБОУ «Гальбштадтская СОШ» от</w:t>
      </w:r>
      <w:r w:rsidR="002A262B" w:rsidRPr="00AE5338">
        <w:t xml:space="preserve"> 05</w:t>
      </w:r>
      <w:r w:rsidRPr="00AE5338">
        <w:t xml:space="preserve">  августа 2019г. № </w:t>
      </w:r>
      <w:r w:rsidR="002A262B" w:rsidRPr="00AE5338">
        <w:t>146</w:t>
      </w:r>
    </w:p>
    <w:p w:rsidR="00F4127B" w:rsidRPr="00AE5338" w:rsidRDefault="00F4127B" w:rsidP="00F4127B">
      <w:pPr>
        <w:pStyle w:val="11"/>
        <w:ind w:firstLine="0"/>
        <w:rPr>
          <w:rFonts w:ascii="Times New Roman" w:hAnsi="Times New Roman"/>
          <w:sz w:val="24"/>
          <w:szCs w:val="24"/>
        </w:rPr>
      </w:pPr>
      <w:r w:rsidRPr="00AE5338">
        <w:rPr>
          <w:rFonts w:ascii="Times New Roman" w:hAnsi="Times New Roman"/>
          <w:sz w:val="24"/>
          <w:szCs w:val="24"/>
        </w:rPr>
        <w:t>- Положение о рабочей программе учебн</w:t>
      </w:r>
      <w:r w:rsidR="00F57F3A">
        <w:rPr>
          <w:rFonts w:ascii="Times New Roman" w:hAnsi="Times New Roman"/>
          <w:sz w:val="24"/>
          <w:szCs w:val="24"/>
        </w:rPr>
        <w:t>ых предметов,</w:t>
      </w:r>
      <w:r w:rsidRPr="00AE5338">
        <w:rPr>
          <w:rFonts w:ascii="Times New Roman" w:hAnsi="Times New Roman"/>
          <w:sz w:val="24"/>
          <w:szCs w:val="24"/>
        </w:rPr>
        <w:t xml:space="preserve"> направленных на достижение образовательных результатов в соответствии с требованиями ФГОС</w:t>
      </w:r>
      <w:r w:rsidR="002A262B" w:rsidRPr="00AE5338">
        <w:rPr>
          <w:rFonts w:ascii="Times New Roman" w:hAnsi="Times New Roman"/>
          <w:sz w:val="24"/>
          <w:szCs w:val="24"/>
        </w:rPr>
        <w:t xml:space="preserve"> ФкГОС</w:t>
      </w:r>
      <w:r w:rsidRPr="00AE5338">
        <w:rPr>
          <w:rFonts w:ascii="Times New Roman" w:hAnsi="Times New Roman"/>
          <w:sz w:val="24"/>
          <w:szCs w:val="24"/>
        </w:rPr>
        <w:t xml:space="preserve"> (утв. приказом директора МБОУ «Гальбштадтская СОШ» от</w:t>
      </w:r>
      <w:r w:rsidR="00F57F3A">
        <w:rPr>
          <w:rFonts w:ascii="Times New Roman" w:hAnsi="Times New Roman"/>
          <w:sz w:val="24"/>
          <w:szCs w:val="24"/>
        </w:rPr>
        <w:t xml:space="preserve"> 01.08.2018</w:t>
      </w:r>
      <w:r w:rsidR="002A262B" w:rsidRPr="00AE5338">
        <w:rPr>
          <w:rFonts w:ascii="Times New Roman" w:hAnsi="Times New Roman"/>
          <w:sz w:val="24"/>
          <w:szCs w:val="24"/>
        </w:rPr>
        <w:t>г</w:t>
      </w:r>
      <w:r w:rsidRPr="00AE5338">
        <w:rPr>
          <w:rFonts w:ascii="Times New Roman" w:hAnsi="Times New Roman"/>
          <w:sz w:val="24"/>
          <w:szCs w:val="24"/>
        </w:rPr>
        <w:t xml:space="preserve">  №</w:t>
      </w:r>
      <w:r w:rsidR="00F57F3A">
        <w:rPr>
          <w:rFonts w:ascii="Times New Roman" w:hAnsi="Times New Roman"/>
          <w:sz w:val="24"/>
          <w:szCs w:val="24"/>
        </w:rPr>
        <w:t>193</w:t>
      </w:r>
      <w:r w:rsidRPr="00AE5338">
        <w:rPr>
          <w:rFonts w:ascii="Times New Roman" w:hAnsi="Times New Roman"/>
          <w:sz w:val="24"/>
          <w:szCs w:val="24"/>
        </w:rPr>
        <w:t>)</w:t>
      </w:r>
    </w:p>
    <w:p w:rsidR="00F4127B" w:rsidRPr="00AE5338" w:rsidRDefault="00F4127B" w:rsidP="00F4127B">
      <w:pPr>
        <w:pStyle w:val="Default"/>
        <w:rPr>
          <w:b/>
          <w:bCs/>
        </w:rPr>
      </w:pPr>
    </w:p>
    <w:p w:rsidR="00F4127B" w:rsidRPr="00AE5338" w:rsidRDefault="00F4127B" w:rsidP="00F4127B">
      <w:pPr>
        <w:pStyle w:val="Default"/>
      </w:pPr>
      <w:r w:rsidRPr="00AE5338">
        <w:rPr>
          <w:b/>
          <w:bCs/>
        </w:rPr>
        <w:t xml:space="preserve">Методические материалы </w:t>
      </w:r>
    </w:p>
    <w:p w:rsidR="00F4127B" w:rsidRPr="00AE5338" w:rsidRDefault="00F4127B" w:rsidP="00F4127B">
      <w:pPr>
        <w:pStyle w:val="Default"/>
        <w:numPr>
          <w:ilvl w:val="0"/>
          <w:numId w:val="2"/>
        </w:numPr>
        <w:jc w:val="both"/>
      </w:pPr>
      <w:r w:rsidRPr="00AE5338">
        <w:t xml:space="preserve"> </w:t>
      </w:r>
      <w:r w:rsidRPr="00AE5338">
        <w:rPr>
          <w:b/>
        </w:rPr>
        <w:t>Данилов А.А.</w:t>
      </w:r>
      <w:r w:rsidRPr="00AE5338">
        <w:t xml:space="preserve"> Рабочая  программа  и тематическое планирование курса «История России». 6-9 классы (основная школа): учеб. пособие общеобразоват.  организаций /А.А.Данилов, О.Н.Журавлева,И.Е.Барыкина.- 2-е изд.-М.: Просвещение,2017</w:t>
      </w:r>
    </w:p>
    <w:p w:rsidR="00F4127B" w:rsidRPr="00AE5338" w:rsidRDefault="00F4127B" w:rsidP="00F4127B">
      <w:pPr>
        <w:pStyle w:val="Default"/>
        <w:numPr>
          <w:ilvl w:val="0"/>
          <w:numId w:val="2"/>
        </w:numPr>
        <w:jc w:val="both"/>
      </w:pPr>
      <w:r w:rsidRPr="00AE5338">
        <w:t>Всеобщая история.  Рабочие программы. Предметная линия учебников. А.А.Вигасин,- О.С.Сороко- Цюпы. 5-9 классы:  учеб. пособие для общеобразоват. организаций/ А.А. Вигасин,Г.И. Годер, Н,И.Шевченко др/-3-е изд., дораб.-М.: Просвещение,2016</w:t>
      </w:r>
    </w:p>
    <w:p w:rsidR="00F4127B" w:rsidRPr="00AE5338" w:rsidRDefault="00F4127B" w:rsidP="00F4127B">
      <w:pPr>
        <w:pStyle w:val="Default"/>
        <w:numPr>
          <w:ilvl w:val="0"/>
          <w:numId w:val="2"/>
        </w:numPr>
        <w:jc w:val="both"/>
      </w:pPr>
      <w:r w:rsidRPr="00AE5338">
        <w:t>Авторской программы: А.А.Вигасин, Г.И.Годер  «Всеобщая  история».5 – 9 классы, Просвещение, 2016</w:t>
      </w:r>
    </w:p>
    <w:p w:rsidR="00F4127B" w:rsidRPr="00AE5338" w:rsidRDefault="00F4127B" w:rsidP="00F4127B">
      <w:pPr>
        <w:pStyle w:val="Default"/>
        <w:numPr>
          <w:ilvl w:val="0"/>
          <w:numId w:val="2"/>
        </w:numPr>
        <w:jc w:val="both"/>
      </w:pPr>
      <w:r w:rsidRPr="00AE5338">
        <w:t>Авторской  программы: А.А.Данилов, О.Н. Журавлева, И.Е.Барыкина  «История России».6-9 классы. М.Просвещение, 2017</w:t>
      </w:r>
    </w:p>
    <w:p w:rsidR="00F4127B" w:rsidRPr="00AE5338" w:rsidRDefault="00F4127B" w:rsidP="00F4127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4127B" w:rsidRPr="00AE5338" w:rsidRDefault="00F4127B" w:rsidP="00F4127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E5338">
        <w:rPr>
          <w:rFonts w:ascii="Times New Roman" w:hAnsi="Times New Roman" w:cs="Times New Roman"/>
          <w:b/>
          <w:sz w:val="24"/>
          <w:szCs w:val="24"/>
        </w:rPr>
        <w:t xml:space="preserve">Количество часов в год: </w:t>
      </w:r>
      <w:r w:rsidRPr="00AE5338">
        <w:rPr>
          <w:rFonts w:ascii="Times New Roman" w:hAnsi="Times New Roman" w:cs="Times New Roman"/>
          <w:sz w:val="24"/>
          <w:szCs w:val="24"/>
        </w:rPr>
        <w:t>70</w:t>
      </w:r>
      <w:r w:rsidRPr="00AE53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127B" w:rsidRPr="00AE5338" w:rsidRDefault="00F4127B" w:rsidP="00F4127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E5338">
        <w:rPr>
          <w:rFonts w:ascii="Times New Roman" w:hAnsi="Times New Roman" w:cs="Times New Roman"/>
          <w:b/>
          <w:sz w:val="24"/>
          <w:szCs w:val="24"/>
        </w:rPr>
        <w:t xml:space="preserve">Количество часов в неделю: </w:t>
      </w:r>
      <w:r w:rsidRPr="00AE5338">
        <w:rPr>
          <w:rFonts w:ascii="Times New Roman" w:hAnsi="Times New Roman" w:cs="Times New Roman"/>
          <w:sz w:val="24"/>
          <w:szCs w:val="24"/>
        </w:rPr>
        <w:t>2</w:t>
      </w:r>
      <w:r w:rsidRPr="00AE53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127B" w:rsidRPr="00AE5338" w:rsidRDefault="00F4127B" w:rsidP="00F4127B">
      <w:pPr>
        <w:pStyle w:val="a4"/>
        <w:rPr>
          <w:rFonts w:ascii="Times New Roman" w:hAnsi="Times New Roman" w:cs="Times New Roman"/>
          <w:sz w:val="24"/>
          <w:szCs w:val="24"/>
        </w:rPr>
      </w:pPr>
      <w:r w:rsidRPr="00AE5338">
        <w:rPr>
          <w:rFonts w:ascii="Times New Roman" w:hAnsi="Times New Roman" w:cs="Times New Roman"/>
          <w:b/>
          <w:sz w:val="24"/>
          <w:szCs w:val="24"/>
        </w:rPr>
        <w:t xml:space="preserve">Количество контрольных работ: </w:t>
      </w:r>
    </w:p>
    <w:p w:rsidR="00F4127B" w:rsidRPr="00AE5338" w:rsidRDefault="00F4127B" w:rsidP="00F4127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4127B" w:rsidRPr="00AE5338" w:rsidRDefault="00F4127B" w:rsidP="00F4127B">
      <w:pPr>
        <w:pStyle w:val="Default"/>
        <w:jc w:val="both"/>
      </w:pPr>
      <w:r w:rsidRPr="00AE5338">
        <w:rPr>
          <w:b/>
          <w:bCs/>
        </w:rPr>
        <w:t>Учебно-методический комплект состоит из следующих пособий:</w:t>
      </w:r>
    </w:p>
    <w:p w:rsidR="00F4127B" w:rsidRPr="00AE5338" w:rsidRDefault="00F4127B" w:rsidP="00F4127B">
      <w:pPr>
        <w:pStyle w:val="Default"/>
        <w:numPr>
          <w:ilvl w:val="0"/>
          <w:numId w:val="3"/>
        </w:numPr>
        <w:jc w:val="both"/>
      </w:pPr>
      <w:r w:rsidRPr="00AE5338">
        <w:rPr>
          <w:color w:val="000000" w:themeColor="text1"/>
        </w:rPr>
        <w:t>О.С.Сороко</w:t>
      </w:r>
      <w:r w:rsidRPr="00AE5338">
        <w:rPr>
          <w:b/>
          <w:color w:val="000000" w:themeColor="text1"/>
        </w:rPr>
        <w:t>-</w:t>
      </w:r>
      <w:r w:rsidRPr="00AE5338">
        <w:rPr>
          <w:color w:val="000000" w:themeColor="text1"/>
        </w:rPr>
        <w:t>Цюпа, А.О. Сороко- Цюпа  Всеобщая история.  Новейшая история.</w:t>
      </w:r>
    </w:p>
    <w:p w:rsidR="00F4127B" w:rsidRPr="00AE5338" w:rsidRDefault="00F4127B" w:rsidP="00F4127B">
      <w:pPr>
        <w:pStyle w:val="Default"/>
        <w:ind w:left="360"/>
        <w:jc w:val="both"/>
      </w:pPr>
      <w:r w:rsidRPr="00AE5338">
        <w:rPr>
          <w:color w:val="000000" w:themeColor="text1"/>
        </w:rPr>
        <w:t xml:space="preserve">      9 класс: учебник для общеобразоват. организаций /А.Я.Юдовская, П.А.Баранова, </w:t>
      </w:r>
      <w:r w:rsidR="00F6332C" w:rsidRPr="00AE5338">
        <w:rPr>
          <w:color w:val="000000" w:themeColor="text1"/>
        </w:rPr>
        <w:t xml:space="preserve">     </w:t>
      </w:r>
      <w:r w:rsidR="002A262B" w:rsidRPr="00AE5338">
        <w:rPr>
          <w:color w:val="000000" w:themeColor="text1"/>
        </w:rPr>
        <w:t xml:space="preserve"> </w:t>
      </w:r>
      <w:r w:rsidRPr="00AE5338">
        <w:rPr>
          <w:color w:val="000000" w:themeColor="text1"/>
        </w:rPr>
        <w:t>Л.М. Ванюшкина;</w:t>
      </w:r>
      <w:r w:rsidRPr="00AE5338">
        <w:rPr>
          <w:rFonts w:eastAsia="Andale Sans UI"/>
          <w:bCs/>
          <w:kern w:val="2"/>
          <w:lang w:eastAsia="ar-SA"/>
        </w:rPr>
        <w:t xml:space="preserve"> </w:t>
      </w:r>
      <w:r w:rsidR="002A262B" w:rsidRPr="00AE5338">
        <w:rPr>
          <w:rFonts w:eastAsia="Andale Sans UI"/>
          <w:bCs/>
          <w:kern w:val="2"/>
          <w:lang w:eastAsia="ar-SA"/>
        </w:rPr>
        <w:t>под редакцией А.А.Искендерова.-7</w:t>
      </w:r>
      <w:r w:rsidRPr="00AE5338">
        <w:rPr>
          <w:rFonts w:eastAsia="Andale Sans UI"/>
          <w:bCs/>
          <w:kern w:val="2"/>
          <w:lang w:eastAsia="ar-SA"/>
        </w:rPr>
        <w:t>-е изд.М.: Просвещение,2018</w:t>
      </w:r>
    </w:p>
    <w:p w:rsidR="00F4127B" w:rsidRPr="00AE5338" w:rsidRDefault="00F4127B" w:rsidP="005A469D">
      <w:pPr>
        <w:pStyle w:val="Default"/>
        <w:numPr>
          <w:ilvl w:val="0"/>
          <w:numId w:val="3"/>
        </w:numPr>
        <w:jc w:val="both"/>
      </w:pPr>
      <w:r w:rsidRPr="00AE5338">
        <w:rPr>
          <w:color w:val="000000" w:themeColor="text1"/>
        </w:rPr>
        <w:t>История России. 9класс. Ученик для общеобразоват. организаций в 2-х частях /Н.М.Арсент</w:t>
      </w:r>
      <w:r w:rsidR="005A469D" w:rsidRPr="00AE5338">
        <w:rPr>
          <w:color w:val="000000" w:themeColor="text1"/>
        </w:rPr>
        <w:t>ьев,А.А.Данилов,А.А. Левандовский, А.Я.Токарева</w:t>
      </w:r>
      <w:r w:rsidRPr="00AE5338">
        <w:rPr>
          <w:color w:val="000000" w:themeColor="text1"/>
        </w:rPr>
        <w:t>/</w:t>
      </w:r>
      <w:r w:rsidR="005A469D" w:rsidRPr="00AE5338">
        <w:rPr>
          <w:color w:val="000000" w:themeColor="text1"/>
        </w:rPr>
        <w:t>: под. ред. А.В.Торкунова.-5</w:t>
      </w:r>
      <w:r w:rsidRPr="00AE5338">
        <w:rPr>
          <w:color w:val="000000" w:themeColor="text1"/>
        </w:rPr>
        <w:t>-е изд.- М.: Просвещение,201</w:t>
      </w:r>
      <w:r w:rsidR="005A469D" w:rsidRPr="00AE5338">
        <w:rPr>
          <w:color w:val="000000" w:themeColor="text1"/>
        </w:rPr>
        <w:t>9</w:t>
      </w:r>
      <w:r w:rsidR="005A469D" w:rsidRPr="00AE5338">
        <w:rPr>
          <w:b/>
          <w:bCs/>
        </w:rPr>
        <w:t xml:space="preserve"> </w:t>
      </w:r>
    </w:p>
    <w:p w:rsidR="005A469D" w:rsidRPr="00AE5338" w:rsidRDefault="005A469D" w:rsidP="005A469D">
      <w:pPr>
        <w:pStyle w:val="Default"/>
        <w:ind w:left="360"/>
        <w:jc w:val="both"/>
      </w:pPr>
      <w:r w:rsidRPr="00AE5338">
        <w:t>3.</w:t>
      </w:r>
      <w:r w:rsidR="00F4127B" w:rsidRPr="00AE5338">
        <w:t xml:space="preserve"> </w:t>
      </w:r>
      <w:r w:rsidR="002A262B" w:rsidRPr="00AE5338">
        <w:t xml:space="preserve"> </w:t>
      </w:r>
      <w:r w:rsidRPr="00AE5338">
        <w:t>Данилов А.А</w:t>
      </w:r>
      <w:r w:rsidRPr="00AE5338">
        <w:rPr>
          <w:b/>
        </w:rPr>
        <w:t>.</w:t>
      </w:r>
      <w:r w:rsidRPr="00AE5338">
        <w:t xml:space="preserve"> Л.Г. Косулина, А.В.Лукутин. « История России.</w:t>
      </w:r>
      <w:r w:rsidR="00F4127B" w:rsidRPr="00AE5338">
        <w:t>. Рабочая тетрадь.</w:t>
      </w:r>
      <w:r w:rsidRPr="00AE5338">
        <w:t xml:space="preserve"> </w:t>
      </w:r>
    </w:p>
    <w:p w:rsidR="00F4127B" w:rsidRPr="00AE5338" w:rsidRDefault="005A469D" w:rsidP="005A469D">
      <w:pPr>
        <w:pStyle w:val="Default"/>
        <w:ind w:left="360"/>
        <w:jc w:val="both"/>
      </w:pPr>
      <w:r w:rsidRPr="00AE5338">
        <w:t xml:space="preserve">    </w:t>
      </w:r>
      <w:r w:rsidR="002A262B" w:rsidRPr="00AE5338">
        <w:t xml:space="preserve"> </w:t>
      </w:r>
      <w:r w:rsidRPr="00AE5338">
        <w:t>9</w:t>
      </w:r>
      <w:r w:rsidR="00F4127B" w:rsidRPr="00AE5338">
        <w:t xml:space="preserve"> класс. Пособие для учащихся общеобразоват. организаций.</w:t>
      </w:r>
      <w:r w:rsidRPr="00AE5338">
        <w:t xml:space="preserve"> В 2-х частях М.: </w:t>
      </w:r>
      <w:r w:rsidR="002A262B" w:rsidRPr="00AE5338">
        <w:t xml:space="preserve">          </w:t>
      </w:r>
      <w:r w:rsidRPr="00AE5338">
        <w:t>Просвещение,2019.</w:t>
      </w:r>
    </w:p>
    <w:p w:rsidR="00F4127B" w:rsidRPr="00AE5338" w:rsidRDefault="005A469D" w:rsidP="005A469D">
      <w:pPr>
        <w:pStyle w:val="Default"/>
        <w:ind w:left="360"/>
        <w:jc w:val="both"/>
      </w:pPr>
      <w:r w:rsidRPr="00AE5338">
        <w:t>4.</w:t>
      </w:r>
      <w:r w:rsidR="002A262B" w:rsidRPr="00AE5338">
        <w:t xml:space="preserve"> </w:t>
      </w:r>
      <w:r w:rsidR="00F4127B" w:rsidRPr="00AE5338">
        <w:t>Артасов И.А</w:t>
      </w:r>
      <w:r w:rsidR="00F4127B" w:rsidRPr="00AE5338">
        <w:rPr>
          <w:b/>
        </w:rPr>
        <w:t xml:space="preserve">. </w:t>
      </w:r>
      <w:r w:rsidR="00F4127B" w:rsidRPr="00AE5338">
        <w:t xml:space="preserve">История России. </w:t>
      </w:r>
      <w:r w:rsidRPr="00AE5338">
        <w:t>Контрольные работы. 9</w:t>
      </w:r>
      <w:r w:rsidR="00F4127B" w:rsidRPr="00AE5338">
        <w:t xml:space="preserve"> класс: учебное пособие для общеобразоват. организаций. /И.</w:t>
      </w:r>
      <w:r w:rsidR="00F866E4" w:rsidRPr="00AE5338">
        <w:t>А. Артасов.-М.: Просвещение,2017.</w:t>
      </w:r>
    </w:p>
    <w:p w:rsidR="00F866E4" w:rsidRPr="00AE5338" w:rsidRDefault="00F866E4" w:rsidP="005A469D">
      <w:pPr>
        <w:pStyle w:val="Default"/>
        <w:ind w:left="360"/>
        <w:jc w:val="both"/>
      </w:pPr>
      <w:r w:rsidRPr="00AE5338">
        <w:t>5.О.С. Сороко-Цюпа, А.О. Сороко- Цюпа  Всеобщая история. Новейшая история. Рабочая тетрадь -9класс. Учебное пособие для  общеобразовательных организаций. М.: Просвещение, 2016.</w:t>
      </w:r>
    </w:p>
    <w:p w:rsidR="00F4127B" w:rsidRPr="00AE5338" w:rsidRDefault="00F4127B" w:rsidP="00F4127B">
      <w:pPr>
        <w:pStyle w:val="Default"/>
        <w:jc w:val="both"/>
      </w:pPr>
      <w:r w:rsidRPr="00AE5338">
        <w:t xml:space="preserve"> </w:t>
      </w:r>
      <w:r w:rsidR="002A262B" w:rsidRPr="00AE5338">
        <w:t xml:space="preserve">     6. П.А. Баранов. Всеобщая история. Новейшая история. Проверочные и контрольные работы 9 кл. М.: Просвещение. 2018.</w:t>
      </w:r>
    </w:p>
    <w:p w:rsidR="002A262B" w:rsidRPr="00AE5338" w:rsidRDefault="002A262B" w:rsidP="00F4127B">
      <w:pPr>
        <w:pStyle w:val="Default"/>
        <w:jc w:val="both"/>
      </w:pPr>
    </w:p>
    <w:p w:rsidR="00F4127B" w:rsidRPr="00AE5338" w:rsidRDefault="00F4127B" w:rsidP="00F4127B">
      <w:pPr>
        <w:pStyle w:val="Default"/>
        <w:jc w:val="both"/>
      </w:pPr>
      <w:r w:rsidRPr="00AE5338">
        <w:rPr>
          <w:b/>
          <w:bCs/>
        </w:rPr>
        <w:t xml:space="preserve">Форма промежуточного контроля знаний обучающихся: </w:t>
      </w:r>
      <w:r w:rsidRPr="00AE5338">
        <w:t>контрольные работы по основным разделам курса истории, выборочное оценивание, самостоятельные работы, взаимоконтроль</w:t>
      </w:r>
    </w:p>
    <w:p w:rsidR="00F4127B" w:rsidRPr="00AE5338" w:rsidRDefault="00F4127B" w:rsidP="00F4127B">
      <w:pPr>
        <w:pStyle w:val="Default"/>
        <w:jc w:val="both"/>
        <w:rPr>
          <w:b/>
          <w:bCs/>
        </w:rPr>
      </w:pPr>
    </w:p>
    <w:p w:rsidR="00F4127B" w:rsidRPr="00AE5338" w:rsidRDefault="00F4127B" w:rsidP="00F866E4">
      <w:pPr>
        <w:pStyle w:val="Default"/>
        <w:jc w:val="both"/>
      </w:pPr>
      <w:r w:rsidRPr="00AE5338">
        <w:rPr>
          <w:b/>
          <w:bCs/>
        </w:rPr>
        <w:t xml:space="preserve">Форма промежуточной аттестации: </w:t>
      </w:r>
      <w:r w:rsidRPr="00AE5338">
        <w:t xml:space="preserve">итоговая контрольная работа. </w:t>
      </w:r>
    </w:p>
    <w:p w:rsidR="00F4127B" w:rsidRPr="00AE5338" w:rsidRDefault="00F4127B" w:rsidP="007762B5">
      <w:pPr>
        <w:ind w:hanging="284"/>
        <w:jc w:val="both"/>
      </w:pPr>
    </w:p>
    <w:p w:rsidR="007762B5" w:rsidRPr="00AE5338" w:rsidRDefault="007762B5" w:rsidP="007762B5">
      <w:pPr>
        <w:tabs>
          <w:tab w:val="left" w:pos="540"/>
        </w:tabs>
        <w:ind w:left="567"/>
        <w:jc w:val="center"/>
      </w:pPr>
    </w:p>
    <w:p w:rsidR="007762B5" w:rsidRPr="00AE5338" w:rsidRDefault="007762B5" w:rsidP="00D77D1D">
      <w:pPr>
        <w:jc w:val="center"/>
        <w:rPr>
          <w:b/>
        </w:rPr>
      </w:pPr>
    </w:p>
    <w:p w:rsidR="007762B5" w:rsidRPr="00AE5338" w:rsidRDefault="007762B5" w:rsidP="00D77D1D">
      <w:pPr>
        <w:jc w:val="center"/>
        <w:rPr>
          <w:b/>
        </w:rPr>
      </w:pPr>
    </w:p>
    <w:p w:rsidR="00D77D1D" w:rsidRPr="00AE5338" w:rsidRDefault="00D77D1D" w:rsidP="00D77D1D">
      <w:pPr>
        <w:ind w:firstLine="540"/>
        <w:jc w:val="both"/>
      </w:pPr>
      <w:r w:rsidRPr="00AE5338">
        <w:t xml:space="preserve"> </w:t>
      </w:r>
      <w:r w:rsidRPr="00AE5338">
        <w:tab/>
        <w:t xml:space="preserve">  Программа составлена в соответствии с объемом учебного времени, отводимого на изучение предмета истории по учебному плану образовательного учреждения. С учетом психолого-возрастных особенностей учащихся и требований межпредметной интеграции программа устанавливает примерное распределение учебного времени</w:t>
      </w:r>
      <w:r w:rsidR="00AC1BED" w:rsidRPr="00AE5338">
        <w:t>: на изуче</w:t>
      </w:r>
      <w:r w:rsidR="00AC1BED" w:rsidRPr="00AE5338">
        <w:softHyphen/>
        <w:t>ние истории России 40</w:t>
      </w:r>
      <w:r w:rsidRPr="00AE5338">
        <w:t xml:space="preserve"> учебн</w:t>
      </w:r>
      <w:r w:rsidR="00B116A1" w:rsidRPr="00AE5338">
        <w:t>ых часов</w:t>
      </w:r>
      <w:r w:rsidRPr="00AE5338">
        <w:t>,</w:t>
      </w:r>
      <w:r w:rsidR="00AC1BED" w:rsidRPr="00AE5338">
        <w:t xml:space="preserve"> на изучение Всеобщей истории 30</w:t>
      </w:r>
      <w:r w:rsidRPr="00AE5338">
        <w:t xml:space="preserve"> часов. Рабочая программа по истории для 9 класса составлена на основе федерального компонента Государственного образовательного стандарта основного общего образования по истории МО РФ (Второго поколения)  и авторских программ:</w:t>
      </w:r>
    </w:p>
    <w:p w:rsidR="00D77D1D" w:rsidRPr="00AE5338" w:rsidRDefault="00AC1BED" w:rsidP="00D77D1D">
      <w:pPr>
        <w:ind w:firstLine="540"/>
        <w:jc w:val="both"/>
      </w:pPr>
      <w:r w:rsidRPr="00AE5338">
        <w:t>•</w:t>
      </w:r>
      <w:r w:rsidRPr="00AE5338">
        <w:tab/>
        <w:t>Данилов А.А. Рабочая программа и тематическое  планирование курса «История России» .6-9 классы ( основная школа): учеб. пособие для  общеобразоват. организаций /А.А.Данилов, О.Н. Журавлева, И.Е. Барыкина.-2-е изд.- М.: Просвещение, 2017.</w:t>
      </w:r>
    </w:p>
    <w:p w:rsidR="00D77D1D" w:rsidRPr="00AE5338" w:rsidRDefault="00D77D1D" w:rsidP="00D77D1D">
      <w:pPr>
        <w:ind w:firstLine="540"/>
        <w:jc w:val="both"/>
      </w:pPr>
      <w:r w:rsidRPr="00AE5338">
        <w:t>•</w:t>
      </w:r>
      <w:r w:rsidRPr="00AE5338">
        <w:tab/>
      </w:r>
      <w:r w:rsidR="00AC1BED" w:rsidRPr="00AE5338">
        <w:t xml:space="preserve"> Всеобщая история. Рабочие программы. Рабочая линия  учебников А.А.</w:t>
      </w:r>
      <w:r w:rsidR="00B116A1" w:rsidRPr="00AE5338">
        <w:t xml:space="preserve"> </w:t>
      </w:r>
      <w:r w:rsidR="00AC1BED" w:rsidRPr="00AE5338">
        <w:t>Вигасина- О.С. Сороко- Цюпы.5-9 классы:: учеб. пособие для общеобразоват орг</w:t>
      </w:r>
      <w:r w:rsidR="00B116A1" w:rsidRPr="00AE5338">
        <w:t>. //А.А</w:t>
      </w:r>
      <w:r w:rsidR="00E92EC1" w:rsidRPr="00AE5338">
        <w:t xml:space="preserve"> </w:t>
      </w:r>
      <w:r w:rsidR="00B116A1" w:rsidRPr="00AE5338">
        <w:t>.Вигасин, Г.И.</w:t>
      </w:r>
      <w:r w:rsidR="00E92EC1" w:rsidRPr="00AE5338">
        <w:t xml:space="preserve"> </w:t>
      </w:r>
      <w:r w:rsidR="00B116A1" w:rsidRPr="00AE5338">
        <w:t>Годер, Н.И. Шевченко и др/.-3-е изд., дораб.</w:t>
      </w:r>
      <w:r w:rsidR="00E92EC1" w:rsidRPr="00AE5338">
        <w:t xml:space="preserve"> </w:t>
      </w:r>
      <w:r w:rsidR="00B116A1" w:rsidRPr="00AE5338">
        <w:t>-М.: Просвещение, 2016.</w:t>
      </w:r>
      <w:r w:rsidR="00AC1BED" w:rsidRPr="00AE5338">
        <w:t xml:space="preserve"> </w:t>
      </w:r>
    </w:p>
    <w:p w:rsidR="00D77D1D" w:rsidRPr="00AE5338" w:rsidRDefault="00B116A1" w:rsidP="00D77D1D">
      <w:pPr>
        <w:tabs>
          <w:tab w:val="left" w:pos="540"/>
        </w:tabs>
        <w:ind w:left="567"/>
        <w:jc w:val="center"/>
      </w:pPr>
      <w:r w:rsidRPr="00AE5338">
        <w:t xml:space="preserve"> </w:t>
      </w:r>
    </w:p>
    <w:p w:rsidR="00D77D1D" w:rsidRPr="00AE5338" w:rsidRDefault="00D77D1D" w:rsidP="00D77D1D">
      <w:pPr>
        <w:tabs>
          <w:tab w:val="left" w:pos="540"/>
        </w:tabs>
        <w:ind w:left="567"/>
        <w:jc w:val="center"/>
      </w:pPr>
    </w:p>
    <w:p w:rsidR="00D77D1D" w:rsidRPr="00AE5338" w:rsidRDefault="00EC6952" w:rsidP="00EC6952">
      <w:pPr>
        <w:tabs>
          <w:tab w:val="left" w:pos="540"/>
        </w:tabs>
        <w:rPr>
          <w:color w:val="000000"/>
        </w:rPr>
      </w:pPr>
      <w:r w:rsidRPr="00AE5338">
        <w:t xml:space="preserve">                                  </w:t>
      </w:r>
      <w:r w:rsidR="00D77D1D" w:rsidRPr="00AE5338">
        <w:t xml:space="preserve"> </w:t>
      </w:r>
      <w:r w:rsidR="00D77D1D" w:rsidRPr="00AE5338">
        <w:rPr>
          <w:b/>
          <w:bCs/>
        </w:rPr>
        <w:t>Общая характеристика учебного предмета.</w:t>
      </w:r>
    </w:p>
    <w:p w:rsidR="00D77D1D" w:rsidRPr="00AE5338" w:rsidRDefault="00D77D1D" w:rsidP="00D77D1D">
      <w:pPr>
        <w:ind w:firstLine="540"/>
        <w:jc w:val="both"/>
      </w:pPr>
      <w:r w:rsidRPr="00AE5338">
        <w:t xml:space="preserve">Преподавание истории в 9 классе завершает  первый концентр исторического образования, а именно изучается последний период мировой истории – ХХ век и начало XXI столетия – «Новейшая история». </w:t>
      </w:r>
      <w:r w:rsidRPr="00AE5338">
        <w:rPr>
          <w:i/>
          <w:u w:val="single"/>
        </w:rPr>
        <w:t xml:space="preserve"> </w:t>
      </w:r>
      <w:r w:rsidRPr="00AE5338">
        <w:t xml:space="preserve">Интегративная цель изучения курса новейшей истории состоит в овладении учащимися основами знаний и конкретными представлениями об историческом пути, как нашей страны, так и мира в целом,  социальном, духовном опыте и создании на этой основе условий для формирования целостного духовного мира личности, освоения ею выработанных в ходе исторического развития ценностей, социализации и социальной адаптации. </w:t>
      </w:r>
    </w:p>
    <w:p w:rsidR="00D77D1D" w:rsidRPr="00AE5338" w:rsidRDefault="00D77D1D" w:rsidP="00D77D1D">
      <w:r w:rsidRPr="00AE5338">
        <w:t>Данная цель реализуется в процессе решения следующих задач:</w:t>
      </w:r>
    </w:p>
    <w:p w:rsidR="00D77D1D" w:rsidRPr="00AE5338" w:rsidRDefault="00D77D1D" w:rsidP="00D77D1D">
      <w:pPr>
        <w:ind w:firstLine="540"/>
        <w:jc w:val="both"/>
      </w:pPr>
      <w:r w:rsidRPr="00AE5338">
        <w:t>- усвоение наиболее актуальных, общественно и личностно значимых знаний и обобщенных представлений об основных этапах, явлениях, процессах, тенденциях новейшей истории, позволяющих школьнику успешно ориентироваться в социальной реальности, взаимодействовать с социальной средой, приобрести опыт самоопределения по отношению к ней;- усвоение основных понятий и терминов исторической науки, совершенствование умений и навыков работы с разнообразными источниками информации;- формирование на основе личностно-эмоционального осмысления новейшей истории уважительного отношения к предшествующим поколениями, готовности к конструктивному восприятию иных, отличного от собственного, мнений, к диалогу, позитивному разрешению возникающих конфликтов;- обогащение опыта применения исторических знаний для анализа современного положения, формирования способов адаптации к социальной среде, включения учащихся в жизнь общества.</w:t>
      </w:r>
    </w:p>
    <w:p w:rsidR="00D77D1D" w:rsidRPr="00AE5338" w:rsidRDefault="00D77D1D" w:rsidP="00D77D1D">
      <w:pPr>
        <w:pStyle w:val="Style5"/>
        <w:widowControl/>
        <w:spacing w:before="58" w:line="302" w:lineRule="exact"/>
        <w:ind w:firstLine="355"/>
        <w:rPr>
          <w:rStyle w:val="FontStyle34"/>
          <w:sz w:val="24"/>
          <w:szCs w:val="24"/>
        </w:rPr>
      </w:pPr>
      <w:r w:rsidRPr="00AE5338">
        <w:rPr>
          <w:rStyle w:val="FontStyle34"/>
          <w:sz w:val="24"/>
          <w:szCs w:val="24"/>
        </w:rPr>
        <w:t>Формы оценки и контроля знаний: устные и письменные ответы, самостоятельные работы, тестовые задания, сравнительные таблицы, выступления на семинарах и конференциях, рефера</w:t>
      </w:r>
      <w:r w:rsidRPr="00AE5338">
        <w:rPr>
          <w:rStyle w:val="FontStyle34"/>
          <w:sz w:val="24"/>
          <w:szCs w:val="24"/>
        </w:rPr>
        <w:softHyphen/>
        <w:t>тивные работы и сообщения учащихся, презентации по теме.</w:t>
      </w:r>
    </w:p>
    <w:p w:rsidR="00D77D1D" w:rsidRPr="00AE5338" w:rsidRDefault="00EC6952" w:rsidP="00D77D1D">
      <w:pPr>
        <w:rPr>
          <w:b/>
          <w:bCs/>
        </w:rPr>
      </w:pPr>
      <w:r w:rsidRPr="00AE5338">
        <w:rPr>
          <w:b/>
          <w:bCs/>
        </w:rPr>
        <w:t xml:space="preserve">                     </w:t>
      </w:r>
      <w:r w:rsidR="00D77D1D" w:rsidRPr="00AE5338">
        <w:rPr>
          <w:b/>
          <w:bCs/>
        </w:rPr>
        <w:t xml:space="preserve"> Место и роль курса  ис</w:t>
      </w:r>
      <w:r w:rsidRPr="00AE5338">
        <w:rPr>
          <w:b/>
          <w:bCs/>
        </w:rPr>
        <w:t>тории  9 класса в учебном плане</w:t>
      </w:r>
    </w:p>
    <w:p w:rsidR="00D77D1D" w:rsidRPr="00AE5338" w:rsidRDefault="00E92EC1" w:rsidP="00D77D1D">
      <w:pPr>
        <w:pStyle w:val="Style2"/>
        <w:widowControl/>
      </w:pPr>
      <w:r w:rsidRPr="00AE5338">
        <w:rPr>
          <w:rStyle w:val="FontStyle12"/>
          <w:bCs/>
          <w:sz w:val="24"/>
          <w:szCs w:val="24"/>
        </w:rPr>
        <w:t xml:space="preserve"> </w:t>
      </w:r>
    </w:p>
    <w:p w:rsidR="00D77D1D" w:rsidRPr="00AE5338" w:rsidRDefault="00D77D1D" w:rsidP="00D77D1D">
      <w:pPr>
        <w:shd w:val="clear" w:color="auto" w:fill="FFFFFF"/>
        <w:ind w:left="19" w:right="5" w:firstLine="547"/>
        <w:jc w:val="both"/>
        <w:rPr>
          <w:color w:val="000000"/>
          <w:spacing w:val="-1"/>
        </w:rPr>
      </w:pPr>
      <w:r w:rsidRPr="00AE5338">
        <w:rPr>
          <w:color w:val="000000"/>
          <w:spacing w:val="2"/>
        </w:rPr>
        <w:t xml:space="preserve">Рабочая программа </w:t>
      </w:r>
      <w:r w:rsidRPr="00AE5338">
        <w:rPr>
          <w:color w:val="000000"/>
          <w:spacing w:val="6"/>
        </w:rPr>
        <w:t>по курсу «И</w:t>
      </w:r>
      <w:r w:rsidRPr="00AE5338">
        <w:rPr>
          <w:color w:val="000000"/>
          <w:spacing w:val="8"/>
        </w:rPr>
        <w:t>стория России.</w:t>
      </w:r>
      <w:r w:rsidR="005727F9" w:rsidRPr="00AE5338">
        <w:t xml:space="preserve"> </w:t>
      </w:r>
      <w:r w:rsidRPr="00AE5338">
        <w:t>»</w:t>
      </w:r>
      <w:r w:rsidRPr="00AE5338">
        <w:rPr>
          <w:b/>
          <w:color w:val="000000"/>
          <w:spacing w:val="8"/>
        </w:rPr>
        <w:t xml:space="preserve"> </w:t>
      </w:r>
      <w:r w:rsidRPr="00AE5338">
        <w:rPr>
          <w:color w:val="000000"/>
          <w:spacing w:val="2"/>
        </w:rPr>
        <w:t>составлена на основе Федерального компонента государственного станд</w:t>
      </w:r>
      <w:r w:rsidRPr="00AE5338">
        <w:rPr>
          <w:color w:val="000000"/>
          <w:spacing w:val="1"/>
        </w:rPr>
        <w:t>арта общего образования по истории</w:t>
      </w:r>
      <w:r w:rsidRPr="00AE5338">
        <w:rPr>
          <w:color w:val="212121"/>
          <w:spacing w:val="5"/>
        </w:rPr>
        <w:t xml:space="preserve"> МО РФ </w:t>
      </w:r>
      <w:r w:rsidRPr="00AE5338">
        <w:rPr>
          <w:color w:val="212121"/>
          <w:spacing w:val="-1"/>
        </w:rPr>
        <w:t>и</w:t>
      </w:r>
      <w:r w:rsidRPr="00AE5338">
        <w:t xml:space="preserve"> </w:t>
      </w:r>
      <w:r w:rsidRPr="00AE5338">
        <w:rPr>
          <w:color w:val="000000"/>
          <w:spacing w:val="5"/>
        </w:rPr>
        <w:t>авторской программы «История России 6-9 кл.» под редакцией А. А. Да</w:t>
      </w:r>
      <w:r w:rsidRPr="00AE5338">
        <w:rPr>
          <w:color w:val="000000"/>
          <w:spacing w:val="5"/>
        </w:rPr>
        <w:softHyphen/>
      </w:r>
      <w:r w:rsidR="005727F9" w:rsidRPr="00AE5338">
        <w:rPr>
          <w:color w:val="000000"/>
          <w:spacing w:val="2"/>
        </w:rPr>
        <w:t>нилова, О.Н.Журавлева и И.Е. Барыкина</w:t>
      </w:r>
      <w:r w:rsidRPr="00AE5338">
        <w:rPr>
          <w:color w:val="000000"/>
          <w:spacing w:val="2"/>
        </w:rPr>
        <w:t xml:space="preserve"> - М.: Просвещ</w:t>
      </w:r>
      <w:r w:rsidR="005727F9" w:rsidRPr="00AE5338">
        <w:rPr>
          <w:color w:val="000000"/>
          <w:spacing w:val="2"/>
        </w:rPr>
        <w:t>ение, 2017</w:t>
      </w:r>
      <w:r w:rsidRPr="00AE5338">
        <w:rPr>
          <w:color w:val="000000"/>
          <w:spacing w:val="2"/>
        </w:rPr>
        <w:t>г.</w:t>
      </w:r>
      <w:r w:rsidRPr="00AE5338">
        <w:t xml:space="preserve"> </w:t>
      </w:r>
      <w:r w:rsidRPr="00AE5338">
        <w:rPr>
          <w:color w:val="000000"/>
          <w:spacing w:val="2"/>
        </w:rPr>
        <w:t>к учебнику</w:t>
      </w:r>
      <w:r w:rsidR="005727F9" w:rsidRPr="00AE5338">
        <w:t xml:space="preserve"> «История России</w:t>
      </w:r>
      <w:r w:rsidRPr="00AE5338">
        <w:t>. 9 класс» /</w:t>
      </w:r>
      <w:r w:rsidRPr="00AE5338">
        <w:rPr>
          <w:color w:val="000000"/>
          <w:spacing w:val="2"/>
        </w:rPr>
        <w:t xml:space="preserve">Данилов А. А., Косулина Л. Г. </w:t>
      </w:r>
      <w:r w:rsidRPr="00AE5338">
        <w:t xml:space="preserve"> -М.: Просвещение,</w:t>
      </w:r>
    </w:p>
    <w:p w:rsidR="00D77D1D" w:rsidRPr="00AE5338" w:rsidRDefault="00D77D1D" w:rsidP="00D77D1D">
      <w:pPr>
        <w:shd w:val="clear" w:color="auto" w:fill="FFFFFF"/>
        <w:ind w:left="5"/>
        <w:jc w:val="both"/>
      </w:pPr>
      <w:r w:rsidRPr="00AE5338">
        <w:rPr>
          <w:b/>
          <w:i/>
          <w:color w:val="000000"/>
          <w:spacing w:val="-3"/>
        </w:rPr>
        <w:t xml:space="preserve"> </w:t>
      </w:r>
      <w:r w:rsidRPr="00AE5338">
        <w:rPr>
          <w:color w:val="000000"/>
          <w:spacing w:val="1"/>
        </w:rPr>
        <w:t>Рабочая программа курса</w:t>
      </w:r>
      <w:r w:rsidRPr="00AE5338">
        <w:rPr>
          <w:color w:val="000000"/>
          <w:spacing w:val="-3"/>
        </w:rPr>
        <w:t>«</w:t>
      </w:r>
      <w:r w:rsidR="00E92EC1" w:rsidRPr="00AE5338">
        <w:rPr>
          <w:color w:val="000000"/>
          <w:spacing w:val="-3"/>
        </w:rPr>
        <w:t xml:space="preserve"> Всеобщая история .</w:t>
      </w:r>
      <w:r w:rsidRPr="00AE5338">
        <w:rPr>
          <w:color w:val="000000"/>
          <w:spacing w:val="-3"/>
        </w:rPr>
        <w:t xml:space="preserve">Новейшая история зарубежных стран. </w:t>
      </w:r>
      <w:r w:rsidRPr="00AE5338">
        <w:t xml:space="preserve"> </w:t>
      </w:r>
      <w:r w:rsidRPr="00AE5338">
        <w:rPr>
          <w:color w:val="000000"/>
          <w:spacing w:val="-3"/>
        </w:rPr>
        <w:t>XX - начало XXI в»</w:t>
      </w:r>
      <w:r w:rsidRPr="00AE5338">
        <w:rPr>
          <w:color w:val="000000"/>
          <w:spacing w:val="1"/>
        </w:rPr>
        <w:t xml:space="preserve"> составлена в соответствии </w:t>
      </w:r>
      <w:r w:rsidRPr="00AE5338">
        <w:rPr>
          <w:color w:val="000000"/>
          <w:spacing w:val="2"/>
        </w:rPr>
        <w:t xml:space="preserve">на основе Федерального компонента </w:t>
      </w:r>
      <w:r w:rsidRPr="00AE5338">
        <w:rPr>
          <w:color w:val="000000"/>
          <w:spacing w:val="2"/>
        </w:rPr>
        <w:lastRenderedPageBreak/>
        <w:t>государственного станд</w:t>
      </w:r>
      <w:r w:rsidRPr="00AE5338">
        <w:rPr>
          <w:color w:val="000000"/>
          <w:spacing w:val="1"/>
        </w:rPr>
        <w:t>арта общего образования по истории</w:t>
      </w:r>
      <w:r w:rsidRPr="00AE5338">
        <w:rPr>
          <w:color w:val="212121"/>
          <w:spacing w:val="5"/>
        </w:rPr>
        <w:t xml:space="preserve"> МО РФ </w:t>
      </w:r>
      <w:r w:rsidRPr="00AE5338">
        <w:rPr>
          <w:color w:val="212121"/>
          <w:spacing w:val="-1"/>
        </w:rPr>
        <w:t>и</w:t>
      </w:r>
      <w:r w:rsidRPr="00AE5338">
        <w:t xml:space="preserve"> </w:t>
      </w:r>
      <w:r w:rsidRPr="00AE5338">
        <w:rPr>
          <w:color w:val="000000"/>
          <w:spacing w:val="5"/>
        </w:rPr>
        <w:t>авторской программы</w:t>
      </w:r>
      <w:r w:rsidRPr="00AE5338">
        <w:rPr>
          <w:color w:val="000000"/>
          <w:spacing w:val="-1"/>
        </w:rPr>
        <w:t xml:space="preserve"> </w:t>
      </w:r>
      <w:r w:rsidRPr="00AE5338">
        <w:rPr>
          <w:color w:val="000000"/>
          <w:spacing w:val="1"/>
        </w:rPr>
        <w:t>курса всеобщей истории</w:t>
      </w:r>
      <w:r w:rsidRPr="00AE5338">
        <w:rPr>
          <w:i/>
          <w:color w:val="000000"/>
          <w:spacing w:val="1"/>
        </w:rPr>
        <w:t xml:space="preserve"> </w:t>
      </w:r>
      <w:r w:rsidR="00EC6952" w:rsidRPr="00AE5338">
        <w:rPr>
          <w:bCs/>
          <w:i/>
        </w:rPr>
        <w:t xml:space="preserve"> </w:t>
      </w:r>
      <w:r w:rsidR="00EC6952" w:rsidRPr="00AE5338">
        <w:rPr>
          <w:bCs/>
        </w:rPr>
        <w:t>А.А. Вигасина, О.С.Сороко-Цюпы</w:t>
      </w:r>
      <w:r w:rsidRPr="00AE5338">
        <w:rPr>
          <w:bCs/>
        </w:rPr>
        <w:t xml:space="preserve">. </w:t>
      </w:r>
      <w:r w:rsidRPr="00AE5338">
        <w:rPr>
          <w:color w:val="000000"/>
          <w:spacing w:val="1"/>
        </w:rPr>
        <w:t xml:space="preserve"> </w:t>
      </w:r>
      <w:r w:rsidR="00EC6952" w:rsidRPr="00AE5338">
        <w:rPr>
          <w:color w:val="000000"/>
          <w:spacing w:val="2"/>
        </w:rPr>
        <w:t>- М.: Просвещение, 2016</w:t>
      </w:r>
      <w:r w:rsidRPr="00AE5338">
        <w:rPr>
          <w:color w:val="000000"/>
          <w:spacing w:val="2"/>
        </w:rPr>
        <w:t>г.</w:t>
      </w:r>
      <w:r w:rsidRPr="00AE5338">
        <w:t xml:space="preserve"> к учебнику</w:t>
      </w:r>
      <w:r w:rsidRPr="00AE5338">
        <w:rPr>
          <w:b/>
        </w:rPr>
        <w:t xml:space="preserve"> « </w:t>
      </w:r>
      <w:r w:rsidRPr="00AE5338">
        <w:rPr>
          <w:bCs/>
        </w:rPr>
        <w:t xml:space="preserve">Новейшая история зарубежных стран: учебник для 9 класса» /О.С.Сороко-Цюпа, А.О.Сороко-Цюпа. – М.: </w:t>
      </w:r>
      <w:r w:rsidR="00EC6952" w:rsidRPr="00AE5338">
        <w:rPr>
          <w:bCs/>
          <w:color w:val="1F497D" w:themeColor="text2"/>
        </w:rPr>
        <w:t>Просвещение,20</w:t>
      </w:r>
      <w:r w:rsidRPr="00AE5338">
        <w:rPr>
          <w:bCs/>
        </w:rPr>
        <w:t>.</w:t>
      </w:r>
      <w:r w:rsidRPr="00AE5338">
        <w:rPr>
          <w:color w:val="000000"/>
          <w:spacing w:val="-1"/>
        </w:rPr>
        <w:t>Рабочая п</w:t>
      </w:r>
      <w:r w:rsidR="00EC6952" w:rsidRPr="00AE5338">
        <w:rPr>
          <w:color w:val="000000"/>
          <w:spacing w:val="-1"/>
        </w:rPr>
        <w:t xml:space="preserve">рограмма </w:t>
      </w:r>
      <w:r w:rsidRPr="00AE5338">
        <w:rPr>
          <w:color w:val="000000"/>
          <w:spacing w:val="-1"/>
        </w:rPr>
        <w:t>ФГОС  предусматривает изучение курса «</w:t>
      </w:r>
      <w:r w:rsidR="00EC6952" w:rsidRPr="00AE5338">
        <w:rPr>
          <w:color w:val="000000"/>
          <w:spacing w:val="-1"/>
        </w:rPr>
        <w:t xml:space="preserve"> Всеобщая исто</w:t>
      </w:r>
      <w:r w:rsidR="00457B2F" w:rsidRPr="00AE5338">
        <w:rPr>
          <w:color w:val="000000"/>
          <w:spacing w:val="-1"/>
        </w:rPr>
        <w:t>р</w:t>
      </w:r>
      <w:r w:rsidR="00EC6952" w:rsidRPr="00AE5338">
        <w:rPr>
          <w:color w:val="000000"/>
          <w:spacing w:val="-1"/>
        </w:rPr>
        <w:t>ия</w:t>
      </w:r>
      <w:r w:rsidR="00457B2F" w:rsidRPr="00AE5338">
        <w:rPr>
          <w:color w:val="000000"/>
          <w:spacing w:val="-1"/>
        </w:rPr>
        <w:t xml:space="preserve"> </w:t>
      </w:r>
      <w:r w:rsidR="00EC6952" w:rsidRPr="00AE5338">
        <w:rPr>
          <w:color w:val="000000"/>
          <w:spacing w:val="-1"/>
        </w:rPr>
        <w:t>.</w:t>
      </w:r>
      <w:r w:rsidRPr="00AE5338">
        <w:rPr>
          <w:color w:val="000000"/>
          <w:spacing w:val="-1"/>
        </w:rPr>
        <w:t xml:space="preserve">Новейшая история зарубежных стран. </w:t>
      </w:r>
      <w:r w:rsidR="00457B2F" w:rsidRPr="00AE5338">
        <w:rPr>
          <w:color w:val="000000"/>
          <w:spacing w:val="-1"/>
        </w:rPr>
        <w:t xml:space="preserve"> XX - начало XXI в.»  30</w:t>
      </w:r>
      <w:r w:rsidRPr="00AE5338">
        <w:rPr>
          <w:color w:val="000000"/>
          <w:spacing w:val="-1"/>
        </w:rPr>
        <w:t xml:space="preserve"> ч, а изучение курса «</w:t>
      </w:r>
      <w:r w:rsidRPr="00AE5338">
        <w:t xml:space="preserve">«История России . XX век.» не менее </w:t>
      </w:r>
      <w:r w:rsidR="00EC6952" w:rsidRPr="00AE5338">
        <w:t>40ч. , то есть 70ч, из расчёта 2</w:t>
      </w:r>
      <w:r w:rsidRPr="00AE5338">
        <w:t>ч. в неделю</w:t>
      </w:r>
      <w:r w:rsidR="00EC6952" w:rsidRPr="00AE5338">
        <w:t xml:space="preserve"> </w:t>
      </w:r>
    </w:p>
    <w:p w:rsidR="00EC6952" w:rsidRPr="00AE5338" w:rsidRDefault="00EC6952" w:rsidP="00D77D1D">
      <w:pPr>
        <w:shd w:val="clear" w:color="auto" w:fill="FFFFFF"/>
        <w:ind w:left="5"/>
        <w:jc w:val="both"/>
      </w:pPr>
    </w:p>
    <w:p w:rsidR="00EC6952" w:rsidRPr="00AE5338" w:rsidRDefault="00EC6952" w:rsidP="00D77D1D">
      <w:pPr>
        <w:shd w:val="clear" w:color="auto" w:fill="FFFFFF"/>
        <w:ind w:left="5"/>
        <w:jc w:val="both"/>
        <w:rPr>
          <w:b/>
        </w:rPr>
      </w:pPr>
      <w:r w:rsidRPr="00AE5338">
        <w:rPr>
          <w:b/>
        </w:rPr>
        <w:t xml:space="preserve">                           Планируемые результаты освоения  учебного предмета</w:t>
      </w:r>
    </w:p>
    <w:p w:rsidR="00AE5338" w:rsidRPr="00AE5338" w:rsidRDefault="00AE5338" w:rsidP="00D77D1D">
      <w:pPr>
        <w:shd w:val="clear" w:color="auto" w:fill="FFFFFF"/>
        <w:ind w:left="5"/>
        <w:jc w:val="both"/>
        <w:rPr>
          <w:b/>
        </w:rPr>
      </w:pPr>
    </w:p>
    <w:p w:rsidR="00AE5338" w:rsidRPr="00AE5338" w:rsidRDefault="00AE5338" w:rsidP="00AE5338">
      <w:pPr>
        <w:shd w:val="clear" w:color="auto" w:fill="FFFFFF"/>
        <w:spacing w:after="225" w:line="360" w:lineRule="atLeast"/>
        <w:textAlignment w:val="baseline"/>
      </w:pPr>
      <w:r w:rsidRPr="00AE5338">
        <w:rPr>
          <w:b/>
          <w:bCs/>
        </w:rPr>
        <w:t>Выпускник научится:</w:t>
      </w:r>
    </w:p>
    <w:p w:rsidR="00AE5338" w:rsidRPr="00AE5338" w:rsidRDefault="00AE5338" w:rsidP="00AE5338">
      <w:pPr>
        <w:numPr>
          <w:ilvl w:val="0"/>
          <w:numId w:val="15"/>
        </w:numPr>
        <w:shd w:val="clear" w:color="auto" w:fill="FFFFFF"/>
        <w:ind w:left="0"/>
        <w:textAlignment w:val="baseline"/>
      </w:pPr>
      <w:r w:rsidRPr="00AE5338">
        <w:rPr>
          <w:bdr w:val="none" w:sz="0" w:space="0" w:color="auto" w:frame="1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AE5338" w:rsidRPr="00AE5338" w:rsidRDefault="00AE5338" w:rsidP="00AE5338">
      <w:pPr>
        <w:numPr>
          <w:ilvl w:val="0"/>
          <w:numId w:val="15"/>
        </w:numPr>
        <w:shd w:val="clear" w:color="auto" w:fill="FFFFFF"/>
        <w:ind w:left="0"/>
        <w:textAlignment w:val="baseline"/>
      </w:pPr>
      <w:r w:rsidRPr="00AE5338">
        <w:rPr>
          <w:bdr w:val="none" w:sz="0" w:space="0" w:color="auto" w:frame="1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AE5338" w:rsidRPr="00AE5338" w:rsidRDefault="00AE5338" w:rsidP="00AE5338">
      <w:pPr>
        <w:numPr>
          <w:ilvl w:val="0"/>
          <w:numId w:val="15"/>
        </w:numPr>
        <w:shd w:val="clear" w:color="auto" w:fill="FFFFFF"/>
        <w:ind w:left="0"/>
        <w:textAlignment w:val="baseline"/>
      </w:pPr>
      <w:r w:rsidRPr="00AE5338">
        <w:rPr>
          <w:bdr w:val="none" w:sz="0" w:space="0" w:color="auto" w:frame="1"/>
        </w:rPr>
        <w:t>анализировать информацию различных источников по отечественной и всеобщей истории Нового времени; </w:t>
      </w:r>
    </w:p>
    <w:p w:rsidR="00AE5338" w:rsidRPr="00AE5338" w:rsidRDefault="00AE5338" w:rsidP="00AE5338">
      <w:pPr>
        <w:numPr>
          <w:ilvl w:val="0"/>
          <w:numId w:val="15"/>
        </w:numPr>
        <w:shd w:val="clear" w:color="auto" w:fill="FFFFFF"/>
        <w:ind w:left="0"/>
        <w:textAlignment w:val="baseline"/>
      </w:pPr>
      <w:r w:rsidRPr="00AE5338">
        <w:rPr>
          <w:bdr w:val="none" w:sz="0" w:space="0" w:color="auto" w:frame="1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AE5338" w:rsidRPr="00AE5338" w:rsidRDefault="00AE5338" w:rsidP="00AE5338">
      <w:pPr>
        <w:numPr>
          <w:ilvl w:val="0"/>
          <w:numId w:val="15"/>
        </w:numPr>
        <w:shd w:val="clear" w:color="auto" w:fill="FFFFFF"/>
        <w:ind w:left="0"/>
        <w:textAlignment w:val="baseline"/>
      </w:pPr>
      <w:r w:rsidRPr="00AE5338">
        <w:rPr>
          <w:bdr w:val="none" w:sz="0" w:space="0" w:color="auto" w:frame="1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AE5338" w:rsidRPr="00AE5338" w:rsidRDefault="00AE5338" w:rsidP="00AE5338">
      <w:pPr>
        <w:numPr>
          <w:ilvl w:val="0"/>
          <w:numId w:val="15"/>
        </w:numPr>
        <w:shd w:val="clear" w:color="auto" w:fill="FFFFFF"/>
        <w:ind w:left="0"/>
        <w:textAlignment w:val="baseline"/>
      </w:pPr>
      <w:r w:rsidRPr="00AE5338">
        <w:rPr>
          <w:bdr w:val="none" w:sz="0" w:space="0" w:color="auto" w:frame="1"/>
        </w:rPr>
        <w:t>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AE5338" w:rsidRPr="00AE5338" w:rsidRDefault="00AE5338" w:rsidP="00AE5338">
      <w:pPr>
        <w:numPr>
          <w:ilvl w:val="0"/>
          <w:numId w:val="15"/>
        </w:numPr>
        <w:shd w:val="clear" w:color="auto" w:fill="FFFFFF"/>
        <w:ind w:left="0"/>
        <w:textAlignment w:val="baseline"/>
      </w:pPr>
      <w:r w:rsidRPr="00AE5338">
        <w:rPr>
          <w:bdr w:val="none" w:sz="0" w:space="0" w:color="auto" w:frame="1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AE5338" w:rsidRPr="00AE5338" w:rsidRDefault="00AE5338" w:rsidP="00AE5338">
      <w:pPr>
        <w:numPr>
          <w:ilvl w:val="0"/>
          <w:numId w:val="15"/>
        </w:numPr>
        <w:shd w:val="clear" w:color="auto" w:fill="FFFFFF"/>
        <w:ind w:left="0"/>
        <w:textAlignment w:val="baseline"/>
      </w:pPr>
      <w:r w:rsidRPr="00AE5338">
        <w:rPr>
          <w:bdr w:val="none" w:sz="0" w:space="0" w:color="auto" w:frame="1"/>
        </w:rPr>
        <w:t>сопоставлять развитие России и других стран в Новое время, сравнивать исторические ситуации и события;</w:t>
      </w:r>
    </w:p>
    <w:p w:rsidR="00AE5338" w:rsidRPr="00AE5338" w:rsidRDefault="00AE5338" w:rsidP="00AE5338">
      <w:pPr>
        <w:numPr>
          <w:ilvl w:val="0"/>
          <w:numId w:val="15"/>
        </w:numPr>
        <w:shd w:val="clear" w:color="auto" w:fill="FFFFFF"/>
        <w:ind w:left="0"/>
        <w:textAlignment w:val="baseline"/>
      </w:pPr>
      <w:r w:rsidRPr="00AE5338">
        <w:rPr>
          <w:bdr w:val="none" w:sz="0" w:space="0" w:color="auto" w:frame="1"/>
        </w:rPr>
        <w:t>давать оценку событиям и личностям отечественной и всеобщей истории Нового времени.</w:t>
      </w:r>
    </w:p>
    <w:p w:rsidR="00AE5338" w:rsidRPr="00AE5338" w:rsidRDefault="00AE5338" w:rsidP="00AE5338">
      <w:pPr>
        <w:shd w:val="clear" w:color="auto" w:fill="FFFFFF"/>
        <w:spacing w:after="225" w:line="360" w:lineRule="atLeast"/>
        <w:textAlignment w:val="baseline"/>
      </w:pPr>
      <w:r w:rsidRPr="00AE5338">
        <w:rPr>
          <w:b/>
          <w:bCs/>
        </w:rPr>
        <w:t>Выпускник получит возможность научиться:</w:t>
      </w:r>
    </w:p>
    <w:p w:rsidR="00AE5338" w:rsidRPr="00AE5338" w:rsidRDefault="00AE5338" w:rsidP="00AE5338">
      <w:pPr>
        <w:numPr>
          <w:ilvl w:val="0"/>
          <w:numId w:val="16"/>
        </w:numPr>
        <w:shd w:val="clear" w:color="auto" w:fill="FFFFFF"/>
        <w:ind w:left="0"/>
        <w:textAlignment w:val="baseline"/>
      </w:pPr>
      <w:r w:rsidRPr="00AE5338">
        <w:rPr>
          <w:iCs/>
          <w:bdr w:val="none" w:sz="0" w:space="0" w:color="auto" w:frame="1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AE5338" w:rsidRPr="00AE5338" w:rsidRDefault="00AE5338" w:rsidP="00AE5338">
      <w:pPr>
        <w:numPr>
          <w:ilvl w:val="0"/>
          <w:numId w:val="16"/>
        </w:numPr>
        <w:shd w:val="clear" w:color="auto" w:fill="FFFFFF"/>
        <w:ind w:left="0"/>
        <w:textAlignment w:val="baseline"/>
      </w:pPr>
      <w:r w:rsidRPr="00AE5338">
        <w:rPr>
          <w:iCs/>
          <w:bdr w:val="none" w:sz="0" w:space="0" w:color="auto" w:frame="1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AE5338" w:rsidRPr="00AE5338" w:rsidRDefault="00AE5338" w:rsidP="00AE5338">
      <w:pPr>
        <w:numPr>
          <w:ilvl w:val="0"/>
          <w:numId w:val="16"/>
        </w:numPr>
        <w:shd w:val="clear" w:color="auto" w:fill="FFFFFF"/>
        <w:ind w:left="0"/>
        <w:textAlignment w:val="baseline"/>
      </w:pPr>
      <w:r w:rsidRPr="00AE5338">
        <w:rPr>
          <w:iCs/>
          <w:bdr w:val="none" w:sz="0" w:space="0" w:color="auto" w:frame="1"/>
        </w:rPr>
        <w:t>сравнивать развитие России и других стран в Новое время, объяснять, в чем заключались общие черты и особенности; </w:t>
      </w:r>
    </w:p>
    <w:p w:rsidR="00AE5338" w:rsidRPr="00AE5338" w:rsidRDefault="00AE5338" w:rsidP="00AE5338">
      <w:pPr>
        <w:numPr>
          <w:ilvl w:val="0"/>
          <w:numId w:val="16"/>
        </w:numPr>
        <w:shd w:val="clear" w:color="auto" w:fill="FFFFFF"/>
        <w:ind w:left="0"/>
        <w:textAlignment w:val="baseline"/>
      </w:pPr>
      <w:r w:rsidRPr="00AE5338">
        <w:rPr>
          <w:iCs/>
          <w:bdr w:val="none" w:sz="0" w:space="0" w:color="auto" w:frame="1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AE5338" w:rsidRPr="00AE5338" w:rsidRDefault="00AE5338" w:rsidP="00AE5338">
      <w:pPr>
        <w:rPr>
          <w:rFonts w:eastAsiaTheme="minorHAnsi"/>
          <w:lang w:eastAsia="en-US"/>
        </w:rPr>
      </w:pPr>
    </w:p>
    <w:p w:rsidR="00AE5338" w:rsidRPr="00AE5338" w:rsidRDefault="00AE5338" w:rsidP="00D77D1D">
      <w:pPr>
        <w:shd w:val="clear" w:color="auto" w:fill="FFFFFF"/>
        <w:ind w:left="5"/>
        <w:jc w:val="both"/>
        <w:rPr>
          <w:b/>
        </w:rPr>
      </w:pPr>
    </w:p>
    <w:p w:rsidR="00E92EC1" w:rsidRPr="00AE5338" w:rsidRDefault="00E92EC1" w:rsidP="00E92EC1">
      <w:pPr>
        <w:ind w:left="567"/>
        <w:jc w:val="both"/>
        <w:rPr>
          <w:b/>
          <w:bCs/>
          <w:u w:val="single"/>
        </w:rPr>
      </w:pPr>
    </w:p>
    <w:p w:rsidR="00E92EC1" w:rsidRPr="00AE5338" w:rsidRDefault="00E92EC1" w:rsidP="00E92EC1">
      <w:pPr>
        <w:pStyle w:val="a6"/>
        <w:spacing w:before="0" w:beforeAutospacing="0" w:after="0" w:afterAutospacing="0"/>
        <w:jc w:val="both"/>
      </w:pPr>
      <w:r w:rsidRPr="00AE5338">
        <w:rPr>
          <w:b/>
        </w:rPr>
        <w:lastRenderedPageBreak/>
        <w:t>Метапредметные результаты</w:t>
      </w:r>
      <w:r w:rsidRPr="00AE5338">
        <w:t xml:space="preserve"> изучения истории в основной школе выражаются в следующих качествах:</w:t>
      </w:r>
    </w:p>
    <w:p w:rsidR="00E92EC1" w:rsidRPr="00AE5338" w:rsidRDefault="00E92EC1" w:rsidP="00E92EC1">
      <w:pPr>
        <w:pStyle w:val="a6"/>
        <w:numPr>
          <w:ilvl w:val="0"/>
          <w:numId w:val="5"/>
        </w:numPr>
        <w:spacing w:before="0" w:beforeAutospacing="0" w:after="0" w:afterAutospacing="0"/>
        <w:jc w:val="both"/>
      </w:pPr>
      <w:r w:rsidRPr="00AE5338">
        <w:t>способность сознательно организовывать и регулировать свою деятельность — учебную, общественную и др.;</w:t>
      </w:r>
    </w:p>
    <w:p w:rsidR="00E92EC1" w:rsidRPr="00AE5338" w:rsidRDefault="00E92EC1" w:rsidP="00E92EC1">
      <w:pPr>
        <w:pStyle w:val="a6"/>
        <w:numPr>
          <w:ilvl w:val="0"/>
          <w:numId w:val="5"/>
        </w:numPr>
        <w:spacing w:before="0" w:beforeAutospacing="0" w:after="0" w:afterAutospacing="0"/>
        <w:jc w:val="both"/>
      </w:pPr>
      <w:r w:rsidRPr="00AE5338"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E92EC1" w:rsidRPr="00AE5338" w:rsidRDefault="00E92EC1" w:rsidP="00E92EC1">
      <w:pPr>
        <w:pStyle w:val="a6"/>
        <w:numPr>
          <w:ilvl w:val="0"/>
          <w:numId w:val="5"/>
        </w:numPr>
        <w:spacing w:before="0" w:beforeAutospacing="0" w:after="0" w:afterAutospacing="0"/>
        <w:jc w:val="both"/>
      </w:pPr>
      <w:r w:rsidRPr="00AE5338"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E92EC1" w:rsidRPr="00AE5338" w:rsidRDefault="00E92EC1" w:rsidP="00E92EC1">
      <w:pPr>
        <w:pStyle w:val="a6"/>
        <w:numPr>
          <w:ilvl w:val="0"/>
          <w:numId w:val="5"/>
        </w:numPr>
        <w:spacing w:before="0" w:beforeAutospacing="0" w:after="0" w:afterAutospacing="0"/>
        <w:ind w:left="0" w:firstLine="426"/>
        <w:jc w:val="both"/>
      </w:pPr>
      <w:r w:rsidRPr="00AE5338">
        <w:t>готовность к сотрудничеству с соучениками, коллект.работе, освоение основ межкультурного взаимодействия в школе и социальном окружении.</w:t>
      </w:r>
      <w:r w:rsidRPr="00AE5338">
        <w:br/>
      </w:r>
      <w:r w:rsidRPr="00AE5338">
        <w:rPr>
          <w:b/>
        </w:rPr>
        <w:t>Предметные результаты</w:t>
      </w:r>
      <w:r w:rsidRPr="00AE5338">
        <w:t xml:space="preserve"> изучения истории включают:</w:t>
      </w:r>
    </w:p>
    <w:p w:rsidR="00E92EC1" w:rsidRPr="00AE5338" w:rsidRDefault="00E92EC1" w:rsidP="00E92EC1">
      <w:pPr>
        <w:pStyle w:val="a6"/>
        <w:numPr>
          <w:ilvl w:val="0"/>
          <w:numId w:val="6"/>
        </w:numPr>
        <w:spacing w:before="0" w:beforeAutospacing="0" w:after="0" w:afterAutospacing="0"/>
        <w:jc w:val="both"/>
      </w:pPr>
      <w:r w:rsidRPr="00AE5338"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E92EC1" w:rsidRPr="00AE5338" w:rsidRDefault="00E92EC1" w:rsidP="00E92EC1">
      <w:pPr>
        <w:pStyle w:val="a6"/>
        <w:numPr>
          <w:ilvl w:val="0"/>
          <w:numId w:val="6"/>
        </w:numPr>
        <w:spacing w:before="0" w:beforeAutospacing="0" w:after="0" w:afterAutospacing="0"/>
        <w:jc w:val="both"/>
      </w:pPr>
      <w:r w:rsidRPr="00AE5338"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E92EC1" w:rsidRPr="00AE5338" w:rsidRDefault="00E92EC1" w:rsidP="00E92EC1">
      <w:pPr>
        <w:pStyle w:val="a6"/>
        <w:numPr>
          <w:ilvl w:val="0"/>
          <w:numId w:val="6"/>
        </w:numPr>
        <w:spacing w:before="0" w:beforeAutospacing="0" w:after="0" w:afterAutospacing="0"/>
        <w:jc w:val="both"/>
      </w:pPr>
      <w:r w:rsidRPr="00AE5338"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E92EC1" w:rsidRPr="00AE5338" w:rsidRDefault="00E92EC1" w:rsidP="00E92EC1">
      <w:pPr>
        <w:pStyle w:val="a6"/>
        <w:numPr>
          <w:ilvl w:val="0"/>
          <w:numId w:val="6"/>
        </w:numPr>
        <w:spacing w:before="0" w:beforeAutospacing="0" w:after="0" w:afterAutospacing="0"/>
        <w:ind w:left="12" w:firstLine="839"/>
        <w:jc w:val="both"/>
      </w:pPr>
      <w:r w:rsidRPr="00AE5338">
        <w:t>расширение опыта оценочной деятельности на основе осмысления жизни и деяний личностей и народов в истории своей страны и человечества в целом;готовность применять исторические знания для выявления и сохранения исторических и культурных памятников своей страны и мира</w:t>
      </w:r>
      <w:r w:rsidR="00F6332C" w:rsidRPr="00AE5338">
        <w:t xml:space="preserve"> </w:t>
      </w:r>
      <w:r w:rsidRPr="00AE5338">
        <w:t xml:space="preserve">.Предполагается, что в результате изучения истории в основной школе учащиеся должны овладеть следующими </w:t>
      </w:r>
      <w:r w:rsidRPr="00AE5338">
        <w:rPr>
          <w:b/>
        </w:rPr>
        <w:t>знаниями, представлениями, умениями</w:t>
      </w:r>
      <w:r w:rsidRPr="00AE5338">
        <w:t>:</w:t>
      </w:r>
    </w:p>
    <w:p w:rsidR="00E92EC1" w:rsidRPr="00AE5338" w:rsidRDefault="00E92EC1" w:rsidP="00E92EC1">
      <w:pPr>
        <w:pStyle w:val="a6"/>
        <w:numPr>
          <w:ilvl w:val="0"/>
          <w:numId w:val="7"/>
        </w:numPr>
        <w:spacing w:before="0" w:beforeAutospacing="0" w:after="0" w:afterAutospacing="0"/>
        <w:ind w:left="567" w:hanging="141"/>
        <w:jc w:val="both"/>
        <w:rPr>
          <w:b/>
        </w:rPr>
      </w:pPr>
      <w:r w:rsidRPr="00AE5338">
        <w:rPr>
          <w:b/>
        </w:rPr>
        <w:t>Знание хронологии, работа с хронологией:</w:t>
      </w:r>
    </w:p>
    <w:p w:rsidR="00E92EC1" w:rsidRPr="00AE5338" w:rsidRDefault="00E92EC1" w:rsidP="00E92EC1">
      <w:pPr>
        <w:pStyle w:val="a6"/>
        <w:numPr>
          <w:ilvl w:val="0"/>
          <w:numId w:val="8"/>
        </w:numPr>
        <w:spacing w:before="0" w:beforeAutospacing="0" w:after="0" w:afterAutospacing="0"/>
        <w:jc w:val="both"/>
      </w:pPr>
      <w:r w:rsidRPr="00AE5338"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E92EC1" w:rsidRPr="00AE5338" w:rsidRDefault="00E92EC1" w:rsidP="00E92EC1">
      <w:pPr>
        <w:pStyle w:val="a6"/>
        <w:numPr>
          <w:ilvl w:val="0"/>
          <w:numId w:val="8"/>
        </w:numPr>
        <w:spacing w:before="0" w:beforeAutospacing="0" w:after="0" w:afterAutospacing="0"/>
        <w:jc w:val="both"/>
      </w:pPr>
      <w:r w:rsidRPr="00AE5338">
        <w:t>соотносить год с веком, устанавливать последовательность и длительность исторических событий.</w:t>
      </w:r>
    </w:p>
    <w:p w:rsidR="00E92EC1" w:rsidRPr="00AE5338" w:rsidRDefault="00E92EC1" w:rsidP="00E92EC1">
      <w:pPr>
        <w:pStyle w:val="a6"/>
        <w:numPr>
          <w:ilvl w:val="0"/>
          <w:numId w:val="7"/>
        </w:numPr>
        <w:spacing w:before="0" w:beforeAutospacing="0" w:after="0" w:afterAutospacing="0"/>
        <w:ind w:left="709" w:hanging="283"/>
        <w:jc w:val="both"/>
        <w:rPr>
          <w:b/>
        </w:rPr>
      </w:pPr>
      <w:r w:rsidRPr="00AE5338">
        <w:rPr>
          <w:b/>
        </w:rPr>
        <w:t>Знание исторических фактов, работа с фактами:</w:t>
      </w:r>
    </w:p>
    <w:p w:rsidR="00E92EC1" w:rsidRPr="00AE5338" w:rsidRDefault="00E92EC1" w:rsidP="00E92EC1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 w:rsidRPr="00AE5338">
        <w:t>характеризовать место, обстоятельства, участников, результаты важнейших исторических событий;</w:t>
      </w:r>
    </w:p>
    <w:p w:rsidR="00E92EC1" w:rsidRPr="00AE5338" w:rsidRDefault="00E92EC1" w:rsidP="00E92EC1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 w:rsidRPr="00AE5338">
        <w:t>группировать (классифицировать) факты по различным признакам.</w:t>
      </w:r>
    </w:p>
    <w:p w:rsidR="00E92EC1" w:rsidRPr="00AE5338" w:rsidRDefault="00E92EC1" w:rsidP="00E92EC1">
      <w:pPr>
        <w:pStyle w:val="a6"/>
        <w:numPr>
          <w:ilvl w:val="0"/>
          <w:numId w:val="7"/>
        </w:numPr>
        <w:spacing w:before="0" w:beforeAutospacing="0" w:after="0" w:afterAutospacing="0"/>
        <w:ind w:left="709" w:hanging="283"/>
        <w:jc w:val="both"/>
        <w:rPr>
          <w:b/>
        </w:rPr>
      </w:pPr>
      <w:r w:rsidRPr="00AE5338">
        <w:rPr>
          <w:b/>
        </w:rPr>
        <w:t>Работа с историческими источниками:</w:t>
      </w:r>
    </w:p>
    <w:p w:rsidR="00E92EC1" w:rsidRPr="00AE5338" w:rsidRDefault="00E92EC1" w:rsidP="00E92EC1">
      <w:pPr>
        <w:pStyle w:val="a6"/>
        <w:numPr>
          <w:ilvl w:val="0"/>
          <w:numId w:val="10"/>
        </w:numPr>
        <w:spacing w:before="0" w:beforeAutospacing="0" w:after="0" w:afterAutospacing="0"/>
        <w:jc w:val="both"/>
      </w:pPr>
      <w:r w:rsidRPr="00AE5338">
        <w:t>читать историческую карту с опорой на легенду;</w:t>
      </w:r>
    </w:p>
    <w:p w:rsidR="00E92EC1" w:rsidRPr="00AE5338" w:rsidRDefault="00E92EC1" w:rsidP="00E92EC1">
      <w:pPr>
        <w:pStyle w:val="a6"/>
        <w:numPr>
          <w:ilvl w:val="0"/>
          <w:numId w:val="10"/>
        </w:numPr>
        <w:spacing w:before="0" w:beforeAutospacing="0" w:after="0" w:afterAutospacing="0"/>
        <w:jc w:val="both"/>
      </w:pPr>
      <w:r w:rsidRPr="00AE5338"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E92EC1" w:rsidRPr="00AE5338" w:rsidRDefault="00E92EC1" w:rsidP="00E92EC1">
      <w:pPr>
        <w:pStyle w:val="a6"/>
        <w:numPr>
          <w:ilvl w:val="0"/>
          <w:numId w:val="10"/>
        </w:numPr>
        <w:spacing w:before="0" w:beforeAutospacing="0" w:after="0" w:afterAutospacing="0"/>
        <w:jc w:val="both"/>
      </w:pPr>
      <w:r w:rsidRPr="00AE5338">
        <w:t>сравнивать данные разных источников, выявлять их сходство и различия.</w:t>
      </w:r>
    </w:p>
    <w:p w:rsidR="00E92EC1" w:rsidRPr="00AE5338" w:rsidRDefault="00E92EC1" w:rsidP="00E92EC1">
      <w:pPr>
        <w:pStyle w:val="a6"/>
        <w:numPr>
          <w:ilvl w:val="0"/>
          <w:numId w:val="7"/>
        </w:numPr>
        <w:spacing w:before="0" w:beforeAutospacing="0" w:after="0" w:afterAutospacing="0"/>
        <w:ind w:left="709" w:hanging="283"/>
        <w:jc w:val="both"/>
        <w:rPr>
          <w:b/>
        </w:rPr>
      </w:pPr>
      <w:r w:rsidRPr="00AE5338">
        <w:rPr>
          <w:b/>
        </w:rPr>
        <w:t>Описание (реконструкция):</w:t>
      </w:r>
    </w:p>
    <w:p w:rsidR="00E92EC1" w:rsidRPr="00AE5338" w:rsidRDefault="00E92EC1" w:rsidP="00E92EC1">
      <w:pPr>
        <w:pStyle w:val="a6"/>
        <w:numPr>
          <w:ilvl w:val="0"/>
          <w:numId w:val="11"/>
        </w:numPr>
        <w:spacing w:before="0" w:beforeAutospacing="0" w:after="0" w:afterAutospacing="0"/>
        <w:jc w:val="both"/>
      </w:pPr>
      <w:r w:rsidRPr="00AE5338">
        <w:t>рассказывать (устно или письменно) об исторических  событиях, их участниках;</w:t>
      </w:r>
    </w:p>
    <w:p w:rsidR="00E92EC1" w:rsidRPr="00AE5338" w:rsidRDefault="00E92EC1" w:rsidP="00E92EC1">
      <w:pPr>
        <w:pStyle w:val="a6"/>
        <w:numPr>
          <w:ilvl w:val="0"/>
          <w:numId w:val="11"/>
        </w:numPr>
        <w:spacing w:before="0" w:beforeAutospacing="0" w:after="0" w:afterAutospacing="0"/>
        <w:jc w:val="both"/>
      </w:pPr>
      <w:r w:rsidRPr="00AE5338">
        <w:t>характеризовать условия и образ жизни, занятия людей в различные исторические эпохи;</w:t>
      </w:r>
    </w:p>
    <w:p w:rsidR="00E92EC1" w:rsidRPr="00AE5338" w:rsidRDefault="00E92EC1" w:rsidP="00E92EC1">
      <w:pPr>
        <w:pStyle w:val="a6"/>
        <w:numPr>
          <w:ilvl w:val="0"/>
          <w:numId w:val="11"/>
        </w:numPr>
        <w:spacing w:before="0" w:beforeAutospacing="0" w:after="0" w:afterAutospacing="0"/>
        <w:jc w:val="both"/>
      </w:pPr>
      <w:r w:rsidRPr="00AE5338">
        <w:t>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E92EC1" w:rsidRPr="00AE5338" w:rsidRDefault="00E92EC1" w:rsidP="00E92EC1">
      <w:pPr>
        <w:pStyle w:val="a6"/>
        <w:numPr>
          <w:ilvl w:val="0"/>
          <w:numId w:val="7"/>
        </w:numPr>
        <w:spacing w:before="0" w:beforeAutospacing="0" w:after="0" w:afterAutospacing="0"/>
        <w:ind w:left="709" w:hanging="283"/>
        <w:jc w:val="both"/>
        <w:rPr>
          <w:b/>
        </w:rPr>
      </w:pPr>
      <w:r w:rsidRPr="00AE5338">
        <w:rPr>
          <w:b/>
        </w:rPr>
        <w:t>Анализ, объяснение:</w:t>
      </w:r>
    </w:p>
    <w:p w:rsidR="00E92EC1" w:rsidRPr="00AE5338" w:rsidRDefault="00E92EC1" w:rsidP="00E92EC1">
      <w:pPr>
        <w:pStyle w:val="a6"/>
        <w:numPr>
          <w:ilvl w:val="0"/>
          <w:numId w:val="12"/>
        </w:numPr>
        <w:spacing w:before="0" w:beforeAutospacing="0" w:after="0" w:afterAutospacing="0"/>
        <w:jc w:val="both"/>
      </w:pPr>
      <w:r w:rsidRPr="00AE5338">
        <w:lastRenderedPageBreak/>
        <w:t>различать факт (событие) и его описание (факт источника, факт историка);соотносить единичные исторические факты и общие   явления;</w:t>
      </w:r>
    </w:p>
    <w:p w:rsidR="00E92EC1" w:rsidRPr="00AE5338" w:rsidRDefault="00E92EC1" w:rsidP="00E92EC1">
      <w:pPr>
        <w:pStyle w:val="a6"/>
        <w:numPr>
          <w:ilvl w:val="0"/>
          <w:numId w:val="12"/>
        </w:numPr>
        <w:spacing w:before="0" w:beforeAutospacing="0" w:after="0" w:afterAutospacing="0"/>
        <w:jc w:val="both"/>
      </w:pPr>
      <w:r w:rsidRPr="00AE5338">
        <w:t>называть характерные, существенные признаки исторических событий и явлений;</w:t>
      </w:r>
    </w:p>
    <w:p w:rsidR="00E92EC1" w:rsidRPr="00AE5338" w:rsidRDefault="00E92EC1" w:rsidP="00E92EC1">
      <w:pPr>
        <w:pStyle w:val="a6"/>
        <w:numPr>
          <w:ilvl w:val="0"/>
          <w:numId w:val="12"/>
        </w:numPr>
        <w:spacing w:before="0" w:beforeAutospacing="0" w:after="0" w:afterAutospacing="0"/>
        <w:jc w:val="both"/>
      </w:pPr>
      <w:r w:rsidRPr="00AE5338">
        <w:t>раскрывать смысл, значение важнейших исторических понятий;</w:t>
      </w:r>
    </w:p>
    <w:p w:rsidR="00E92EC1" w:rsidRPr="00AE5338" w:rsidRDefault="00E92EC1" w:rsidP="00E92EC1">
      <w:pPr>
        <w:pStyle w:val="a6"/>
        <w:numPr>
          <w:ilvl w:val="0"/>
          <w:numId w:val="12"/>
        </w:numPr>
        <w:spacing w:before="0" w:beforeAutospacing="0" w:after="0" w:afterAutospacing="0"/>
        <w:jc w:val="both"/>
      </w:pPr>
      <w:r w:rsidRPr="00AE5338">
        <w:t>сравнивать исторические события и явления, определять в них общее и различия;</w:t>
      </w:r>
    </w:p>
    <w:p w:rsidR="00E92EC1" w:rsidRPr="00AE5338" w:rsidRDefault="00E92EC1" w:rsidP="00E92EC1">
      <w:pPr>
        <w:pStyle w:val="a6"/>
        <w:numPr>
          <w:ilvl w:val="0"/>
          <w:numId w:val="12"/>
        </w:numPr>
        <w:spacing w:before="0" w:beforeAutospacing="0" w:after="0" w:afterAutospacing="0"/>
        <w:jc w:val="both"/>
      </w:pPr>
      <w:r w:rsidRPr="00AE5338">
        <w:t>излагать суждения о причинах и следствиях исторических событий.</w:t>
      </w:r>
    </w:p>
    <w:p w:rsidR="00E92EC1" w:rsidRPr="00AE5338" w:rsidRDefault="00E92EC1" w:rsidP="00E92EC1">
      <w:pPr>
        <w:pStyle w:val="a6"/>
        <w:numPr>
          <w:ilvl w:val="0"/>
          <w:numId w:val="7"/>
        </w:numPr>
        <w:spacing w:before="0" w:beforeAutospacing="0" w:after="0" w:afterAutospacing="0"/>
        <w:ind w:left="851" w:hanging="284"/>
        <w:jc w:val="both"/>
        <w:rPr>
          <w:b/>
        </w:rPr>
      </w:pPr>
      <w:r w:rsidRPr="00AE5338">
        <w:rPr>
          <w:b/>
        </w:rPr>
        <w:t>Работа с версиями, оценками:</w:t>
      </w:r>
    </w:p>
    <w:p w:rsidR="00E92EC1" w:rsidRPr="00AE5338" w:rsidRDefault="00E92EC1" w:rsidP="00E92EC1">
      <w:pPr>
        <w:pStyle w:val="a6"/>
        <w:numPr>
          <w:ilvl w:val="0"/>
          <w:numId w:val="13"/>
        </w:numPr>
        <w:spacing w:before="0" w:beforeAutospacing="0" w:after="0" w:afterAutospacing="0"/>
        <w:jc w:val="both"/>
      </w:pPr>
      <w:r w:rsidRPr="00AE5338">
        <w:t>приводить оценки исторических событий и личностей, изложенные в учебной литературе;</w:t>
      </w:r>
    </w:p>
    <w:p w:rsidR="00E92EC1" w:rsidRPr="00AE5338" w:rsidRDefault="00E92EC1" w:rsidP="00E92EC1">
      <w:pPr>
        <w:pStyle w:val="a6"/>
        <w:numPr>
          <w:ilvl w:val="0"/>
          <w:numId w:val="13"/>
        </w:numPr>
        <w:spacing w:before="0" w:beforeAutospacing="0" w:after="0" w:afterAutospacing="0"/>
        <w:jc w:val="both"/>
      </w:pPr>
      <w:r w:rsidRPr="00AE5338"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E92EC1" w:rsidRPr="00AE5338" w:rsidRDefault="00E92EC1" w:rsidP="00E92EC1">
      <w:pPr>
        <w:pStyle w:val="a6"/>
        <w:numPr>
          <w:ilvl w:val="0"/>
          <w:numId w:val="7"/>
        </w:numPr>
        <w:spacing w:before="0" w:beforeAutospacing="0" w:after="0" w:afterAutospacing="0"/>
        <w:ind w:left="851" w:hanging="284"/>
        <w:jc w:val="both"/>
        <w:rPr>
          <w:b/>
        </w:rPr>
      </w:pPr>
      <w:r w:rsidRPr="00AE5338">
        <w:rPr>
          <w:b/>
        </w:rPr>
        <w:t>Применение знаний и умений в общении, социальной среде:</w:t>
      </w:r>
    </w:p>
    <w:p w:rsidR="00E92EC1" w:rsidRPr="00AE5338" w:rsidRDefault="00E92EC1" w:rsidP="00E92EC1">
      <w:pPr>
        <w:pStyle w:val="a6"/>
        <w:numPr>
          <w:ilvl w:val="0"/>
          <w:numId w:val="14"/>
        </w:numPr>
        <w:spacing w:before="0" w:beforeAutospacing="0" w:after="0" w:afterAutospacing="0"/>
        <w:jc w:val="both"/>
      </w:pPr>
      <w:r w:rsidRPr="00AE5338">
        <w:t>применять исторические знания для раскрытия причин и оценки сущности современных событий;</w:t>
      </w:r>
    </w:p>
    <w:p w:rsidR="00E92EC1" w:rsidRPr="00AE5338" w:rsidRDefault="00E92EC1" w:rsidP="00E92EC1">
      <w:pPr>
        <w:pStyle w:val="a6"/>
        <w:numPr>
          <w:ilvl w:val="0"/>
          <w:numId w:val="14"/>
        </w:numPr>
        <w:spacing w:before="0" w:beforeAutospacing="0" w:after="0" w:afterAutospacing="0"/>
        <w:jc w:val="both"/>
      </w:pPr>
      <w:r w:rsidRPr="00AE5338">
        <w:t>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</w:p>
    <w:p w:rsidR="00E92EC1" w:rsidRPr="00AE5338" w:rsidRDefault="00E92EC1" w:rsidP="00E92EC1">
      <w:pPr>
        <w:pStyle w:val="a6"/>
        <w:numPr>
          <w:ilvl w:val="0"/>
          <w:numId w:val="14"/>
        </w:numPr>
        <w:spacing w:before="0" w:beforeAutospacing="0" w:after="0" w:afterAutospacing="0"/>
        <w:jc w:val="both"/>
      </w:pPr>
      <w:r w:rsidRPr="00AE5338"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E92EC1" w:rsidRPr="00AE5338" w:rsidRDefault="00E92EC1" w:rsidP="00E92EC1">
      <w:pPr>
        <w:pStyle w:val="Style5"/>
        <w:widowControl/>
        <w:spacing w:before="82" w:line="240" w:lineRule="auto"/>
        <w:ind w:firstLine="317"/>
        <w:rPr>
          <w:rStyle w:val="FontStyle34"/>
          <w:sz w:val="24"/>
          <w:szCs w:val="24"/>
        </w:rPr>
      </w:pPr>
      <w:r w:rsidRPr="00AE5338">
        <w:rPr>
          <w:rStyle w:val="FontStyle35"/>
          <w:b/>
          <w:sz w:val="24"/>
          <w:szCs w:val="24"/>
        </w:rPr>
        <w:t>Должны знать</w:t>
      </w:r>
      <w:r w:rsidRPr="00AE5338">
        <w:rPr>
          <w:rStyle w:val="FontStyle35"/>
          <w:sz w:val="24"/>
          <w:szCs w:val="24"/>
        </w:rPr>
        <w:t xml:space="preserve">: </w:t>
      </w:r>
      <w:r w:rsidRPr="00AE5338">
        <w:rPr>
          <w:rStyle w:val="FontStyle34"/>
          <w:sz w:val="24"/>
          <w:szCs w:val="24"/>
        </w:rPr>
        <w:t>даты основных событий, термины и понятия значительных процессов и основных событий, их участников, результаты и итоги событий XX - начало XXI века; важ</w:t>
      </w:r>
      <w:r w:rsidRPr="00AE5338">
        <w:rPr>
          <w:rStyle w:val="FontStyle34"/>
          <w:sz w:val="24"/>
          <w:szCs w:val="24"/>
        </w:rPr>
        <w:softHyphen/>
        <w:t>нейшие достижения культуры и системы ценностей, сформировавшиеся в XX - начале XXI века; изученные виды исторических источников.</w:t>
      </w:r>
    </w:p>
    <w:p w:rsidR="00E92EC1" w:rsidRPr="00AE5338" w:rsidRDefault="00E92EC1" w:rsidP="00E92EC1">
      <w:pPr>
        <w:pStyle w:val="Style5"/>
        <w:widowControl/>
        <w:spacing w:before="67" w:line="240" w:lineRule="auto"/>
        <w:ind w:firstLine="322"/>
        <w:rPr>
          <w:rStyle w:val="FontStyle34"/>
          <w:sz w:val="24"/>
          <w:szCs w:val="24"/>
        </w:rPr>
      </w:pPr>
      <w:r w:rsidRPr="00AE5338">
        <w:rPr>
          <w:rStyle w:val="FontStyle35"/>
          <w:b/>
          <w:sz w:val="24"/>
          <w:szCs w:val="24"/>
        </w:rPr>
        <w:t>Должны уметь</w:t>
      </w:r>
      <w:r w:rsidRPr="00AE5338">
        <w:rPr>
          <w:rStyle w:val="FontStyle35"/>
          <w:sz w:val="24"/>
          <w:szCs w:val="24"/>
        </w:rPr>
        <w:t xml:space="preserve">: </w:t>
      </w:r>
      <w:r w:rsidRPr="00AE5338">
        <w:rPr>
          <w:rStyle w:val="FontStyle34"/>
          <w:sz w:val="24"/>
          <w:szCs w:val="24"/>
        </w:rPr>
        <w:t>сравнивать исторические явления и события, объяснять смысл, значение важнейших исторических понятий, уметь дискутировать, анализировать исторический ис</w:t>
      </w:r>
      <w:r w:rsidRPr="00AE5338">
        <w:rPr>
          <w:rStyle w:val="FontStyle34"/>
          <w:sz w:val="24"/>
          <w:szCs w:val="24"/>
        </w:rPr>
        <w:softHyphen/>
        <w:t>точник, самостоятельно давать оценку историческим явлениям, высказывать собственное суждение, читать историческую карту, группировать (классифицировать) исторические со</w:t>
      </w:r>
      <w:r w:rsidRPr="00AE5338">
        <w:rPr>
          <w:rStyle w:val="FontStyle34"/>
          <w:sz w:val="24"/>
          <w:szCs w:val="24"/>
        </w:rPr>
        <w:softHyphen/>
        <w:t>бытия и явления по указанному признаку.</w:t>
      </w:r>
    </w:p>
    <w:p w:rsidR="00E92EC1" w:rsidRPr="00AE5338" w:rsidRDefault="00E92EC1" w:rsidP="00E92EC1">
      <w:pPr>
        <w:pStyle w:val="Style5"/>
        <w:widowControl/>
        <w:spacing w:before="62" w:line="240" w:lineRule="auto"/>
        <w:ind w:firstLine="346"/>
        <w:rPr>
          <w:rStyle w:val="FontStyle34"/>
          <w:sz w:val="24"/>
          <w:szCs w:val="24"/>
        </w:rPr>
      </w:pPr>
      <w:r w:rsidRPr="00AE5338">
        <w:rPr>
          <w:rStyle w:val="FontStyle35"/>
          <w:sz w:val="24"/>
          <w:szCs w:val="24"/>
        </w:rPr>
        <w:t xml:space="preserve">Владеть компетенциями: </w:t>
      </w:r>
      <w:r w:rsidRPr="00AE5338">
        <w:rPr>
          <w:rStyle w:val="FontStyle34"/>
          <w:sz w:val="24"/>
          <w:szCs w:val="24"/>
        </w:rPr>
        <w:t>коммуникативной, компетенцией личност</w:t>
      </w:r>
      <w:r w:rsidRPr="00AE5338">
        <w:rPr>
          <w:rStyle w:val="FontStyle34"/>
          <w:sz w:val="24"/>
          <w:szCs w:val="24"/>
        </w:rPr>
        <w:softHyphen/>
        <w:t>ного саморазвития, информационно-поисковой рефлексивной компетенцией, учебно-позна</w:t>
      </w:r>
      <w:r w:rsidRPr="00AE5338">
        <w:rPr>
          <w:rStyle w:val="FontStyle34"/>
          <w:sz w:val="24"/>
          <w:szCs w:val="24"/>
        </w:rPr>
        <w:softHyphen/>
        <w:t>вательной и профессионально-трудовой.</w:t>
      </w:r>
    </w:p>
    <w:p w:rsidR="00E92EC1" w:rsidRPr="00AE5338" w:rsidRDefault="00E92EC1" w:rsidP="00E92EC1">
      <w:pPr>
        <w:pStyle w:val="Style5"/>
        <w:widowControl/>
        <w:spacing w:before="62" w:line="240" w:lineRule="auto"/>
        <w:ind w:firstLine="346"/>
        <w:rPr>
          <w:rStyle w:val="FontStyle34"/>
          <w:sz w:val="24"/>
          <w:szCs w:val="24"/>
        </w:rPr>
      </w:pPr>
      <w:r w:rsidRPr="00AE5338">
        <w:rPr>
          <w:rStyle w:val="FontStyle35"/>
          <w:sz w:val="24"/>
          <w:szCs w:val="24"/>
        </w:rPr>
        <w:t xml:space="preserve">Способны решать следующие жизненно-практические задачи: </w:t>
      </w:r>
      <w:r w:rsidRPr="00AE5338">
        <w:rPr>
          <w:rStyle w:val="FontStyle34"/>
          <w:sz w:val="24"/>
          <w:szCs w:val="24"/>
        </w:rPr>
        <w:t>высказывания собствен</w:t>
      </w:r>
      <w:r w:rsidRPr="00AE5338">
        <w:rPr>
          <w:rStyle w:val="FontStyle34"/>
          <w:sz w:val="24"/>
          <w:szCs w:val="24"/>
        </w:rPr>
        <w:softHyphen/>
        <w:t>ных суждений об историческом наследии народов России; использование знаний об истори</w:t>
      </w:r>
      <w:r w:rsidRPr="00AE5338">
        <w:rPr>
          <w:rStyle w:val="FontStyle34"/>
          <w:sz w:val="24"/>
          <w:szCs w:val="24"/>
        </w:rPr>
        <w:softHyphen/>
        <w:t>ческом пути и традициях народов России в общении с людьми другой культуры, националь</w:t>
      </w:r>
      <w:r w:rsidRPr="00AE5338">
        <w:rPr>
          <w:rStyle w:val="FontStyle34"/>
          <w:sz w:val="24"/>
          <w:szCs w:val="24"/>
        </w:rPr>
        <w:softHyphen/>
        <w:t>ной и религиозной принадлежности.</w:t>
      </w:r>
    </w:p>
    <w:p w:rsidR="00E92EC1" w:rsidRPr="00AE5338" w:rsidRDefault="00E92EC1" w:rsidP="00F6332C">
      <w:pPr>
        <w:pStyle w:val="Style5"/>
        <w:widowControl/>
        <w:spacing w:line="240" w:lineRule="auto"/>
        <w:ind w:firstLine="341"/>
        <w:rPr>
          <w:b/>
          <w:bCs/>
        </w:rPr>
      </w:pPr>
      <w:r w:rsidRPr="00AE5338">
        <w:rPr>
          <w:rStyle w:val="FontStyle34"/>
          <w:sz w:val="24"/>
          <w:szCs w:val="24"/>
        </w:rPr>
        <w:t>Элементы продвинутого уровня включают в себя дополнительную информацию из раз</w:t>
      </w:r>
      <w:r w:rsidRPr="00AE5338">
        <w:rPr>
          <w:rStyle w:val="FontStyle34"/>
          <w:sz w:val="24"/>
          <w:szCs w:val="24"/>
        </w:rPr>
        <w:softHyphen/>
        <w:t>нообразных источников, с целью осмысления учащимися представленных в них различных подходов и точек зрения для более глубокого понимания ключевых событий истории России XX - начало XXI в., а также отработки полученных знаний в ходе решения учебно-позна</w:t>
      </w:r>
      <w:r w:rsidRPr="00AE5338">
        <w:rPr>
          <w:rStyle w:val="FontStyle34"/>
          <w:sz w:val="24"/>
          <w:szCs w:val="24"/>
        </w:rPr>
        <w:softHyphen/>
        <w:t>вательных задач</w:t>
      </w:r>
    </w:p>
    <w:p w:rsidR="00E92EC1" w:rsidRPr="00AE5338" w:rsidRDefault="00E92EC1" w:rsidP="00E92EC1">
      <w:pPr>
        <w:shd w:val="clear" w:color="auto" w:fill="FFFFFF"/>
        <w:spacing w:before="19"/>
        <w:jc w:val="center"/>
        <w:rPr>
          <w:b/>
          <w:bCs/>
        </w:rPr>
      </w:pPr>
    </w:p>
    <w:p w:rsidR="00E92EC1" w:rsidRPr="00AE5338" w:rsidRDefault="00E92EC1" w:rsidP="00E92EC1">
      <w:pPr>
        <w:shd w:val="clear" w:color="auto" w:fill="FFFFFF"/>
        <w:spacing w:before="19"/>
        <w:jc w:val="center"/>
        <w:rPr>
          <w:b/>
          <w:bCs/>
        </w:rPr>
      </w:pPr>
    </w:p>
    <w:p w:rsidR="00E92EC1" w:rsidRPr="00AE5338" w:rsidRDefault="00E92EC1" w:rsidP="00E92EC1">
      <w:pPr>
        <w:shd w:val="clear" w:color="auto" w:fill="FFFFFF"/>
        <w:spacing w:before="19"/>
        <w:jc w:val="center"/>
        <w:rPr>
          <w:b/>
          <w:bCs/>
        </w:rPr>
      </w:pPr>
      <w:r w:rsidRPr="00AE5338">
        <w:rPr>
          <w:b/>
          <w:bCs/>
        </w:rPr>
        <w:t>В результате изучения истории ученик должен</w:t>
      </w:r>
    </w:p>
    <w:p w:rsidR="00E92EC1" w:rsidRPr="00AE5338" w:rsidRDefault="00E92EC1" w:rsidP="00E92EC1">
      <w:pPr>
        <w:shd w:val="clear" w:color="auto" w:fill="FFFFFF"/>
        <w:spacing w:before="19"/>
        <w:jc w:val="center"/>
        <w:rPr>
          <w:b/>
          <w:bCs/>
        </w:rPr>
      </w:pPr>
      <w:r w:rsidRPr="00AE5338">
        <w:rPr>
          <w:b/>
          <w:bCs/>
        </w:rPr>
        <w:t>знать/понимать</w:t>
      </w:r>
    </w:p>
    <w:p w:rsidR="00E92EC1" w:rsidRPr="00AE5338" w:rsidRDefault="00E92EC1" w:rsidP="00E92EC1">
      <w:pPr>
        <w:shd w:val="clear" w:color="auto" w:fill="FFFFFF"/>
        <w:spacing w:before="19"/>
        <w:rPr>
          <w:bCs/>
        </w:rPr>
      </w:pPr>
      <w:r w:rsidRPr="00AE5338">
        <w:rPr>
          <w:bCs/>
        </w:rPr>
        <w:t>•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E92EC1" w:rsidRPr="00AE5338" w:rsidRDefault="00E92EC1" w:rsidP="00E92EC1">
      <w:pPr>
        <w:shd w:val="clear" w:color="auto" w:fill="FFFFFF"/>
        <w:spacing w:before="19"/>
        <w:rPr>
          <w:bCs/>
        </w:rPr>
      </w:pPr>
      <w:r w:rsidRPr="00AE5338">
        <w:rPr>
          <w:bCs/>
        </w:rPr>
        <w:lastRenderedPageBreak/>
        <w:t>•важнейшие достижения культуры и системы ценностей, сформировавшиеся в ходе исторического развития;</w:t>
      </w:r>
    </w:p>
    <w:p w:rsidR="00E92EC1" w:rsidRPr="00AE5338" w:rsidRDefault="00E92EC1" w:rsidP="00E92EC1">
      <w:pPr>
        <w:shd w:val="clear" w:color="auto" w:fill="FFFFFF"/>
        <w:spacing w:before="19"/>
        <w:rPr>
          <w:bCs/>
        </w:rPr>
      </w:pPr>
      <w:r w:rsidRPr="00AE5338">
        <w:rPr>
          <w:bCs/>
        </w:rPr>
        <w:t>•изученные виды исторических источников;</w:t>
      </w:r>
    </w:p>
    <w:p w:rsidR="00E92EC1" w:rsidRPr="00AE5338" w:rsidRDefault="00E92EC1" w:rsidP="00E92EC1">
      <w:pPr>
        <w:shd w:val="clear" w:color="auto" w:fill="FFFFFF"/>
        <w:spacing w:before="19"/>
        <w:jc w:val="center"/>
        <w:rPr>
          <w:b/>
          <w:bCs/>
        </w:rPr>
      </w:pPr>
      <w:r w:rsidRPr="00AE5338">
        <w:rPr>
          <w:b/>
          <w:bCs/>
        </w:rPr>
        <w:t>уметь</w:t>
      </w:r>
    </w:p>
    <w:p w:rsidR="00E92EC1" w:rsidRPr="00AE5338" w:rsidRDefault="00E92EC1" w:rsidP="00E92EC1">
      <w:pPr>
        <w:shd w:val="clear" w:color="auto" w:fill="FFFFFF"/>
        <w:spacing w:before="19"/>
        <w:rPr>
          <w:bCs/>
        </w:rPr>
      </w:pPr>
      <w:r w:rsidRPr="00AE5338">
        <w:rPr>
          <w:bCs/>
        </w:rPr>
        <w:t>•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E92EC1" w:rsidRPr="00AE5338" w:rsidRDefault="00E92EC1" w:rsidP="00E92EC1">
      <w:pPr>
        <w:shd w:val="clear" w:color="auto" w:fill="FFFFFF"/>
        <w:spacing w:before="19"/>
        <w:rPr>
          <w:bCs/>
        </w:rPr>
      </w:pPr>
      <w:r w:rsidRPr="00AE5338">
        <w:rPr>
          <w:bCs/>
        </w:rPr>
        <w:t xml:space="preserve">•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E92EC1" w:rsidRPr="00AE5338" w:rsidRDefault="00E92EC1" w:rsidP="00E92EC1">
      <w:pPr>
        <w:shd w:val="clear" w:color="auto" w:fill="FFFFFF"/>
        <w:spacing w:before="19"/>
        <w:rPr>
          <w:bCs/>
        </w:rPr>
      </w:pPr>
      <w:r w:rsidRPr="00AE5338">
        <w:rPr>
          <w:bCs/>
        </w:rPr>
        <w:t>•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E92EC1" w:rsidRPr="00AE5338" w:rsidRDefault="00E92EC1" w:rsidP="00E92EC1">
      <w:pPr>
        <w:shd w:val="clear" w:color="auto" w:fill="FFFFFF"/>
        <w:spacing w:before="19"/>
        <w:rPr>
          <w:bCs/>
        </w:rPr>
      </w:pPr>
      <w:r w:rsidRPr="00AE5338">
        <w:rPr>
          <w:bCs/>
        </w:rPr>
        <w:t>•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E92EC1" w:rsidRPr="00AE5338" w:rsidRDefault="00E92EC1" w:rsidP="00E92EC1">
      <w:pPr>
        <w:shd w:val="clear" w:color="auto" w:fill="FFFFFF"/>
        <w:spacing w:before="19"/>
        <w:rPr>
          <w:bCs/>
        </w:rPr>
      </w:pPr>
      <w:r w:rsidRPr="00AE5338">
        <w:rPr>
          <w:bCs/>
        </w:rPr>
        <w:t xml:space="preserve">•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E92EC1" w:rsidRPr="00AE5338" w:rsidRDefault="00E92EC1" w:rsidP="00E92EC1">
      <w:pPr>
        <w:shd w:val="clear" w:color="auto" w:fill="FFFFFF"/>
        <w:spacing w:before="19"/>
        <w:rPr>
          <w:bCs/>
        </w:rPr>
      </w:pPr>
      <w:r w:rsidRPr="00AE5338">
        <w:rPr>
          <w:bCs/>
        </w:rPr>
        <w:t>•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E92EC1" w:rsidRPr="00AE5338" w:rsidRDefault="00E92EC1" w:rsidP="00E92EC1">
      <w:pPr>
        <w:shd w:val="clear" w:color="auto" w:fill="FFFFFF"/>
        <w:spacing w:before="19"/>
        <w:rPr>
          <w:bCs/>
        </w:rPr>
      </w:pPr>
      <w:r w:rsidRPr="00AE5338">
        <w:rPr>
          <w:bCs/>
        </w:rPr>
        <w:t>использовать приобретенные знания и умения в практической деятельности и повседневной жизни для:</w:t>
      </w:r>
    </w:p>
    <w:p w:rsidR="00E92EC1" w:rsidRPr="00AE5338" w:rsidRDefault="00E92EC1" w:rsidP="00E92EC1">
      <w:pPr>
        <w:shd w:val="clear" w:color="auto" w:fill="FFFFFF"/>
        <w:spacing w:before="19"/>
        <w:rPr>
          <w:bCs/>
        </w:rPr>
      </w:pPr>
      <w:r w:rsidRPr="00AE5338">
        <w:rPr>
          <w:bCs/>
        </w:rPr>
        <w:t>•понимания исторических причин и исторического значения событий и явлений современной жизни;</w:t>
      </w:r>
    </w:p>
    <w:p w:rsidR="00E92EC1" w:rsidRPr="00AE5338" w:rsidRDefault="00E92EC1" w:rsidP="00E92EC1">
      <w:pPr>
        <w:shd w:val="clear" w:color="auto" w:fill="FFFFFF"/>
        <w:spacing w:before="19"/>
        <w:rPr>
          <w:bCs/>
        </w:rPr>
      </w:pPr>
      <w:r w:rsidRPr="00AE5338">
        <w:rPr>
          <w:bCs/>
        </w:rPr>
        <w:t>•высказывания собственных суждений об историческом наследии народов России и мира;</w:t>
      </w:r>
    </w:p>
    <w:p w:rsidR="00E92EC1" w:rsidRPr="00AE5338" w:rsidRDefault="00E92EC1" w:rsidP="00E92EC1">
      <w:pPr>
        <w:shd w:val="clear" w:color="auto" w:fill="FFFFFF"/>
        <w:spacing w:before="19"/>
        <w:rPr>
          <w:bCs/>
        </w:rPr>
      </w:pPr>
      <w:r w:rsidRPr="00AE5338">
        <w:rPr>
          <w:bCs/>
        </w:rPr>
        <w:t>•объяснения исторически сложившихся норм социального поведения;</w:t>
      </w:r>
    </w:p>
    <w:p w:rsidR="00E92EC1" w:rsidRPr="00AE5338" w:rsidRDefault="00E92EC1" w:rsidP="00E92EC1">
      <w:pPr>
        <w:shd w:val="clear" w:color="auto" w:fill="FFFFFF"/>
        <w:spacing w:before="19"/>
        <w:rPr>
          <w:bCs/>
        </w:rPr>
      </w:pPr>
      <w:r w:rsidRPr="00AE5338">
        <w:rPr>
          <w:bCs/>
        </w:rPr>
        <w:t>•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E92EC1" w:rsidRPr="00AE5338" w:rsidRDefault="00E92EC1" w:rsidP="00E92EC1">
      <w:pPr>
        <w:shd w:val="clear" w:color="auto" w:fill="FFFFFF"/>
        <w:spacing w:before="19"/>
        <w:rPr>
          <w:bCs/>
        </w:rPr>
      </w:pPr>
    </w:p>
    <w:p w:rsidR="00E92EC1" w:rsidRPr="00AE5338" w:rsidRDefault="00AE5338" w:rsidP="00AE5338">
      <w:pPr>
        <w:shd w:val="clear" w:color="auto" w:fill="FFFFFF"/>
        <w:spacing w:before="19"/>
        <w:rPr>
          <w:b/>
          <w:bCs/>
        </w:rPr>
      </w:pPr>
      <w:r w:rsidRPr="00AE5338">
        <w:rPr>
          <w:b/>
          <w:bCs/>
        </w:rPr>
        <w:t xml:space="preserve">       </w:t>
      </w:r>
      <w:r w:rsidR="00E92EC1" w:rsidRPr="00AE5338">
        <w:rPr>
          <w:b/>
          <w:bCs/>
        </w:rPr>
        <w:t>Ключевыми образовательными компетенциями являются следующие:</w:t>
      </w:r>
    </w:p>
    <w:p w:rsidR="00E92EC1" w:rsidRPr="00AE5338" w:rsidRDefault="00E92EC1" w:rsidP="00E92EC1">
      <w:pPr>
        <w:shd w:val="clear" w:color="auto" w:fill="FFFFFF"/>
        <w:spacing w:before="19"/>
        <w:jc w:val="center"/>
        <w:rPr>
          <w:b/>
          <w:bCs/>
        </w:rPr>
      </w:pPr>
    </w:p>
    <w:p w:rsidR="00E92EC1" w:rsidRPr="00AE5338" w:rsidRDefault="00E92EC1" w:rsidP="00E92EC1">
      <w:pPr>
        <w:shd w:val="clear" w:color="auto" w:fill="FFFFFF"/>
        <w:spacing w:before="19"/>
        <w:rPr>
          <w:bCs/>
        </w:rPr>
      </w:pPr>
      <w:r w:rsidRPr="00AE5338">
        <w:rPr>
          <w:bCs/>
          <w:u w:val="single"/>
        </w:rPr>
        <w:t>Ценностно-смысловая</w:t>
      </w:r>
      <w:r w:rsidRPr="00AE5338">
        <w:rPr>
          <w:bCs/>
        </w:rPr>
        <w:t>, которая связана со сферой мировоззрения, ценностными ориентирами  ученика, его способностью видеть и понимать окружающий мир. Она обеспечивает механизм самоопределения ученика.</w:t>
      </w:r>
    </w:p>
    <w:p w:rsidR="00E92EC1" w:rsidRPr="00AE5338" w:rsidRDefault="00E92EC1" w:rsidP="00E92EC1">
      <w:pPr>
        <w:shd w:val="clear" w:color="auto" w:fill="FFFFFF"/>
        <w:spacing w:before="19"/>
        <w:rPr>
          <w:bCs/>
        </w:rPr>
      </w:pPr>
      <w:r w:rsidRPr="00AE5338">
        <w:rPr>
          <w:bCs/>
          <w:u w:val="single"/>
        </w:rPr>
        <w:t>Общекультурная компетенция</w:t>
      </w:r>
      <w:r w:rsidRPr="00AE5338">
        <w:rPr>
          <w:bCs/>
        </w:rPr>
        <w:t xml:space="preserve"> – ученик должен быть хорошо осведомлён, обладать познаниями и опытом деятельности, знать особенности национальной и общечеловеческой культуры, духовно-нравственной основы жизни человека, человечества и отдельных народов. Сюда же относится освоение научной картины мира, расширяющейся до культурологического и общечеловеческого понимания.</w:t>
      </w:r>
    </w:p>
    <w:p w:rsidR="00E92EC1" w:rsidRPr="00AE5338" w:rsidRDefault="00E92EC1" w:rsidP="00E92EC1">
      <w:pPr>
        <w:shd w:val="clear" w:color="auto" w:fill="FFFFFF"/>
        <w:spacing w:before="19"/>
        <w:rPr>
          <w:bCs/>
        </w:rPr>
      </w:pPr>
      <w:r w:rsidRPr="00AE5338">
        <w:rPr>
          <w:bCs/>
          <w:u w:val="single"/>
        </w:rPr>
        <w:t>Учебно-познавательная компетенция</w:t>
      </w:r>
      <w:r w:rsidRPr="00AE5338">
        <w:rPr>
          <w:bCs/>
        </w:rPr>
        <w:t xml:space="preserve">  - совокупность компетенций ученика в сфере самостоятельной познавательной деятельности, включающей элементы логической, методологической, общеучебной деятельности, соотнесёнными с реальными познавательными объектами (знания, умения организации целеполагания, планирования, анализа, рефлексии, самооценки учебно-познавательной деятельности). Ученик овладевает креативными навыками продуктивной деятельности: добыванием знаний непосредственно из реальности,  владением приёмами действия в нестандартных ситуациях. В рамках данной компетенции определяются требования функциональной </w:t>
      </w:r>
      <w:r w:rsidRPr="00AE5338">
        <w:rPr>
          <w:bCs/>
        </w:rPr>
        <w:lastRenderedPageBreak/>
        <w:t>грамотности: умение отличать факты от домыслов, владение измерительными навыками, исследование статистических и иных методов познания.</w:t>
      </w:r>
    </w:p>
    <w:p w:rsidR="00E92EC1" w:rsidRPr="00AE5338" w:rsidRDefault="00E92EC1" w:rsidP="00E92EC1">
      <w:pPr>
        <w:shd w:val="clear" w:color="auto" w:fill="FFFFFF"/>
        <w:spacing w:before="19"/>
        <w:rPr>
          <w:bCs/>
        </w:rPr>
      </w:pPr>
      <w:r w:rsidRPr="00AE5338">
        <w:rPr>
          <w:bCs/>
          <w:u w:val="single"/>
        </w:rPr>
        <w:t>Информационная компетентность</w:t>
      </w:r>
      <w:r w:rsidRPr="00AE5338">
        <w:rPr>
          <w:bCs/>
        </w:rPr>
        <w:t xml:space="preserve"> – при помощи реальных объектов ( ТСО, TV, компьютер и т. д.), информационных технологий ( СМИ, Интернет) формируются умения самостоятельно искать, анализировать и отбирать необходимую информацию, организовывать, сохранять, преобразовывать и передавать её.</w:t>
      </w:r>
    </w:p>
    <w:p w:rsidR="00E92EC1" w:rsidRPr="00AE5338" w:rsidRDefault="00E92EC1" w:rsidP="00E92EC1">
      <w:pPr>
        <w:shd w:val="clear" w:color="auto" w:fill="FFFFFF"/>
        <w:spacing w:before="19"/>
        <w:rPr>
          <w:bCs/>
        </w:rPr>
      </w:pPr>
      <w:r w:rsidRPr="00AE5338">
        <w:rPr>
          <w:bCs/>
          <w:u w:val="single"/>
        </w:rPr>
        <w:t>Коммуникативная компетенция</w:t>
      </w:r>
      <w:r w:rsidRPr="00AE5338">
        <w:rPr>
          <w:bCs/>
        </w:rPr>
        <w:t xml:space="preserve">  включает знание    необходимых  языков, способов взаимодействия между людьми, навыки работы в группе, владение различными социальными ролями в коллективе. Ученик должен уметь представить, заполнить анкету, написать письмо, заявление, задать вопрос, вести дискуссию.</w:t>
      </w:r>
    </w:p>
    <w:p w:rsidR="00E92EC1" w:rsidRPr="00AE5338" w:rsidRDefault="00E92EC1" w:rsidP="00E92EC1">
      <w:pPr>
        <w:shd w:val="clear" w:color="auto" w:fill="FFFFFF"/>
        <w:spacing w:before="19"/>
        <w:rPr>
          <w:bCs/>
        </w:rPr>
      </w:pPr>
      <w:r w:rsidRPr="00AE5338">
        <w:rPr>
          <w:bCs/>
          <w:u w:val="single"/>
        </w:rPr>
        <w:t>Социально-трудовая компетенция</w:t>
      </w:r>
      <w:r w:rsidRPr="00AE5338">
        <w:rPr>
          <w:bCs/>
        </w:rPr>
        <w:t xml:space="preserve"> означает владение знанием и опытом в сфере гражданской общественной деятельности (выполнение роли гражданина, наблюдателя, избирателя, представителя), в социально-трудовой сфере (права потребителя, покупателя, клиента, производителя), в сфере семейных отношений и обязанностей, в вопросах экономики права, в области профессионального самоопределения.</w:t>
      </w:r>
    </w:p>
    <w:p w:rsidR="00E92EC1" w:rsidRPr="00AE5338" w:rsidRDefault="00E92EC1" w:rsidP="00E92EC1">
      <w:pPr>
        <w:shd w:val="clear" w:color="auto" w:fill="FFFFFF"/>
        <w:spacing w:before="19"/>
        <w:rPr>
          <w:bCs/>
        </w:rPr>
      </w:pPr>
      <w:r w:rsidRPr="00AE5338">
        <w:rPr>
          <w:bCs/>
          <w:u w:val="single"/>
        </w:rPr>
        <w:t>Компетенция личностного самосовершенствования</w:t>
      </w:r>
      <w:r w:rsidRPr="00AE5338">
        <w:rPr>
          <w:bCs/>
        </w:rPr>
        <w:t xml:space="preserve"> направлена на освоение способов физического и интеллектуального саморазвития, эмоциональной саморегуляции и самоподдержки. Реальным объектом в сфере данной компетенции выступает сам ученик. Он овладевает способами деятельности в собственных интересах и возможностях, что выражается в его непрерывном самопознании, развитии, необходимых современному человеку, формирование психологической культуры, культуры мышления и поведения.</w:t>
      </w:r>
    </w:p>
    <w:p w:rsidR="00E92EC1" w:rsidRPr="00AE5338" w:rsidRDefault="00E92EC1" w:rsidP="00E92EC1">
      <w:pPr>
        <w:shd w:val="clear" w:color="auto" w:fill="FFFFFF"/>
        <w:spacing w:before="19"/>
        <w:rPr>
          <w:bCs/>
        </w:rPr>
      </w:pPr>
      <w:r w:rsidRPr="00AE5338">
        <w:rPr>
          <w:bCs/>
        </w:rPr>
        <w:t xml:space="preserve">             </w:t>
      </w:r>
    </w:p>
    <w:p w:rsidR="00E92EC1" w:rsidRPr="00AE5338" w:rsidRDefault="00E92EC1" w:rsidP="00E92EC1">
      <w:pPr>
        <w:shd w:val="clear" w:color="auto" w:fill="FFFFFF"/>
        <w:spacing w:before="19"/>
        <w:jc w:val="center"/>
        <w:rPr>
          <w:b/>
          <w:bCs/>
        </w:rPr>
      </w:pPr>
      <w:r w:rsidRPr="00AE5338">
        <w:rPr>
          <w:b/>
          <w:bCs/>
        </w:rPr>
        <w:t>Содержательная новизна программы</w:t>
      </w:r>
    </w:p>
    <w:p w:rsidR="00E92EC1" w:rsidRPr="00AE5338" w:rsidRDefault="00E92EC1" w:rsidP="00E92EC1">
      <w:pPr>
        <w:shd w:val="clear" w:color="auto" w:fill="FFFFFF"/>
        <w:spacing w:before="19"/>
        <w:rPr>
          <w:bCs/>
        </w:rPr>
      </w:pPr>
      <w:r w:rsidRPr="00AE5338">
        <w:rPr>
          <w:bCs/>
        </w:rPr>
        <w:t>Определенной новизной предлагаемого варианта программы является интеграция курсов Всеобщей истории и истории России ХХ века. Содержательная новизна программы заключается в отказе от детализации некоторых элементов содержания, не предусмотренных Примерной программой основного общего образования, в конкретизации исторических событий и явлений всеобщей истории и истории России.</w:t>
      </w:r>
    </w:p>
    <w:p w:rsidR="00E92EC1" w:rsidRPr="00AE5338" w:rsidRDefault="00E92EC1" w:rsidP="00E92EC1">
      <w:pPr>
        <w:shd w:val="clear" w:color="auto" w:fill="FFFFFF"/>
        <w:spacing w:before="19"/>
        <w:jc w:val="center"/>
        <w:rPr>
          <w:b/>
          <w:bCs/>
        </w:rPr>
      </w:pPr>
      <w:r w:rsidRPr="00AE5338">
        <w:rPr>
          <w:b/>
          <w:bCs/>
        </w:rPr>
        <w:t>Межпредметные связи.</w:t>
      </w:r>
    </w:p>
    <w:p w:rsidR="00E92EC1" w:rsidRPr="00AE5338" w:rsidRDefault="00E92EC1" w:rsidP="00E92EC1">
      <w:pPr>
        <w:shd w:val="clear" w:color="auto" w:fill="FFFFFF"/>
        <w:spacing w:before="19"/>
        <w:rPr>
          <w:bCs/>
        </w:rPr>
      </w:pPr>
      <w:r w:rsidRPr="00AE5338">
        <w:rPr>
          <w:bCs/>
        </w:rPr>
        <w:t>Реализация программы исторического образования на ступени основного общего образования предполагает широкое использование межпредметных связей.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</w:t>
      </w:r>
    </w:p>
    <w:p w:rsidR="00E92EC1" w:rsidRPr="00AE5338" w:rsidRDefault="00E92EC1" w:rsidP="00E92EC1">
      <w:pPr>
        <w:shd w:val="clear" w:color="auto" w:fill="FFFFFF"/>
        <w:spacing w:before="19"/>
        <w:rPr>
          <w:bCs/>
        </w:rPr>
      </w:pPr>
      <w:r w:rsidRPr="00AE5338">
        <w:rPr>
          <w:bCs/>
        </w:rPr>
        <w:t>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многокультурном,  многонациональном,  многоконфессиональном  обществе.  Использование потенциала межпредметных связей курсов истории и географии расширяет знания учащихся о закономерностях пространственной организации мира, закрепляет умение оперировать статистическим и картографическим материалом.  Формирование системы  интегративных связей  истории и предметов образовательных области «Филология»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</w:t>
      </w:r>
    </w:p>
    <w:p w:rsidR="00E92EC1" w:rsidRPr="00AE5338" w:rsidRDefault="00E92EC1" w:rsidP="00E92EC1">
      <w:pPr>
        <w:shd w:val="clear" w:color="auto" w:fill="FFFFFF"/>
        <w:spacing w:before="19"/>
        <w:rPr>
          <w:bCs/>
        </w:rPr>
      </w:pPr>
      <w:r w:rsidRPr="00AE5338">
        <w:rPr>
          <w:bCs/>
        </w:rPr>
        <w:t>Виды деятельности, методы обучения</w:t>
      </w:r>
    </w:p>
    <w:p w:rsidR="00E92EC1" w:rsidRPr="00AE5338" w:rsidRDefault="00E92EC1" w:rsidP="00E92EC1">
      <w:pPr>
        <w:shd w:val="clear" w:color="auto" w:fill="FFFFFF"/>
        <w:spacing w:before="19"/>
        <w:rPr>
          <w:bCs/>
        </w:rPr>
      </w:pPr>
      <w:r w:rsidRPr="00AE5338">
        <w:rPr>
          <w:bCs/>
        </w:rPr>
        <w:t xml:space="preserve">Учебный процесс основан на видах деятельности, соответствующих целям исторического образования и психолого-возрастным особенностям учащихся 9 класса (в том числе: проводить поиск информации, устанавливать причинно-следственные связи, участвовать в дискуссиях, формулировать собственную позицию и др.). Особое внимание уделено </w:t>
      </w:r>
      <w:r w:rsidRPr="00AE5338">
        <w:rPr>
          <w:bCs/>
        </w:rPr>
        <w:lastRenderedPageBreak/>
        <w:t>формированию аналитических навыков и умений, умений проводить поиск информации и синтезировать ее. Разнообразны формы уроков: информативно-диалогическая лекция, проблемно-диалогическая лекция, практикум, пресс-конференция, урок-презентация, телемост и др.</w:t>
      </w:r>
    </w:p>
    <w:p w:rsidR="00E92EC1" w:rsidRPr="00AE5338" w:rsidRDefault="00E92EC1" w:rsidP="00E92EC1">
      <w:pPr>
        <w:shd w:val="clear" w:color="auto" w:fill="FFFFFF"/>
        <w:spacing w:before="19"/>
        <w:rPr>
          <w:bCs/>
        </w:rPr>
      </w:pPr>
      <w:r w:rsidRPr="00AE5338">
        <w:rPr>
          <w:bCs/>
        </w:rPr>
        <w:t>Предпочтительная форма организации учебного процесса – комбинированный и проблемный урок.</w:t>
      </w:r>
    </w:p>
    <w:p w:rsidR="00E92EC1" w:rsidRPr="00AE5338" w:rsidRDefault="00E92EC1" w:rsidP="00E92EC1">
      <w:pPr>
        <w:shd w:val="clear" w:color="auto" w:fill="FFFFFF"/>
        <w:spacing w:before="19"/>
        <w:rPr>
          <w:bCs/>
        </w:rPr>
      </w:pPr>
      <w:r w:rsidRPr="00AE5338">
        <w:rPr>
          <w:bCs/>
        </w:rPr>
        <w:t>Используются эвристический, частично - поисковый, проблемный методы обучения. В основу преподавания предмета положен   диалогизм и проблемность изложения нового материал</w:t>
      </w:r>
    </w:p>
    <w:p w:rsidR="00F6332C" w:rsidRPr="00AE5338" w:rsidRDefault="00F6332C" w:rsidP="00E92EC1">
      <w:pPr>
        <w:shd w:val="clear" w:color="auto" w:fill="FFFFFF"/>
        <w:spacing w:before="19"/>
        <w:rPr>
          <w:bCs/>
        </w:rPr>
      </w:pPr>
    </w:p>
    <w:p w:rsidR="00F6332C" w:rsidRPr="00AE5338" w:rsidRDefault="00F6332C" w:rsidP="00F6332C">
      <w:pPr>
        <w:shd w:val="clear" w:color="auto" w:fill="FFFFFF"/>
        <w:tabs>
          <w:tab w:val="left" w:pos="4140"/>
        </w:tabs>
        <w:spacing w:before="19"/>
        <w:rPr>
          <w:b/>
          <w:bCs/>
        </w:rPr>
      </w:pPr>
      <w:r w:rsidRPr="00AE5338">
        <w:rPr>
          <w:b/>
          <w:bCs/>
        </w:rPr>
        <w:t xml:space="preserve">                         </w:t>
      </w:r>
      <w:r w:rsidR="00AE5338" w:rsidRPr="00AE5338">
        <w:rPr>
          <w:b/>
          <w:bCs/>
        </w:rPr>
        <w:t xml:space="preserve">        </w:t>
      </w:r>
      <w:r w:rsidR="00AE5338">
        <w:rPr>
          <w:b/>
          <w:bCs/>
        </w:rPr>
        <w:t xml:space="preserve">       </w:t>
      </w:r>
      <w:r w:rsidR="00AE5338" w:rsidRPr="00AE5338">
        <w:rPr>
          <w:b/>
          <w:bCs/>
        </w:rPr>
        <w:t xml:space="preserve"> </w:t>
      </w:r>
      <w:r w:rsidRPr="00AE5338">
        <w:rPr>
          <w:b/>
          <w:bCs/>
        </w:rPr>
        <w:t xml:space="preserve">  </w:t>
      </w:r>
      <w:r w:rsidR="00781409" w:rsidRPr="00AE5338">
        <w:rPr>
          <w:b/>
          <w:bCs/>
        </w:rPr>
        <w:t>Содержание учебного предмета</w:t>
      </w:r>
    </w:p>
    <w:p w:rsidR="00781409" w:rsidRPr="00AE5338" w:rsidRDefault="00781409" w:rsidP="00F6332C">
      <w:pPr>
        <w:shd w:val="clear" w:color="auto" w:fill="FFFFFF"/>
        <w:tabs>
          <w:tab w:val="left" w:pos="4140"/>
        </w:tabs>
        <w:spacing w:before="19"/>
        <w:rPr>
          <w:b/>
          <w:bCs/>
        </w:rPr>
      </w:pPr>
    </w:p>
    <w:p w:rsidR="00781409" w:rsidRPr="00AE5338" w:rsidRDefault="006D47DA" w:rsidP="006D47DA">
      <w:pPr>
        <w:spacing w:line="360" w:lineRule="auto"/>
        <w:ind w:firstLine="709"/>
        <w:jc w:val="both"/>
        <w:rPr>
          <w:b/>
          <w:bCs/>
        </w:rPr>
      </w:pPr>
      <w:r w:rsidRPr="00AE5338">
        <w:rPr>
          <w:b/>
          <w:bCs/>
        </w:rPr>
        <w:t xml:space="preserve">Россия и мир на рубеже в </w:t>
      </w:r>
      <w:r w:rsidRPr="00AE5338">
        <w:rPr>
          <w:b/>
          <w:bCs/>
          <w:lang w:val="en-US"/>
        </w:rPr>
        <w:t>XVIII</w:t>
      </w:r>
      <w:r w:rsidRPr="00AE5338">
        <w:rPr>
          <w:b/>
          <w:bCs/>
        </w:rPr>
        <w:t xml:space="preserve"> –</w:t>
      </w:r>
      <w:r w:rsidR="00781409" w:rsidRPr="00AE5338">
        <w:rPr>
          <w:b/>
          <w:bCs/>
        </w:rPr>
        <w:t>X</w:t>
      </w:r>
      <w:r w:rsidRPr="00AE5338">
        <w:rPr>
          <w:b/>
          <w:bCs/>
          <w:lang w:val="en-US"/>
        </w:rPr>
        <w:t>I</w:t>
      </w:r>
      <w:r w:rsidR="00781409" w:rsidRPr="00AE5338">
        <w:rPr>
          <w:b/>
          <w:bCs/>
        </w:rPr>
        <w:t>X вв.</w:t>
      </w:r>
    </w:p>
    <w:p w:rsidR="00781409" w:rsidRPr="00AE5338" w:rsidRDefault="00781409" w:rsidP="00781409">
      <w:pPr>
        <w:spacing w:line="360" w:lineRule="auto"/>
        <w:ind w:firstLine="709"/>
        <w:jc w:val="both"/>
        <w:rPr>
          <w:b/>
          <w:bCs/>
        </w:rPr>
      </w:pPr>
      <w:r w:rsidRPr="00AE5338">
        <w:rPr>
          <w:b/>
          <w:bCs/>
        </w:rPr>
        <w:t xml:space="preserve">Александровская эпоха: государственный либерализм </w:t>
      </w:r>
    </w:p>
    <w:p w:rsidR="00781409" w:rsidRPr="00AE5338" w:rsidRDefault="00781409" w:rsidP="00781409">
      <w:pPr>
        <w:spacing w:line="360" w:lineRule="auto"/>
        <w:ind w:firstLine="709"/>
        <w:jc w:val="both"/>
      </w:pPr>
      <w:r w:rsidRPr="00AE5338">
        <w:t>Проекты либеральных реформ Александра I.</w:t>
      </w:r>
      <w:r w:rsidR="006D47DA" w:rsidRPr="00AE5338">
        <w:t xml:space="preserve"> Внешняя политика Александра I</w:t>
      </w:r>
      <w:r w:rsidRPr="00AE5338">
        <w:t>.</w:t>
      </w:r>
      <w:r w:rsidR="006D47DA" w:rsidRPr="00AE5338">
        <w:t xml:space="preserve"> В 1801-1812гг.</w:t>
      </w:r>
      <w:r w:rsidRPr="00AE5338">
        <w:t xml:space="preserve"> Негласный комитет и «молодые друзья» императора. Реформы государственного управления. М.М. Сперанский. </w:t>
      </w:r>
    </w:p>
    <w:p w:rsidR="00781409" w:rsidRPr="00AE5338" w:rsidRDefault="00781409" w:rsidP="00781409">
      <w:pPr>
        <w:spacing w:line="360" w:lineRule="auto"/>
        <w:ind w:firstLine="709"/>
        <w:jc w:val="both"/>
        <w:rPr>
          <w:b/>
          <w:bCs/>
        </w:rPr>
      </w:pPr>
      <w:r w:rsidRPr="00AE5338">
        <w:rPr>
          <w:b/>
          <w:bCs/>
        </w:rPr>
        <w:t xml:space="preserve">Отечественная война 1812 г. </w:t>
      </w:r>
    </w:p>
    <w:p w:rsidR="00781409" w:rsidRPr="00AE5338" w:rsidRDefault="00781409" w:rsidP="00781409">
      <w:pPr>
        <w:spacing w:line="360" w:lineRule="auto"/>
        <w:ind w:firstLine="709"/>
        <w:jc w:val="both"/>
      </w:pPr>
      <w:r w:rsidRPr="00AE5338">
        <w:t xml:space="preserve"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781409" w:rsidRPr="00AE5338" w:rsidRDefault="00781409" w:rsidP="00781409">
      <w:pPr>
        <w:spacing w:line="360" w:lineRule="auto"/>
        <w:ind w:firstLine="709"/>
        <w:jc w:val="both"/>
      </w:pPr>
      <w:r w:rsidRPr="00AE5338">
        <w:t xml:space="preserve">Либеральные и охранительные тенденции во внутренней политике. Польская конституция 1815 г. </w:t>
      </w:r>
      <w:r w:rsidRPr="00AE5338">
        <w:rPr>
          <w:i/>
        </w:rPr>
        <w:t>Военные поселения. Дворянская оппозиция самодержавию.</w:t>
      </w:r>
      <w:r w:rsidRPr="00AE5338"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781409" w:rsidRPr="00AE5338" w:rsidRDefault="00866ADE" w:rsidP="00781409">
      <w:pPr>
        <w:spacing w:line="360" w:lineRule="auto"/>
        <w:ind w:firstLine="709"/>
        <w:jc w:val="both"/>
        <w:rPr>
          <w:b/>
          <w:bCs/>
        </w:rPr>
      </w:pPr>
      <w:r w:rsidRPr="00AE5338">
        <w:rPr>
          <w:b/>
          <w:bCs/>
        </w:rPr>
        <w:t xml:space="preserve">Россия  во второй  четверти XIX в. </w:t>
      </w:r>
      <w:r w:rsidR="00781409" w:rsidRPr="00AE5338">
        <w:rPr>
          <w:b/>
          <w:bCs/>
        </w:rPr>
        <w:t xml:space="preserve">Николаевское самодержавие: государственный консерватизм </w:t>
      </w:r>
    </w:p>
    <w:p w:rsidR="00781409" w:rsidRPr="00AE5338" w:rsidRDefault="00781409" w:rsidP="00781409">
      <w:pPr>
        <w:spacing w:line="360" w:lineRule="auto"/>
        <w:ind w:firstLine="709"/>
        <w:jc w:val="both"/>
        <w:rPr>
          <w:i/>
        </w:rPr>
      </w:pPr>
      <w:r w:rsidRPr="00AE5338"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AE5338">
        <w:rPr>
          <w:i/>
        </w:rPr>
        <w:t>централизация управления, политическая полиция, кодификация законов, цензура, попечительство об образовании.</w:t>
      </w:r>
      <w:r w:rsidRPr="00AE5338">
        <w:t xml:space="preserve"> Крестьянский вопрос. Реформа государственных крестьян П.Д.Киселева 1837-1841 гг. Официальная идеология: «православие, самодержавие, народность». </w:t>
      </w:r>
      <w:r w:rsidRPr="00AE5338">
        <w:rPr>
          <w:i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781409" w:rsidRPr="00AE5338" w:rsidRDefault="00781409" w:rsidP="00781409">
      <w:pPr>
        <w:spacing w:line="360" w:lineRule="auto"/>
        <w:ind w:firstLine="709"/>
        <w:jc w:val="both"/>
      </w:pPr>
      <w:r w:rsidRPr="00AE5338"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</w:t>
      </w:r>
      <w:r w:rsidRPr="00AE5338">
        <w:lastRenderedPageBreak/>
        <w:t xml:space="preserve">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781409" w:rsidRPr="00AE5338" w:rsidRDefault="00781409" w:rsidP="00781409">
      <w:pPr>
        <w:spacing w:line="360" w:lineRule="auto"/>
        <w:ind w:firstLine="709"/>
        <w:jc w:val="both"/>
        <w:rPr>
          <w:b/>
          <w:bCs/>
        </w:rPr>
      </w:pPr>
      <w:r w:rsidRPr="00AE5338">
        <w:rPr>
          <w:b/>
          <w:bCs/>
        </w:rPr>
        <w:t xml:space="preserve">Крепостнический социум. Деревня и город </w:t>
      </w:r>
    </w:p>
    <w:p w:rsidR="00781409" w:rsidRPr="00AE5338" w:rsidRDefault="00781409" w:rsidP="00781409">
      <w:pPr>
        <w:spacing w:line="360" w:lineRule="auto"/>
        <w:ind w:firstLine="709"/>
        <w:jc w:val="both"/>
      </w:pPr>
      <w:r w:rsidRPr="00AE5338">
        <w:t xml:space="preserve">Сословная структура российского общества. Крепостное хозяйство. </w:t>
      </w:r>
      <w:r w:rsidRPr="00AE5338">
        <w:rPr>
          <w:i/>
        </w:rPr>
        <w:t>Помещик и крестьянин, конфликты и сотрудничество.</w:t>
      </w:r>
      <w:r w:rsidRPr="00AE5338">
        <w:t xml:space="preserve"> Промышленный переворот и его особенности в России. Начало железнодорожного строительства. </w:t>
      </w:r>
      <w:r w:rsidRPr="00AE5338">
        <w:rPr>
          <w:i/>
        </w:rPr>
        <w:t>Москва и Петербург: спор двух столиц.</w:t>
      </w:r>
      <w:r w:rsidRPr="00AE5338">
        <w:t xml:space="preserve"> Города как административные, торговые и промышленные центры. Городское самоуправление. </w:t>
      </w:r>
    </w:p>
    <w:p w:rsidR="00781409" w:rsidRPr="00AE5338" w:rsidRDefault="00781409" w:rsidP="00781409">
      <w:pPr>
        <w:spacing w:line="360" w:lineRule="auto"/>
        <w:ind w:firstLine="709"/>
        <w:jc w:val="both"/>
        <w:rPr>
          <w:b/>
          <w:bCs/>
        </w:rPr>
      </w:pPr>
      <w:r w:rsidRPr="00AE5338">
        <w:rPr>
          <w:b/>
          <w:bCs/>
        </w:rPr>
        <w:t>Культурное пространство империи в первой половине XIX в.</w:t>
      </w:r>
    </w:p>
    <w:p w:rsidR="00781409" w:rsidRPr="00AE5338" w:rsidRDefault="00781409" w:rsidP="00781409">
      <w:pPr>
        <w:spacing w:line="360" w:lineRule="auto"/>
        <w:ind w:firstLine="709"/>
        <w:jc w:val="both"/>
      </w:pPr>
      <w:r w:rsidRPr="00AE5338"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AE5338">
        <w:rPr>
          <w:i/>
        </w:rPr>
        <w:t>Культура повседневности: обретение комфорта. Жизнь в городе и в усадьбе.</w:t>
      </w:r>
      <w:r w:rsidRPr="00AE5338">
        <w:t xml:space="preserve"> Российская культура как часть европейской культуры. </w:t>
      </w:r>
    </w:p>
    <w:p w:rsidR="00781409" w:rsidRPr="00AE5338" w:rsidRDefault="00781409" w:rsidP="00781409">
      <w:pPr>
        <w:spacing w:line="360" w:lineRule="auto"/>
        <w:ind w:firstLine="709"/>
        <w:jc w:val="both"/>
        <w:rPr>
          <w:b/>
          <w:bCs/>
        </w:rPr>
      </w:pPr>
      <w:r w:rsidRPr="00AE5338">
        <w:rPr>
          <w:b/>
          <w:bCs/>
        </w:rPr>
        <w:t xml:space="preserve">Пространство империи: этнокультурный облик страны </w:t>
      </w:r>
    </w:p>
    <w:p w:rsidR="00781409" w:rsidRPr="00AE5338" w:rsidRDefault="00781409" w:rsidP="00781409">
      <w:pPr>
        <w:spacing w:line="360" w:lineRule="auto"/>
        <w:ind w:firstLine="709"/>
        <w:jc w:val="both"/>
      </w:pPr>
      <w:r w:rsidRPr="00AE5338"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AE5338">
        <w:rPr>
          <w:i/>
        </w:rPr>
        <w:t>Польское восстание 1830–1831 гг.</w:t>
      </w:r>
      <w:r w:rsidRPr="00AE5338">
        <w:t xml:space="preserve"> Присоединение Грузии и Закавказья. Кавказская война. Движение Шамиля. </w:t>
      </w:r>
    </w:p>
    <w:p w:rsidR="00781409" w:rsidRPr="00AE5338" w:rsidRDefault="00781409" w:rsidP="00781409">
      <w:pPr>
        <w:spacing w:line="360" w:lineRule="auto"/>
        <w:ind w:firstLine="709"/>
        <w:jc w:val="both"/>
        <w:rPr>
          <w:b/>
          <w:bCs/>
        </w:rPr>
      </w:pPr>
      <w:r w:rsidRPr="00AE5338">
        <w:rPr>
          <w:b/>
          <w:bCs/>
        </w:rPr>
        <w:t xml:space="preserve">Формирование гражданского правосознания. Основные течения общественной мысли </w:t>
      </w:r>
    </w:p>
    <w:p w:rsidR="00781409" w:rsidRPr="00AE5338" w:rsidRDefault="00781409" w:rsidP="00781409">
      <w:pPr>
        <w:spacing w:line="360" w:lineRule="auto"/>
        <w:ind w:firstLine="709"/>
        <w:jc w:val="both"/>
      </w:pPr>
      <w:r w:rsidRPr="00AE5338"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AE5338">
        <w:rPr>
          <w:i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781409" w:rsidRPr="00AE5338" w:rsidRDefault="00781409" w:rsidP="00781409">
      <w:pPr>
        <w:spacing w:line="360" w:lineRule="auto"/>
        <w:ind w:firstLine="709"/>
        <w:jc w:val="both"/>
        <w:rPr>
          <w:i/>
        </w:rPr>
      </w:pPr>
      <w:r w:rsidRPr="00AE5338">
        <w:lastRenderedPageBreak/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AE5338">
        <w:rPr>
          <w:i/>
        </w:rPr>
        <w:t xml:space="preserve">Складывание теории русского социализма. А.И.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781409" w:rsidRPr="00AE5338" w:rsidRDefault="00781409" w:rsidP="00781409">
      <w:pPr>
        <w:spacing w:line="360" w:lineRule="auto"/>
        <w:ind w:firstLine="709"/>
        <w:rPr>
          <w:b/>
          <w:bCs/>
        </w:rPr>
      </w:pPr>
      <w:r w:rsidRPr="00AE5338">
        <w:rPr>
          <w:b/>
          <w:bCs/>
        </w:rPr>
        <w:t>Россия в эпоху реформ</w:t>
      </w:r>
    </w:p>
    <w:p w:rsidR="00781409" w:rsidRPr="00AE5338" w:rsidRDefault="00781409" w:rsidP="00781409">
      <w:pPr>
        <w:spacing w:line="360" w:lineRule="auto"/>
        <w:ind w:firstLine="709"/>
        <w:jc w:val="both"/>
        <w:rPr>
          <w:b/>
          <w:bCs/>
        </w:rPr>
      </w:pPr>
      <w:r w:rsidRPr="00AE5338">
        <w:rPr>
          <w:b/>
          <w:bCs/>
        </w:rPr>
        <w:t xml:space="preserve">Преобразования Александра II: социальная и правовая модернизация </w:t>
      </w:r>
    </w:p>
    <w:p w:rsidR="00781409" w:rsidRPr="00AE5338" w:rsidRDefault="00781409" w:rsidP="00781409">
      <w:pPr>
        <w:spacing w:line="360" w:lineRule="auto"/>
        <w:ind w:firstLine="709"/>
        <w:jc w:val="both"/>
      </w:pPr>
      <w:r w:rsidRPr="00AE5338">
        <w:t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</w:t>
      </w:r>
      <w:r w:rsidRPr="00AE5338">
        <w:rPr>
          <w:i/>
        </w:rPr>
        <w:t xml:space="preserve"> </w:t>
      </w:r>
      <w:r w:rsidRPr="00AE5338">
        <w:t>правовом строе страны</w:t>
      </w:r>
      <w:r w:rsidRPr="00AE5338">
        <w:rPr>
          <w:i/>
        </w:rPr>
        <w:t>.</w:t>
      </w:r>
      <w:r w:rsidRPr="00AE5338">
        <w:t xml:space="preserve"> Конституционный вопрос. </w:t>
      </w:r>
    </w:p>
    <w:p w:rsidR="00781409" w:rsidRPr="00AE5338" w:rsidRDefault="00781409" w:rsidP="00781409">
      <w:pPr>
        <w:spacing w:line="360" w:lineRule="auto"/>
        <w:ind w:firstLine="709"/>
        <w:jc w:val="both"/>
      </w:pPr>
      <w:r w:rsidRPr="00AE5338">
        <w:t>Многовекторность внешней политики империи. Завершение Кавказской войны. Присоединение Средней Азии. Россия и Балканы. Русско-турецкая война 1877-1878 гг. Россия на Дальне</w:t>
      </w:r>
      <w:r w:rsidR="00F614A5" w:rsidRPr="00AE5338">
        <w:t>м Востоке.</w:t>
      </w:r>
    </w:p>
    <w:p w:rsidR="00781409" w:rsidRPr="00AE5338" w:rsidRDefault="00781409" w:rsidP="00781409">
      <w:pPr>
        <w:spacing w:line="360" w:lineRule="auto"/>
        <w:ind w:firstLine="709"/>
        <w:jc w:val="both"/>
        <w:rPr>
          <w:b/>
          <w:bCs/>
        </w:rPr>
      </w:pPr>
      <w:r w:rsidRPr="00AE5338">
        <w:rPr>
          <w:b/>
          <w:bCs/>
        </w:rPr>
        <w:t xml:space="preserve">«Народное самодержавие» Александра III </w:t>
      </w:r>
    </w:p>
    <w:p w:rsidR="00781409" w:rsidRPr="00AE5338" w:rsidRDefault="00781409" w:rsidP="00781409">
      <w:pPr>
        <w:spacing w:line="360" w:lineRule="auto"/>
        <w:ind w:firstLine="709"/>
        <w:jc w:val="both"/>
      </w:pPr>
      <w:r w:rsidRPr="00AE5338">
        <w:t>Идеология самобытного развития России. Государственный национализм. Реформы и «контрреформы». Политика консервативной стабилизации. Ограничение</w:t>
      </w:r>
      <w:r w:rsidRPr="00AE5338">
        <w:rPr>
          <w:i/>
        </w:rPr>
        <w:t xml:space="preserve"> </w:t>
      </w:r>
      <w:r w:rsidRPr="00AE5338">
        <w:t>общественной самодеятельности</w:t>
      </w:r>
      <w:r w:rsidRPr="00AE5338">
        <w:rPr>
          <w:i/>
        </w:rPr>
        <w:t>.</w:t>
      </w:r>
      <w:r w:rsidRPr="00AE5338">
        <w:t xml:space="preserve"> Местное самоуправление и самодержавие. Независимость суда и администрация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 </w:t>
      </w:r>
    </w:p>
    <w:p w:rsidR="00781409" w:rsidRPr="00AE5338" w:rsidRDefault="00781409" w:rsidP="00781409">
      <w:pPr>
        <w:spacing w:line="360" w:lineRule="auto"/>
        <w:ind w:firstLine="709"/>
        <w:jc w:val="both"/>
        <w:rPr>
          <w:i/>
        </w:rPr>
      </w:pPr>
      <w:r w:rsidRPr="00AE5338"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AE5338">
        <w:rPr>
          <w:i/>
        </w:rPr>
        <w:t xml:space="preserve">Освоение государственной территории. </w:t>
      </w:r>
    </w:p>
    <w:p w:rsidR="00781409" w:rsidRPr="00AE5338" w:rsidRDefault="00781409" w:rsidP="00781409">
      <w:pPr>
        <w:spacing w:line="360" w:lineRule="auto"/>
        <w:ind w:firstLine="709"/>
        <w:jc w:val="both"/>
        <w:rPr>
          <w:b/>
          <w:bCs/>
        </w:rPr>
      </w:pPr>
      <w:r w:rsidRPr="00AE5338">
        <w:rPr>
          <w:b/>
          <w:bCs/>
        </w:rPr>
        <w:t xml:space="preserve">Пореформенный социум. Сельское хозяйство и промышленность </w:t>
      </w:r>
    </w:p>
    <w:p w:rsidR="00781409" w:rsidRPr="00AE5338" w:rsidRDefault="00781409" w:rsidP="00781409">
      <w:pPr>
        <w:spacing w:line="360" w:lineRule="auto"/>
        <w:ind w:firstLine="709"/>
        <w:jc w:val="both"/>
      </w:pPr>
      <w:r w:rsidRPr="00AE5338"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 </w:t>
      </w:r>
    </w:p>
    <w:p w:rsidR="00781409" w:rsidRPr="00AE5338" w:rsidRDefault="00781409" w:rsidP="00781409">
      <w:pPr>
        <w:spacing w:line="360" w:lineRule="auto"/>
        <w:ind w:firstLine="709"/>
        <w:jc w:val="both"/>
      </w:pPr>
      <w:r w:rsidRPr="00AE5338"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</w:t>
      </w:r>
      <w:r w:rsidRPr="00AE5338">
        <w:rPr>
          <w:i/>
        </w:rPr>
        <w:t xml:space="preserve"> </w:t>
      </w:r>
      <w:r w:rsidRPr="00AE5338">
        <w:t xml:space="preserve">способы его решения. </w:t>
      </w:r>
    </w:p>
    <w:p w:rsidR="00781409" w:rsidRPr="00AE5338" w:rsidRDefault="00781409" w:rsidP="00781409">
      <w:pPr>
        <w:spacing w:line="360" w:lineRule="auto"/>
        <w:ind w:firstLine="709"/>
        <w:jc w:val="both"/>
        <w:rPr>
          <w:b/>
          <w:bCs/>
        </w:rPr>
      </w:pPr>
      <w:r w:rsidRPr="00AE5338">
        <w:rPr>
          <w:b/>
          <w:bCs/>
        </w:rPr>
        <w:lastRenderedPageBreak/>
        <w:t xml:space="preserve">Культурное пространство империи во второй половине XIX в. </w:t>
      </w:r>
    </w:p>
    <w:p w:rsidR="00781409" w:rsidRPr="00AE5338" w:rsidRDefault="00781409" w:rsidP="00781409">
      <w:pPr>
        <w:spacing w:line="360" w:lineRule="auto"/>
        <w:ind w:firstLine="709"/>
        <w:jc w:val="both"/>
      </w:pPr>
      <w:r w:rsidRPr="00AE5338"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781409" w:rsidRPr="00AE5338" w:rsidRDefault="00781409" w:rsidP="00781409">
      <w:pPr>
        <w:spacing w:line="360" w:lineRule="auto"/>
        <w:ind w:firstLine="709"/>
        <w:jc w:val="both"/>
        <w:rPr>
          <w:b/>
          <w:bCs/>
        </w:rPr>
      </w:pPr>
      <w:r w:rsidRPr="00AE5338">
        <w:rPr>
          <w:b/>
          <w:bCs/>
        </w:rPr>
        <w:t xml:space="preserve">Этнокультурный облик империи </w:t>
      </w:r>
    </w:p>
    <w:p w:rsidR="00781409" w:rsidRPr="00AE5338" w:rsidRDefault="00781409" w:rsidP="00781409">
      <w:pPr>
        <w:spacing w:line="360" w:lineRule="auto"/>
        <w:ind w:firstLine="709"/>
        <w:jc w:val="both"/>
      </w:pPr>
      <w:r w:rsidRPr="00AE5338">
        <w:t xml:space="preserve"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 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 Национальные движения народов России. Взаимодействие национальных культур и народов. </w:t>
      </w:r>
    </w:p>
    <w:p w:rsidR="00781409" w:rsidRPr="00AE5338" w:rsidRDefault="00781409" w:rsidP="00781409">
      <w:pPr>
        <w:spacing w:line="360" w:lineRule="auto"/>
        <w:ind w:firstLine="709"/>
        <w:jc w:val="both"/>
      </w:pPr>
      <w:r w:rsidRPr="00AE5338">
        <w:rPr>
          <w:b/>
          <w:bCs/>
        </w:rPr>
        <w:t>Формирование гражданского общества и основные направления общественных движений</w:t>
      </w:r>
    </w:p>
    <w:p w:rsidR="00781409" w:rsidRPr="00AE5338" w:rsidRDefault="00781409" w:rsidP="00781409">
      <w:pPr>
        <w:spacing w:line="360" w:lineRule="auto"/>
        <w:ind w:firstLine="709"/>
        <w:jc w:val="both"/>
      </w:pPr>
      <w:r w:rsidRPr="00AE5338"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 </w:t>
      </w:r>
    </w:p>
    <w:p w:rsidR="00781409" w:rsidRPr="00AE5338" w:rsidRDefault="00781409" w:rsidP="00781409">
      <w:pPr>
        <w:spacing w:line="360" w:lineRule="auto"/>
        <w:ind w:firstLine="709"/>
        <w:jc w:val="both"/>
      </w:pPr>
      <w:r w:rsidRPr="00AE5338"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 w:rsidR="00590037" w:rsidRPr="00AE5338">
        <w:t xml:space="preserve"> </w:t>
      </w:r>
    </w:p>
    <w:p w:rsidR="00781409" w:rsidRPr="00AE5338" w:rsidRDefault="00781409" w:rsidP="00781409">
      <w:pPr>
        <w:spacing w:line="360" w:lineRule="auto"/>
        <w:ind w:firstLine="709"/>
        <w:jc w:val="both"/>
        <w:rPr>
          <w:b/>
          <w:bCs/>
        </w:rPr>
      </w:pPr>
      <w:r w:rsidRPr="00AE5338">
        <w:rPr>
          <w:b/>
          <w:bCs/>
        </w:rPr>
        <w:lastRenderedPageBreak/>
        <w:t>Кризис империи в начале ХХ века</w:t>
      </w:r>
    </w:p>
    <w:p w:rsidR="00781409" w:rsidRPr="00AE5338" w:rsidRDefault="00781409" w:rsidP="00781409">
      <w:pPr>
        <w:spacing w:line="360" w:lineRule="auto"/>
        <w:ind w:firstLine="709"/>
        <w:jc w:val="both"/>
      </w:pPr>
      <w:r w:rsidRPr="00AE5338"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Отечественный и иностранный капитал, его роль в индустриализации страны. Россия – мировой экспортер хлеба. Аграрный вопрос. </w:t>
      </w:r>
    </w:p>
    <w:p w:rsidR="00781409" w:rsidRPr="00AE5338" w:rsidRDefault="00781409" w:rsidP="00781409">
      <w:pPr>
        <w:spacing w:line="360" w:lineRule="auto"/>
        <w:ind w:firstLine="709"/>
        <w:jc w:val="both"/>
      </w:pPr>
      <w:r w:rsidRPr="00AE5338"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 </w:t>
      </w:r>
    </w:p>
    <w:p w:rsidR="00781409" w:rsidRPr="00AE5338" w:rsidRDefault="00781409" w:rsidP="00781409">
      <w:pPr>
        <w:spacing w:line="360" w:lineRule="auto"/>
        <w:ind w:firstLine="709"/>
        <w:jc w:val="both"/>
      </w:pPr>
      <w:r w:rsidRPr="00AE5338">
        <w:t xml:space="preserve">Имперский центр и регионы. Национальная политика, этнические элиты и национально-культурные движения. в </w:t>
      </w:r>
      <w:r w:rsidR="00590037" w:rsidRPr="00AE5338">
        <w:t xml:space="preserve">Россия </w:t>
      </w:r>
      <w:r w:rsidRPr="00AE5338">
        <w:t>системе меж</w:t>
      </w:r>
      <w:r w:rsidR="00590037" w:rsidRPr="00AE5338">
        <w:t xml:space="preserve">дународных отношений. </w:t>
      </w:r>
    </w:p>
    <w:p w:rsidR="00781409" w:rsidRPr="00AE5338" w:rsidRDefault="00781409" w:rsidP="00781409">
      <w:pPr>
        <w:spacing w:line="360" w:lineRule="auto"/>
        <w:ind w:firstLine="709"/>
        <w:jc w:val="both"/>
        <w:rPr>
          <w:b/>
          <w:bCs/>
        </w:rPr>
      </w:pPr>
      <w:r w:rsidRPr="00AE5338">
        <w:rPr>
          <w:b/>
          <w:bCs/>
        </w:rPr>
        <w:t xml:space="preserve">Первая российская революция 1905-1907 гг. Начало парламентаризма </w:t>
      </w:r>
    </w:p>
    <w:p w:rsidR="00781409" w:rsidRPr="00AE5338" w:rsidRDefault="00781409" w:rsidP="00781409">
      <w:pPr>
        <w:spacing w:line="360" w:lineRule="auto"/>
        <w:ind w:firstLine="709"/>
        <w:jc w:val="both"/>
      </w:pPr>
      <w:r w:rsidRPr="00AE5338">
        <w:t>Николай II и его окружение. Деятельность В.К. Плеве на посту министра внутренних дел.</w:t>
      </w:r>
      <w:r w:rsidR="00590037" w:rsidRPr="00AE5338">
        <w:t xml:space="preserve"> Зубатовский социалим.</w:t>
      </w:r>
      <w:r w:rsidRPr="00AE5338">
        <w:t xml:space="preserve"> Оппозиционное либеральное движение. </w:t>
      </w:r>
      <w:r w:rsidRPr="00AE5338">
        <w:rPr>
          <w:i/>
        </w:rPr>
        <w:t xml:space="preserve">«Союз освобождения». «Банкетная кампания». </w:t>
      </w:r>
      <w:r w:rsidR="00590037" w:rsidRPr="00AE5338">
        <w:t xml:space="preserve">». I съезд РСДРП. Россия в системе международных отношений. Политика на Дальнем Востоке. Русско-японская война 1904-1905 гг. Оборона Порт-Артура. Цусимское сражение. </w:t>
      </w:r>
    </w:p>
    <w:p w:rsidR="00781409" w:rsidRPr="00AE5338" w:rsidRDefault="00781409" w:rsidP="00781409">
      <w:pPr>
        <w:spacing w:line="360" w:lineRule="auto"/>
        <w:ind w:firstLine="709"/>
        <w:jc w:val="both"/>
        <w:rPr>
          <w:i/>
        </w:rPr>
      </w:pPr>
      <w:r w:rsidRPr="00AE5338"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AE5338">
        <w:rPr>
          <w:i/>
        </w:rPr>
        <w:t xml:space="preserve">Политический терроризм. </w:t>
      </w:r>
    </w:p>
    <w:p w:rsidR="00781409" w:rsidRPr="00AE5338" w:rsidRDefault="00781409" w:rsidP="00781409">
      <w:pPr>
        <w:spacing w:line="360" w:lineRule="auto"/>
        <w:ind w:firstLine="709"/>
        <w:jc w:val="both"/>
      </w:pPr>
      <w:r w:rsidRPr="00AE5338">
        <w:t xml:space="preserve">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анифест 17 октября 1905 г. </w:t>
      </w:r>
    </w:p>
    <w:p w:rsidR="00781409" w:rsidRPr="00AE5338" w:rsidRDefault="00781409" w:rsidP="00781409">
      <w:pPr>
        <w:spacing w:line="360" w:lineRule="auto"/>
        <w:ind w:firstLine="709"/>
        <w:jc w:val="both"/>
      </w:pPr>
      <w:r w:rsidRPr="00AE5338">
        <w:t xml:space="preserve">Формирование многопартийной системы. Политические партии, массовые движения и их лидеры. </w:t>
      </w:r>
      <w:r w:rsidRPr="00AE5338">
        <w:rPr>
          <w:i/>
        </w:rPr>
        <w:t>Неонароднические партии и организации (социалисты-революционеры).</w:t>
      </w:r>
      <w:r w:rsidRPr="00AE5338">
        <w:t xml:space="preserve"> Социал-демократия: большевики и меньшевики. Либеральные партии (кадеты, октябристы). </w:t>
      </w:r>
      <w:r w:rsidRPr="00AE5338">
        <w:rPr>
          <w:i/>
        </w:rPr>
        <w:t>Национальные партии</w:t>
      </w:r>
      <w:r w:rsidRPr="00AE5338">
        <w:t xml:space="preserve">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781409" w:rsidRPr="00AE5338" w:rsidRDefault="00781409" w:rsidP="00781409">
      <w:pPr>
        <w:spacing w:line="360" w:lineRule="auto"/>
        <w:ind w:firstLine="709"/>
        <w:jc w:val="both"/>
      </w:pPr>
      <w:r w:rsidRPr="00AE5338">
        <w:rPr>
          <w:i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AE5338">
        <w:t xml:space="preserve"> Деятельность I и II Государственной думы: итоги и уроки. </w:t>
      </w:r>
    </w:p>
    <w:p w:rsidR="00781409" w:rsidRPr="00AE5338" w:rsidRDefault="00590037" w:rsidP="00590037">
      <w:pPr>
        <w:spacing w:line="360" w:lineRule="auto"/>
        <w:jc w:val="both"/>
        <w:rPr>
          <w:b/>
          <w:bCs/>
        </w:rPr>
      </w:pPr>
      <w:r w:rsidRPr="00AE5338">
        <w:rPr>
          <w:b/>
          <w:bCs/>
        </w:rPr>
        <w:t>Социально- экономические реформы</w:t>
      </w:r>
      <w:r w:rsidR="00781409" w:rsidRPr="00AE5338">
        <w:rPr>
          <w:b/>
          <w:bCs/>
        </w:rPr>
        <w:t xml:space="preserve"> </w:t>
      </w:r>
      <w:r w:rsidRPr="00AE5338">
        <w:rPr>
          <w:b/>
          <w:bCs/>
        </w:rPr>
        <w:t xml:space="preserve"> П.А.Столыпина.</w:t>
      </w:r>
    </w:p>
    <w:p w:rsidR="00781409" w:rsidRPr="00AE5338" w:rsidRDefault="00781409" w:rsidP="00781409">
      <w:pPr>
        <w:spacing w:line="360" w:lineRule="auto"/>
        <w:ind w:firstLine="709"/>
        <w:jc w:val="both"/>
      </w:pPr>
      <w:r w:rsidRPr="00AE5338">
        <w:lastRenderedPageBreak/>
        <w:t xml:space="preserve">Уроки революции: политическая стабилизация </w:t>
      </w:r>
      <w:r w:rsidR="00590037" w:rsidRPr="00AE5338">
        <w:t xml:space="preserve"> </w:t>
      </w:r>
      <w:r w:rsidRPr="00AE5338">
        <w:t xml:space="preserve">и социальные преобразования. П.А.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AE5338">
        <w:rPr>
          <w:i/>
        </w:rPr>
        <w:t xml:space="preserve">Национальные партии и фракции в Государственной Думе. </w:t>
      </w:r>
    </w:p>
    <w:p w:rsidR="00781409" w:rsidRPr="00AE5338" w:rsidRDefault="00781409" w:rsidP="00781409">
      <w:pPr>
        <w:spacing w:line="360" w:lineRule="auto"/>
        <w:ind w:firstLine="709"/>
        <w:jc w:val="both"/>
      </w:pPr>
      <w:r w:rsidRPr="00AE5338"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781409" w:rsidRPr="00AE5338" w:rsidRDefault="00781409" w:rsidP="00781409">
      <w:pPr>
        <w:spacing w:line="360" w:lineRule="auto"/>
        <w:ind w:firstLine="709"/>
        <w:jc w:val="both"/>
        <w:rPr>
          <w:b/>
          <w:bCs/>
        </w:rPr>
      </w:pPr>
      <w:r w:rsidRPr="00AE5338">
        <w:rPr>
          <w:b/>
          <w:bCs/>
        </w:rPr>
        <w:t xml:space="preserve">«Серебряный век» российской культуры </w:t>
      </w:r>
    </w:p>
    <w:p w:rsidR="00781409" w:rsidRPr="00AE5338" w:rsidRDefault="00781409" w:rsidP="00781409">
      <w:pPr>
        <w:spacing w:line="360" w:lineRule="auto"/>
        <w:ind w:firstLine="709"/>
        <w:jc w:val="both"/>
      </w:pPr>
      <w:r w:rsidRPr="00AE5338"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781409" w:rsidRPr="00AE5338" w:rsidRDefault="00781409" w:rsidP="00781409">
      <w:pPr>
        <w:spacing w:line="360" w:lineRule="auto"/>
        <w:ind w:firstLine="709"/>
        <w:jc w:val="both"/>
      </w:pPr>
      <w:r w:rsidRPr="00AE5338">
        <w:t xml:space="preserve">Развитие народного просвещения: попытка преодоления разрыва между образованным обществом и народом. </w:t>
      </w:r>
    </w:p>
    <w:p w:rsidR="00781409" w:rsidRPr="00AE5338" w:rsidRDefault="00781409" w:rsidP="00781409">
      <w:pPr>
        <w:spacing w:line="360" w:lineRule="auto"/>
        <w:ind w:firstLine="709"/>
        <w:jc w:val="both"/>
      </w:pPr>
    </w:p>
    <w:p w:rsidR="006D47DA" w:rsidRPr="00AE5338" w:rsidRDefault="006D47DA" w:rsidP="00781409">
      <w:pPr>
        <w:spacing w:line="360" w:lineRule="auto"/>
        <w:ind w:firstLine="709"/>
        <w:jc w:val="both"/>
      </w:pPr>
    </w:p>
    <w:p w:rsidR="006D47DA" w:rsidRPr="00AE5338" w:rsidRDefault="006D47DA" w:rsidP="006D47DA">
      <w:pPr>
        <w:spacing w:line="276" w:lineRule="auto"/>
        <w:outlineLvl w:val="0"/>
        <w:rPr>
          <w:b/>
          <w:bCs/>
          <w:u w:val="single"/>
        </w:rPr>
      </w:pPr>
      <w:r w:rsidRPr="00AE5338">
        <w:rPr>
          <w:b/>
          <w:bCs/>
          <w:u w:val="single"/>
        </w:rPr>
        <w:t>Новейшая история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Введение. Новейшая история — период двух эпох: 1890— 1960 гг. и 1970-е гг. — настоящее время. Модернизация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/>
          <w:bCs/>
        </w:rPr>
      </w:pPr>
      <w:r w:rsidRPr="00AE5338">
        <w:rPr>
          <w:b/>
          <w:bCs/>
        </w:rPr>
        <w:t>Раздел I. Новейшая история. Первая половина XX в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Индустриальное общество в начале XX в. Новая индустриальная эпоха. Вторая промышленно-технологическая революция. Бурный рост городов и городского населения. Массовое производство промышленных товаров. Концентрация производства и капитала. Концентрация банковского капитала. Формирование финансового капитала. Антимонопольная (антитрестовская) политика. Регулирование конкуренции. Усиление роли государства в экономической жизни. Социальный реформизм в начале века. Социальные реформы. Милитаризация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Единство мира и экономика великих держав в начале XX в. Индустриализм и единство мира. Массовая миграция населения. Неравномерность экономического развития. Германия. Великобритания. Франция. Австро-Венгрия. Италия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 xml:space="preserve">Политическое развитие в начале XX в. Демократизация. Республиканские партии. Парламентские монархии. Расширение избирательных прав граждан. Всеобщее избирательное право. Политические партии и политическая борьба в начале XX в. Консерватизм, либерализм, социализм, марксизм. Религия и национализм. Социалистическое движение. Умеренное реформистское крыло. Леворадикальное крыло. </w:t>
      </w:r>
      <w:r w:rsidRPr="00AE5338">
        <w:rPr>
          <w:bCs/>
        </w:rPr>
        <w:lastRenderedPageBreak/>
        <w:t>Рабочее движение. Либералы у власти. США. Великобритания. Германия. Франция. Италия. Национализм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«Новый империализм». Предпосылки Первой мировой войны. «Новый империализм». Африка. Азия. Центральная Америка. Южная Америка. Протекционизм. Предпосылки Первой мировой войны. Смена военно-политических союзов. Франко-русский союз и Антанта. Соглашение 1904 г. Англо-русская конвенция 1907 г. Окончательное формирование Антанты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Первая мировая война. 1914—1918 гг. Версальско-Вашингтонская система. Июльский кризис. 1 августа 1914 г. Цели и планы участников войны. Франция. Великобритания. Австро-Венгрия. Германия. Россия. Провал плана Шлиффена. Битва на Марне. Военные действия в 1915 г. Италия. Болгария. Четверной союз. Верденская «мясорубка» и военные действия в 1916 г. Битва на Сомме. Брусиловский прорыв. Ютландское сражение. Неограниченная подводная война. Внутреннее положение в воюющих странах. Военно-государственно-корпоративный капитализм. Революция 1917 г. в России. Брестский мир. Военные действия на Западном фронте в 1917 г. Поражение Четверного союза. Революции. Сражение под Амьеном. Итоги Первой мировой войны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Мирное урегулирование. Версальско-Вашингтонская система. Парижская мирная конференция. Версальский мирный договор. Лига Наций. Вашингтонская конференция 1921—1922 гг. Договор четырёх держав. Договор девяти держав. Договор пяти держав. Непрочность сложившейся системы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Последствия войны: революции и распад империй. Капиталистический мир в 1920-е гг. США и страны Европы. Последствия Первой мировой войны. Раскол в рабочем и социалистическом движении. Распад империй и образование новых государств. Революция в Германии в 1918—1919 гг. Распад Австро-Венгерской империи. Австрийская революция. Венгерская революция. Образование Чехословакии. Образование Югославии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Распад Российской империи. Восстановление независимости Польши. Провозглашение независимости Финляндии. Утверждение независимости прибалтийских республик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Особенности экономического восстановления 1920-х гг. План Дауэса. Экономическое восстановление. Международные отношения в 1920-е гг. США и страны Европы в 1920-е гг. США: процветание по-американски. Германия: кризис Веймарской республики. Период Веймарской республики. Путчи и восстания. Великобритания: коалиционные правительства. Особенности политического процесса. Первое лейбористское правительство. Всеобщая стачка 1926 г. Франция в 1920-е гг. Политическая неустойчивость. Национальный блок. Левый блок левых либералов и социалистов. Национальное единение. В поисках безопасности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 xml:space="preserve">Мировой экономический кризис 1929—1933 гг. Пути выхода. Особенности мирового экономического кризиса 1929—1933 гг. Социальные последствия кризиса. Причины </w:t>
      </w:r>
      <w:r w:rsidRPr="00AE5338">
        <w:rPr>
          <w:bCs/>
        </w:rPr>
        <w:lastRenderedPageBreak/>
        <w:t>экономического кризиса. Пути выхода из кризиса. Либерально-демократические режимы. Тоталитарные режимы: общее и особенное. Авторитарные режимы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США: «новый курс» Ф. Рузвельта. Особенности экономического кризиса в США. Политика президента Г. Гувера. «Новый курс» Ф. Рузвельта. Сельскохозяйственная политика. Массовые социальные движения. Движения панацей. Рост профсоюзного движения. Социальные реформы «нового курса». Внешняя политика США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Демократические страны Европы в 1930-е гг. Великобритания, Франция. Великобритания: национальное правительство. Экономическая политика. Внешняя политика Великобритании. Франция в 1930-е гг.: политическая неустойчивость, Народный фронт. Парламентский кризис и угроза фашизма. Формирование антифашистского фронта. Деятельность правительства Народного фронта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Тоталитарные режимы в 1930-е гг. Италия, Германия, Испания. Италия: фашизм и корпоративизм. Установление фашистского тоталитарного режима. Особенности итальянского фашизма. Создание корпоративной системы. Внешняя политика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Германия: нацизм и тоталитарная диктатура. Пропаганда и теория национал-социализма. Установление тоталитарной диктатуры. Милитаризация экономики. Внешняя политика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Испания: революция, гражданская война, франкизм. Левый лагерь. Правый лагерь. Победа Народного фронта. Гражданская война 1936—1939 гг. Испанский фашизм. Особенности франкизма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Восток в первой половине XX в. Латинская Америка в первой половине XX в. Традиции и модернизация. Япония. Китай. Исторические ступени Китая на пути к модернизации. Первые попытки реформ. Буржуазная революция 1911—1912 гг. Национальная великая революция 1920-х гг. Гражданская война 1928—1937 гг. Агрессия Японии и единый национальный фронт. Индия. Гандизм. Кампании ненасильственного сопротивления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Латинская Америка: особенности общественного развития. Пути развития континента в XX в. Пути и методы борьбы. Мексика. Кубинская революция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Культура и искусство первой половины XX в. Революция в естествознании. Особенности художественной культуры. Символизм. Литература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Международные отношения в 1930-е гг. Крах Версальско-Вашингтонской системы. Несостоятельность Лиги Наций. Военно-политический блок «Берлин — Рим — Токио». Чехословацкий кризис. Мюнхенский сговор 1938 г. Провал идеи коллективной безопасности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 xml:space="preserve">Вторая мировая война. 1939—1945 гг. Наступление агрессоров. Канун войны. Начало Второй мировой войны. Политика СССР. Поражение Франции. Великая Отечественная война Советского Союза. Коренной перелом в ходе Второй мировой войны. Военные </w:t>
      </w:r>
      <w:r w:rsidRPr="00AE5338">
        <w:rPr>
          <w:bCs/>
        </w:rPr>
        <w:lastRenderedPageBreak/>
        <w:t>действия на других театрах войны. Пёрл-Харбор и война на Тихом океане. Боевые действия в Северной Африке. Антигитлеровская коалиция. Движение Сопротивления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Завершающий период Второй мировой войны. Крымская конференция. Берлинская операция и капитуляция Германии. Берлинская (Потсдамская) конференция. Капитуляция Японии. Жертвы. Потери. Итоги Второй мировой войны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/>
          <w:bCs/>
        </w:rPr>
      </w:pPr>
      <w:r w:rsidRPr="00AE5338">
        <w:rPr>
          <w:b/>
          <w:bCs/>
        </w:rPr>
        <w:t>Раздел II. Новейшая история. Вторая половина XX — начало XXI в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Послевоенное мирное урегулирование. Начало «холодной войны». Последствия Второй мировой войны. Распад Атлантической коалиции. Мирное урегулирование. Образование ООН. Нюрнбергский процесс над главными военными преступниками. «Холодная война». Военно-политические блоки. Гонка вооружений. План Маршалла. Организация Североатлантического договора (НАТО). Организация Варшавского договора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Завершение эпохи индустриального общества. 1945— 1970 гг. Особенности экономического восстановления. Новые международные условия. Либерализация мировой торговли. Экономическая интеграция. Соглашение о свободной торговле в Северной Африке. Эпоха дешёвой энергии и сырья. Государственное регулирование и смешанная экономика. Массовое производство и массовое потребление. Государство благосостояния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Кризисы 1970—1980-х гг. Становление информационного общества. Экономические кризисы 1970—1980-х гг. Научно- техническая революция. Третья промышленно-технологическая революция. Постиндустриальное (информационное) общество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Политическое развитие. Экономическая политика 1970— 2000-х гг. Идейно-политические течения и партии. Международное коммунистическое движение. Социалистический интернационал. Правый экстремизм. Национализм. Особенности политического развития в мире. Три волны демократизации в мире. Классификация групп современных государств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Гражданское общество. Социальные движения. Гражданское общество и социальные проблемы на завершающем этапе индустриального развития. Изменение роли и характера гражданского общества. Бурные 1960-е годы. Новые левые движения молодёжи и студентов. Движение гражданских инициатив. Экологическое движение. Национальные, этнические и лингвистические движения. Обновленческий процесс в церкви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Соединённые Штаты Америки. Послевоенный курс: «мировая ответственность». Рейган и рейганомика. Дж. Буш - старший. «Третий путь» Б. Клинтона. Дж. Буш-младший. Внешняя политика. Президент Б. Обама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Великобритания. Лейбористы у власти. Политический маятник. Консервативная революция М. Тэтчер. «Третий путь» Э. Блэра. Этнические проблемы. Конституционная реформа. Внешняя политика Великобритании. Правительства Г. Брауна и Д. Кэмерона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lastRenderedPageBreak/>
        <w:t>Франция. Временный режим (1944—1946). Четвёртая республика (1946—1958). Пятая республика. Майский кризис 1968 г. и отставка де Голля. Франция после эпохи голлизма. Внешняя политика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Италия. Провозглашение республики. Центризм. Итальянское «экономическое чудо». Левоцентризм и его кризис. Провал идеи «третьей фазы». Развал прежней партийной системы. Правительство С. Берлускони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Германия: раскол и объединение. Оккупационный режим в Германии (1945—1949). Раскол Германии. Образование ФРГ и ГДР. Экономическое и политическое развитие ФРГ в 1949—1990 гг. Гельмут Коль. Социальное рыночное хозяйство. Экономическое и политическое развитие ГДР в 1949—1990 гг. Строительство основ социализма в ГДР. Кризис режима. «Бархатная революция» в ГДР. Объединённая Германия в 1990-е гг. Развитие объединённой Германии. Социал-демократы и «зелёные». Г. Шрёдер. «Большая коалиция» и правительство А. Меркель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Преобразования и революции в странах Центральной и Восточной Европы. 1945—2007 гг. Становление тоталитарного социализма и его кризис. Общие черты строительства социализма. Кризис тоталитарного социализма. Революции 1989—1991 гг. Реформы в странах Центральной и Восточной Европы (ЦВЕ). Основные направления социально-экономических преобразований. «Шоковая терапия». Последствия «шоковой терапии». Аграрный сектор. Социальное расслоение. Этнические конфликты. Страны ЦВЕ и Европейский союз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Латинская Америка во второй половине XX — начале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XXI в. Национал-реформизм и модернизация 1940—1950-х гг. Латинская Америка в 1970—2000 гг. Поворот к неоконсерватизму. Переход к демократизации в 1980-е гг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Страны Азии и Африки в современном мире. Деколонизация. Выбор путей развития. Азиатско-Тихоокеанский регион. Мусульманский мир. Первая модель. Вторая модель. «Арабская весна». Япония. Китай. Гражданская война и победа народной революции 1946—1949 гг. Выбор пути развития (1949—1957). Попытка реализации маоистской утопии (1957— 1976). Культурная революция (1966—1976). Китай в эпоху реформ и модернизации. Индия: преобразования и реформы. Реформы М. Сингха. Реакция на реформы и современные проблемы Индии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Международные отношения. Биполярный мир: от конфронтации к разрядке (1960—1970). Гонка ядерных вооружений. Организация по безопасности и сотрудничеству в Европе. Движение Неприсоединения. Обострение международных отношений в 1980-е гг. Международные и региональные конфликты. Ирано-иракская война (1980—1988). Агрессия Ирака против Кувейта. Роль Организации Объединённых Наций. Западноевропейская интеграция. Североамериканская интеграция. Расширение и трансформация НАТО. Конфликты на Балканах. Американо-российские отношения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lastRenderedPageBreak/>
        <w:t>Культура второй половины XX — начала XXI в. Наука и общественная мысль. Завершение эпохи модернизма. Литература. Искусство кино. Изобразительное искусство. Гиперреализм. Концептуализм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Начало информационной эпохи. Изменение картины мира. Культура и искусство. Постмодернизм. 1970—2000 гг. Интернет и становление глобального информационного пространства. Последствия становления единого информационного пространства. На пути к новому объединению мира. На пути к формированию новых ценностей. Общая характеристика постмодернизма. Постмодернизм в архитектуре (1970— 2000). Постмодернизм в кино (1960—2000). Постмодернизм в литературе (1960—2000)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Глобализация в конце XX — начале XXI в. Противоречия глобализации. Роль государства в условиях глобализации.</w:t>
      </w: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</w:p>
    <w:p w:rsidR="006D47DA" w:rsidRPr="00AE5338" w:rsidRDefault="006D47DA" w:rsidP="006D47DA">
      <w:pPr>
        <w:spacing w:line="276" w:lineRule="auto"/>
        <w:outlineLvl w:val="0"/>
        <w:rPr>
          <w:bCs/>
        </w:rPr>
      </w:pPr>
      <w:r w:rsidRPr="00AE5338">
        <w:rPr>
          <w:bCs/>
        </w:rPr>
        <w:t>Заключение. Глобальные проблемы современности. Проблемы сохранения мира. Проблема преодоления отсталости и модернизации. Экологические проблемы. Демографические проблемы. Проблемы глобализации</w:t>
      </w:r>
    </w:p>
    <w:p w:rsidR="00C20222" w:rsidRPr="00AE5338" w:rsidRDefault="00C20222" w:rsidP="006D47DA">
      <w:pPr>
        <w:spacing w:line="276" w:lineRule="auto"/>
        <w:outlineLvl w:val="0"/>
        <w:rPr>
          <w:bCs/>
        </w:rPr>
      </w:pPr>
    </w:p>
    <w:p w:rsidR="00C20222" w:rsidRPr="00AE5338" w:rsidRDefault="00C20222" w:rsidP="006D47DA">
      <w:pPr>
        <w:spacing w:line="276" w:lineRule="auto"/>
        <w:outlineLvl w:val="0"/>
        <w:rPr>
          <w:bCs/>
        </w:rPr>
      </w:pPr>
    </w:p>
    <w:p w:rsidR="00C20222" w:rsidRPr="00AE5338" w:rsidRDefault="00C20222" w:rsidP="006D47DA">
      <w:pPr>
        <w:spacing w:line="276" w:lineRule="auto"/>
        <w:outlineLvl w:val="0"/>
        <w:rPr>
          <w:bCs/>
        </w:rPr>
      </w:pPr>
    </w:p>
    <w:p w:rsidR="00C20222" w:rsidRPr="00AE5338" w:rsidRDefault="00C20222" w:rsidP="006D47DA">
      <w:pPr>
        <w:spacing w:line="276" w:lineRule="auto"/>
        <w:outlineLvl w:val="0"/>
        <w:rPr>
          <w:b/>
          <w:bCs/>
        </w:rPr>
      </w:pPr>
      <w:r w:rsidRPr="00AE5338">
        <w:rPr>
          <w:b/>
          <w:bCs/>
        </w:rPr>
        <w:t xml:space="preserve">                                 Календарно- тематический план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578"/>
        <w:gridCol w:w="5059"/>
        <w:gridCol w:w="1134"/>
        <w:gridCol w:w="2126"/>
      </w:tblGrid>
      <w:tr w:rsidR="00C20222" w:rsidTr="00F76AF5">
        <w:tc>
          <w:tcPr>
            <w:tcW w:w="578" w:type="dxa"/>
          </w:tcPr>
          <w:p w:rsidR="00C20222" w:rsidRPr="00C20222" w:rsidRDefault="00C20222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059" w:type="dxa"/>
          </w:tcPr>
          <w:p w:rsidR="00C20222" w:rsidRPr="00C20222" w:rsidRDefault="00C20222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Тема урока</w:t>
            </w:r>
          </w:p>
        </w:tc>
        <w:tc>
          <w:tcPr>
            <w:tcW w:w="1134" w:type="dxa"/>
          </w:tcPr>
          <w:p w:rsidR="00C20222" w:rsidRDefault="00C20222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-во</w:t>
            </w:r>
          </w:p>
          <w:p w:rsidR="00C20222" w:rsidRPr="00C20222" w:rsidRDefault="00C20222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126" w:type="dxa"/>
          </w:tcPr>
          <w:p w:rsidR="00C20222" w:rsidRPr="00C20222" w:rsidRDefault="00C20222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F854EC" w:rsidTr="00F76AF5">
        <w:tc>
          <w:tcPr>
            <w:tcW w:w="8897" w:type="dxa"/>
            <w:gridSpan w:val="4"/>
          </w:tcPr>
          <w:p w:rsidR="00F854EC" w:rsidRPr="00F854EC" w:rsidRDefault="00F854EC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Россия  в первой  четверти XIX в.(9ч)</w:t>
            </w:r>
          </w:p>
        </w:tc>
      </w:tr>
      <w:tr w:rsidR="00C20222" w:rsidTr="00F76AF5">
        <w:tc>
          <w:tcPr>
            <w:tcW w:w="578" w:type="dxa"/>
          </w:tcPr>
          <w:p w:rsidR="00C20222" w:rsidRPr="00F854EC" w:rsidRDefault="00F854EC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059" w:type="dxa"/>
          </w:tcPr>
          <w:p w:rsidR="00C20222" w:rsidRPr="00F854EC" w:rsidRDefault="00F854EC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и мир на рубеже XVIII- XIX вв.</w:t>
            </w:r>
          </w:p>
        </w:tc>
        <w:tc>
          <w:tcPr>
            <w:tcW w:w="1134" w:type="dxa"/>
          </w:tcPr>
          <w:p w:rsidR="00C20222" w:rsidRPr="00F854EC" w:rsidRDefault="00F854EC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20222" w:rsidRPr="00CC2EF2" w:rsidRDefault="00CC2EF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19.</w:t>
            </w:r>
          </w:p>
        </w:tc>
      </w:tr>
      <w:tr w:rsidR="00C20222" w:rsidTr="00F76AF5">
        <w:tc>
          <w:tcPr>
            <w:tcW w:w="578" w:type="dxa"/>
          </w:tcPr>
          <w:p w:rsidR="00C20222" w:rsidRPr="00F854EC" w:rsidRDefault="00F854EC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59" w:type="dxa"/>
          </w:tcPr>
          <w:p w:rsidR="00C20222" w:rsidRPr="00F854EC" w:rsidRDefault="00F854EC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I: Начало правления. Реформы М.М. Сперанского.</w:t>
            </w:r>
          </w:p>
        </w:tc>
        <w:tc>
          <w:tcPr>
            <w:tcW w:w="1134" w:type="dxa"/>
          </w:tcPr>
          <w:p w:rsidR="00C20222" w:rsidRPr="00F854EC" w:rsidRDefault="00F854EC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20222" w:rsidRPr="00CC2EF2" w:rsidRDefault="00CC2EF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05.09.19.</w:t>
            </w:r>
          </w:p>
        </w:tc>
      </w:tr>
      <w:tr w:rsidR="00C20222" w:rsidTr="00F76AF5">
        <w:tc>
          <w:tcPr>
            <w:tcW w:w="578" w:type="dxa"/>
          </w:tcPr>
          <w:p w:rsidR="00C20222" w:rsidRPr="00F854EC" w:rsidRDefault="00F854EC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059" w:type="dxa"/>
          </w:tcPr>
          <w:p w:rsidR="00C20222" w:rsidRPr="00F854EC" w:rsidRDefault="00F854EC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 Александра I</w:t>
            </w:r>
            <w:r w:rsidR="0008210B">
              <w:rPr>
                <w:sz w:val="24"/>
                <w:szCs w:val="24"/>
              </w:rPr>
              <w:t xml:space="preserve"> в 1801-1812 гг.</w:t>
            </w:r>
          </w:p>
        </w:tc>
        <w:tc>
          <w:tcPr>
            <w:tcW w:w="1134" w:type="dxa"/>
          </w:tcPr>
          <w:p w:rsidR="00C20222" w:rsidRPr="0008210B" w:rsidRDefault="0008210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20222" w:rsidRPr="00CC2EF2" w:rsidRDefault="00CC2EF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19.</w:t>
            </w:r>
          </w:p>
        </w:tc>
      </w:tr>
      <w:tr w:rsidR="00C20222" w:rsidTr="00F76AF5">
        <w:tc>
          <w:tcPr>
            <w:tcW w:w="578" w:type="dxa"/>
          </w:tcPr>
          <w:p w:rsidR="00C20222" w:rsidRPr="00F854EC" w:rsidRDefault="00F854EC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059" w:type="dxa"/>
          </w:tcPr>
          <w:p w:rsidR="00C20222" w:rsidRPr="0008210B" w:rsidRDefault="0008210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8210B">
              <w:rPr>
                <w:sz w:val="24"/>
                <w:szCs w:val="24"/>
              </w:rPr>
              <w:t>Отечественная война 1812г.</w:t>
            </w:r>
          </w:p>
        </w:tc>
        <w:tc>
          <w:tcPr>
            <w:tcW w:w="1134" w:type="dxa"/>
          </w:tcPr>
          <w:p w:rsidR="00C20222" w:rsidRPr="0008210B" w:rsidRDefault="0008210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8210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20222" w:rsidRPr="00CC2EF2" w:rsidRDefault="00CC2EF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19.</w:t>
            </w:r>
          </w:p>
        </w:tc>
      </w:tr>
      <w:tr w:rsidR="00C20222" w:rsidTr="00F76AF5">
        <w:tc>
          <w:tcPr>
            <w:tcW w:w="578" w:type="dxa"/>
          </w:tcPr>
          <w:p w:rsidR="00C20222" w:rsidRPr="00F854EC" w:rsidRDefault="00F854EC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059" w:type="dxa"/>
          </w:tcPr>
          <w:p w:rsidR="00C20222" w:rsidRPr="0008210B" w:rsidRDefault="0008210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8210B">
              <w:rPr>
                <w:sz w:val="24"/>
                <w:szCs w:val="24"/>
              </w:rPr>
              <w:t>Заграничные походы  русской армии. Внешняя политика Александра I в 1813- 1825гг.</w:t>
            </w:r>
          </w:p>
        </w:tc>
        <w:tc>
          <w:tcPr>
            <w:tcW w:w="1134" w:type="dxa"/>
          </w:tcPr>
          <w:p w:rsidR="00C20222" w:rsidRPr="0008210B" w:rsidRDefault="0008210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20222" w:rsidRPr="00CC2EF2" w:rsidRDefault="00CC2EF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19.</w:t>
            </w:r>
          </w:p>
        </w:tc>
      </w:tr>
      <w:tr w:rsidR="00C20222" w:rsidTr="00F76AF5">
        <w:tc>
          <w:tcPr>
            <w:tcW w:w="578" w:type="dxa"/>
          </w:tcPr>
          <w:p w:rsidR="00C20222" w:rsidRPr="00F854EC" w:rsidRDefault="00F854EC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059" w:type="dxa"/>
          </w:tcPr>
          <w:p w:rsidR="00C20222" w:rsidRPr="0008210B" w:rsidRDefault="0008210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беральные и охранительные тенденции во внутренней политике </w:t>
            </w:r>
            <w:r w:rsidRPr="0008210B">
              <w:rPr>
                <w:sz w:val="24"/>
                <w:szCs w:val="24"/>
              </w:rPr>
              <w:t>Александра I</w:t>
            </w:r>
            <w:r>
              <w:rPr>
                <w:sz w:val="24"/>
                <w:szCs w:val="24"/>
              </w:rPr>
              <w:t xml:space="preserve"> в 1815-1825гг.</w:t>
            </w:r>
          </w:p>
        </w:tc>
        <w:tc>
          <w:tcPr>
            <w:tcW w:w="1134" w:type="dxa"/>
          </w:tcPr>
          <w:p w:rsidR="00C20222" w:rsidRPr="0008210B" w:rsidRDefault="0008210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20222" w:rsidRPr="00CC2EF2" w:rsidRDefault="00CC2EF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19</w:t>
            </w:r>
          </w:p>
        </w:tc>
      </w:tr>
      <w:tr w:rsidR="00C20222" w:rsidTr="00F76AF5">
        <w:tc>
          <w:tcPr>
            <w:tcW w:w="578" w:type="dxa"/>
          </w:tcPr>
          <w:p w:rsidR="00C20222" w:rsidRPr="00F854EC" w:rsidRDefault="00F854EC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059" w:type="dxa"/>
          </w:tcPr>
          <w:p w:rsidR="00C20222" w:rsidRPr="0008210B" w:rsidRDefault="0008210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ая политика  </w:t>
            </w:r>
            <w:r w:rsidRPr="0008210B">
              <w:rPr>
                <w:sz w:val="24"/>
                <w:szCs w:val="24"/>
              </w:rPr>
              <w:t>Александра 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20222" w:rsidRPr="0008210B" w:rsidRDefault="0008210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20222" w:rsidRPr="00CC2EF2" w:rsidRDefault="00CC2EF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25.09.19.</w:t>
            </w:r>
          </w:p>
        </w:tc>
      </w:tr>
      <w:tr w:rsidR="00C20222" w:rsidTr="00F76AF5">
        <w:tc>
          <w:tcPr>
            <w:tcW w:w="578" w:type="dxa"/>
          </w:tcPr>
          <w:p w:rsidR="00C20222" w:rsidRPr="00F854EC" w:rsidRDefault="00F854EC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059" w:type="dxa"/>
          </w:tcPr>
          <w:p w:rsidR="00C20222" w:rsidRPr="0008210B" w:rsidRDefault="0008210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 экономическое развитие   страны в первой четверти – XIXв.</w:t>
            </w:r>
          </w:p>
        </w:tc>
        <w:tc>
          <w:tcPr>
            <w:tcW w:w="1134" w:type="dxa"/>
          </w:tcPr>
          <w:p w:rsidR="00C20222" w:rsidRPr="0008210B" w:rsidRDefault="0008210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20222" w:rsidRPr="00CC2EF2" w:rsidRDefault="00CC2EF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26.09.19.</w:t>
            </w:r>
          </w:p>
        </w:tc>
      </w:tr>
      <w:tr w:rsidR="009E16BB" w:rsidTr="00F76AF5">
        <w:tc>
          <w:tcPr>
            <w:tcW w:w="578" w:type="dxa"/>
          </w:tcPr>
          <w:p w:rsidR="009E16BB" w:rsidRPr="00F854EC" w:rsidRDefault="009E16BB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059" w:type="dxa"/>
          </w:tcPr>
          <w:p w:rsidR="009E16BB" w:rsidRPr="0008210B" w:rsidRDefault="009E16B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е движение при Александре</w:t>
            </w:r>
            <w:r w:rsidRPr="0008210B">
              <w:rPr>
                <w:sz w:val="24"/>
                <w:szCs w:val="24"/>
              </w:rPr>
              <w:t xml:space="preserve">  I</w:t>
            </w:r>
            <w:r>
              <w:rPr>
                <w:sz w:val="24"/>
                <w:szCs w:val="24"/>
              </w:rPr>
              <w:t>. Выступления декабристов.</w:t>
            </w:r>
          </w:p>
        </w:tc>
        <w:tc>
          <w:tcPr>
            <w:tcW w:w="1134" w:type="dxa"/>
          </w:tcPr>
          <w:p w:rsidR="009E16BB" w:rsidRDefault="009E16BB" w:rsidP="00F76AF5">
            <w:pPr>
              <w:spacing w:line="276" w:lineRule="auto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E16BB" w:rsidRPr="00CC2EF2" w:rsidRDefault="00CC2EF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02.10.19.</w:t>
            </w:r>
          </w:p>
        </w:tc>
      </w:tr>
      <w:tr w:rsidR="009E16BB" w:rsidTr="00F76AF5">
        <w:tc>
          <w:tcPr>
            <w:tcW w:w="8897" w:type="dxa"/>
            <w:gridSpan w:val="4"/>
          </w:tcPr>
          <w:p w:rsidR="009E16BB" w:rsidRPr="00CC2EF2" w:rsidRDefault="009E16B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 xml:space="preserve">            Россия во  второй четверти – XIXв . Правление Николая  I.(8ч)</w:t>
            </w:r>
          </w:p>
        </w:tc>
      </w:tr>
      <w:tr w:rsidR="009E16BB" w:rsidTr="00F76AF5">
        <w:tc>
          <w:tcPr>
            <w:tcW w:w="578" w:type="dxa"/>
          </w:tcPr>
          <w:p w:rsidR="009E16BB" w:rsidRPr="009E16BB" w:rsidRDefault="009E16BB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059" w:type="dxa"/>
          </w:tcPr>
          <w:p w:rsidR="009E16BB" w:rsidRPr="009E16BB" w:rsidRDefault="009E16B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орматорские и консервативные  тенденции во внутренней  политике Николая I.</w:t>
            </w:r>
          </w:p>
        </w:tc>
        <w:tc>
          <w:tcPr>
            <w:tcW w:w="1134" w:type="dxa"/>
          </w:tcPr>
          <w:p w:rsidR="009E16BB" w:rsidRPr="009E16BB" w:rsidRDefault="009E16B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16BB" w:rsidRPr="00CC2EF2" w:rsidRDefault="00CC2EF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03.10.19.</w:t>
            </w:r>
          </w:p>
        </w:tc>
      </w:tr>
      <w:tr w:rsidR="009E16BB" w:rsidTr="00F76AF5">
        <w:tc>
          <w:tcPr>
            <w:tcW w:w="578" w:type="dxa"/>
          </w:tcPr>
          <w:p w:rsidR="009E16BB" w:rsidRPr="009E16BB" w:rsidRDefault="009E16BB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5059" w:type="dxa"/>
          </w:tcPr>
          <w:p w:rsidR="009E16BB" w:rsidRPr="009E16BB" w:rsidRDefault="009E16B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 экономическое развитие  страны во второй  четверти XIXв.</w:t>
            </w:r>
          </w:p>
        </w:tc>
        <w:tc>
          <w:tcPr>
            <w:tcW w:w="1134" w:type="dxa"/>
          </w:tcPr>
          <w:p w:rsidR="009E16BB" w:rsidRPr="009E16BB" w:rsidRDefault="009E16B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16BB" w:rsidRPr="00CC2EF2" w:rsidRDefault="00CC2EF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09.10.19.</w:t>
            </w:r>
          </w:p>
        </w:tc>
      </w:tr>
      <w:tr w:rsidR="009E16BB" w:rsidTr="00F76AF5">
        <w:tc>
          <w:tcPr>
            <w:tcW w:w="578" w:type="dxa"/>
          </w:tcPr>
          <w:p w:rsidR="009E16BB" w:rsidRPr="009E16BB" w:rsidRDefault="009E16BB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5059" w:type="dxa"/>
          </w:tcPr>
          <w:p w:rsidR="009E16BB" w:rsidRPr="009E16BB" w:rsidRDefault="009E16B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ественное движение при </w:t>
            </w:r>
            <w:r w:rsidR="00C657A3">
              <w:rPr>
                <w:sz w:val="24"/>
                <w:szCs w:val="24"/>
              </w:rPr>
              <w:t>Николае I.</w:t>
            </w:r>
          </w:p>
        </w:tc>
        <w:tc>
          <w:tcPr>
            <w:tcW w:w="1134" w:type="dxa"/>
          </w:tcPr>
          <w:p w:rsidR="009E16BB" w:rsidRPr="009E16BB" w:rsidRDefault="009E16B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16BB" w:rsidRPr="00CC2EF2" w:rsidRDefault="00CC2EF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19.0.10.19.</w:t>
            </w:r>
          </w:p>
        </w:tc>
      </w:tr>
      <w:tr w:rsidR="009E16BB" w:rsidTr="00F76AF5">
        <w:tc>
          <w:tcPr>
            <w:tcW w:w="578" w:type="dxa"/>
          </w:tcPr>
          <w:p w:rsidR="009E16BB" w:rsidRPr="009E16BB" w:rsidRDefault="009E16BB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5059" w:type="dxa"/>
          </w:tcPr>
          <w:p w:rsidR="009E16BB" w:rsidRPr="00C657A3" w:rsidRDefault="00C657A3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и религиозная политика Николая I. Этнокультурный облик страны.</w:t>
            </w:r>
          </w:p>
        </w:tc>
        <w:tc>
          <w:tcPr>
            <w:tcW w:w="1134" w:type="dxa"/>
          </w:tcPr>
          <w:p w:rsidR="009E16BB" w:rsidRPr="009E16BB" w:rsidRDefault="009E16B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16BB" w:rsidRPr="00CC2EF2" w:rsidRDefault="00CC2EF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16.10.19.</w:t>
            </w:r>
          </w:p>
        </w:tc>
      </w:tr>
      <w:tr w:rsidR="009E16BB" w:rsidTr="00F76AF5">
        <w:tc>
          <w:tcPr>
            <w:tcW w:w="578" w:type="dxa"/>
          </w:tcPr>
          <w:p w:rsidR="009E16BB" w:rsidRPr="009E16BB" w:rsidRDefault="009E16BB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5059" w:type="dxa"/>
          </w:tcPr>
          <w:p w:rsidR="009E16BB" w:rsidRPr="00C657A3" w:rsidRDefault="00C657A3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 Николая I.  Кавказская  1817-1864 гг.</w:t>
            </w:r>
          </w:p>
        </w:tc>
        <w:tc>
          <w:tcPr>
            <w:tcW w:w="1134" w:type="dxa"/>
          </w:tcPr>
          <w:p w:rsidR="009E16BB" w:rsidRPr="009E16BB" w:rsidRDefault="009E16B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9E16B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16BB" w:rsidRPr="00CC2EF2" w:rsidRDefault="00CC2EF2" w:rsidP="00CC2EF2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17.10.19.</w:t>
            </w:r>
          </w:p>
        </w:tc>
      </w:tr>
      <w:tr w:rsidR="009E16BB" w:rsidTr="00F76AF5">
        <w:trPr>
          <w:trHeight w:val="419"/>
        </w:trPr>
        <w:tc>
          <w:tcPr>
            <w:tcW w:w="578" w:type="dxa"/>
          </w:tcPr>
          <w:p w:rsidR="009E16BB" w:rsidRPr="009E16BB" w:rsidRDefault="009E16BB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5059" w:type="dxa"/>
          </w:tcPr>
          <w:p w:rsidR="009E16BB" w:rsidRPr="00C657A3" w:rsidRDefault="00C657A3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ская война 1853- 1856 гг.</w:t>
            </w:r>
          </w:p>
        </w:tc>
        <w:tc>
          <w:tcPr>
            <w:tcW w:w="1134" w:type="dxa"/>
          </w:tcPr>
          <w:p w:rsidR="009E16BB" w:rsidRPr="009E16BB" w:rsidRDefault="009E16B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9E16B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16BB" w:rsidRPr="00CC2EF2" w:rsidRDefault="00CC2EF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23.10.19.</w:t>
            </w:r>
          </w:p>
        </w:tc>
      </w:tr>
      <w:tr w:rsidR="009E16BB" w:rsidTr="00F76AF5">
        <w:tc>
          <w:tcPr>
            <w:tcW w:w="578" w:type="dxa"/>
          </w:tcPr>
          <w:p w:rsidR="009E16BB" w:rsidRPr="009E16BB" w:rsidRDefault="009E16BB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5059" w:type="dxa"/>
          </w:tcPr>
          <w:p w:rsidR="009E16BB" w:rsidRPr="00C657A3" w:rsidRDefault="00C657A3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е пространство  империи в  первой половине  XIXв.</w:t>
            </w:r>
          </w:p>
        </w:tc>
        <w:tc>
          <w:tcPr>
            <w:tcW w:w="1134" w:type="dxa"/>
          </w:tcPr>
          <w:p w:rsidR="009E16BB" w:rsidRPr="009E16BB" w:rsidRDefault="009E16B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9E16B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16BB" w:rsidRPr="00CC2EF2" w:rsidRDefault="00CC2EF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24.10.19.</w:t>
            </w:r>
          </w:p>
        </w:tc>
      </w:tr>
      <w:tr w:rsidR="009E16BB" w:rsidTr="00F76AF5">
        <w:tc>
          <w:tcPr>
            <w:tcW w:w="578" w:type="dxa"/>
          </w:tcPr>
          <w:p w:rsidR="009E16BB" w:rsidRPr="009E16BB" w:rsidRDefault="009E16BB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5059" w:type="dxa"/>
          </w:tcPr>
          <w:p w:rsidR="009E16BB" w:rsidRPr="00C657A3" w:rsidRDefault="00C657A3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ельно – обобщающий урок по теме «Россия в первой и второй четверти XIXв.».</w:t>
            </w:r>
          </w:p>
        </w:tc>
        <w:tc>
          <w:tcPr>
            <w:tcW w:w="1134" w:type="dxa"/>
          </w:tcPr>
          <w:p w:rsidR="009E16BB" w:rsidRPr="009E16BB" w:rsidRDefault="009E16B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16BB" w:rsidRPr="00CC2EF2" w:rsidRDefault="00CC2EF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06.11.19.</w:t>
            </w:r>
          </w:p>
        </w:tc>
      </w:tr>
      <w:tr w:rsidR="00C657A3" w:rsidTr="00F76AF5">
        <w:tc>
          <w:tcPr>
            <w:tcW w:w="8897" w:type="dxa"/>
            <w:gridSpan w:val="4"/>
          </w:tcPr>
          <w:p w:rsidR="00C657A3" w:rsidRPr="00F76AF5" w:rsidRDefault="00F76AF5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  <w:r w:rsidRPr="00F76AF5">
              <w:rPr>
                <w:b/>
                <w:sz w:val="24"/>
                <w:szCs w:val="24"/>
              </w:rPr>
              <w:t>Р</w:t>
            </w:r>
            <w:r w:rsidR="00AE1C60">
              <w:rPr>
                <w:b/>
                <w:sz w:val="24"/>
                <w:szCs w:val="24"/>
              </w:rPr>
              <w:t>оссия в эпоху  Великих реформ (7</w:t>
            </w:r>
            <w:r w:rsidRPr="00F76AF5">
              <w:rPr>
                <w:b/>
                <w:sz w:val="24"/>
                <w:szCs w:val="24"/>
              </w:rPr>
              <w:t>ч)</w:t>
            </w:r>
          </w:p>
        </w:tc>
      </w:tr>
      <w:tr w:rsidR="00C657A3" w:rsidTr="00F76AF5">
        <w:tc>
          <w:tcPr>
            <w:tcW w:w="578" w:type="dxa"/>
          </w:tcPr>
          <w:p w:rsidR="00C657A3" w:rsidRPr="00F76AF5" w:rsidRDefault="00F76AF5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5059" w:type="dxa"/>
          </w:tcPr>
          <w:p w:rsidR="00C657A3" w:rsidRPr="00F76AF5" w:rsidRDefault="00F76AF5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опейская индустриализация и предпосылки реформ в России.</w:t>
            </w:r>
          </w:p>
        </w:tc>
        <w:tc>
          <w:tcPr>
            <w:tcW w:w="1134" w:type="dxa"/>
          </w:tcPr>
          <w:p w:rsidR="00C657A3" w:rsidRPr="00CC2EF2" w:rsidRDefault="00F76AF5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657A3" w:rsidRPr="00CC2EF2" w:rsidRDefault="00CC2EF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07.11.19.</w:t>
            </w:r>
          </w:p>
        </w:tc>
      </w:tr>
      <w:tr w:rsidR="00C657A3" w:rsidTr="00F76AF5">
        <w:tc>
          <w:tcPr>
            <w:tcW w:w="578" w:type="dxa"/>
          </w:tcPr>
          <w:p w:rsidR="00C657A3" w:rsidRPr="00F76AF5" w:rsidRDefault="00F76AF5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5059" w:type="dxa"/>
          </w:tcPr>
          <w:p w:rsidR="00C657A3" w:rsidRPr="00F76AF5" w:rsidRDefault="00F76AF5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II: начало правления.  Крестьянская реформа 1861г.</w:t>
            </w:r>
          </w:p>
        </w:tc>
        <w:tc>
          <w:tcPr>
            <w:tcW w:w="1134" w:type="dxa"/>
          </w:tcPr>
          <w:p w:rsidR="00C657A3" w:rsidRPr="00CC2EF2" w:rsidRDefault="00F76AF5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657A3" w:rsidRPr="00CC2EF2" w:rsidRDefault="00CC2EF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13.11.19.</w:t>
            </w:r>
          </w:p>
        </w:tc>
      </w:tr>
      <w:tr w:rsidR="00C657A3" w:rsidTr="00F76AF5">
        <w:tc>
          <w:tcPr>
            <w:tcW w:w="578" w:type="dxa"/>
          </w:tcPr>
          <w:p w:rsidR="00C657A3" w:rsidRPr="00F76AF5" w:rsidRDefault="00F76AF5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5059" w:type="dxa"/>
          </w:tcPr>
          <w:p w:rsidR="00C657A3" w:rsidRPr="00F76AF5" w:rsidRDefault="00F76AF5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ормы  1860-1870-х гг: социальная и правовая модернизация.</w:t>
            </w:r>
          </w:p>
        </w:tc>
        <w:tc>
          <w:tcPr>
            <w:tcW w:w="1134" w:type="dxa"/>
          </w:tcPr>
          <w:p w:rsidR="00C657A3" w:rsidRPr="00CC2EF2" w:rsidRDefault="00F76AF5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657A3" w:rsidRPr="00CC2EF2" w:rsidRDefault="00CC2EF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14.11.19.</w:t>
            </w:r>
          </w:p>
        </w:tc>
      </w:tr>
      <w:tr w:rsidR="00C657A3" w:rsidTr="00F76AF5">
        <w:tc>
          <w:tcPr>
            <w:tcW w:w="578" w:type="dxa"/>
          </w:tcPr>
          <w:p w:rsidR="00C657A3" w:rsidRPr="00F76AF5" w:rsidRDefault="00F76AF5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5059" w:type="dxa"/>
          </w:tcPr>
          <w:p w:rsidR="00C657A3" w:rsidRPr="00F76AF5" w:rsidRDefault="00F76AF5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 экономическое развитие страны в пореформенный период.</w:t>
            </w:r>
          </w:p>
        </w:tc>
        <w:tc>
          <w:tcPr>
            <w:tcW w:w="1134" w:type="dxa"/>
          </w:tcPr>
          <w:p w:rsidR="00C657A3" w:rsidRPr="00CC2EF2" w:rsidRDefault="00F76AF5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657A3" w:rsidRPr="00CC2EF2" w:rsidRDefault="00CC2EF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20.11.19.</w:t>
            </w:r>
          </w:p>
        </w:tc>
      </w:tr>
      <w:tr w:rsidR="00F76AF5" w:rsidTr="00F76AF5">
        <w:tc>
          <w:tcPr>
            <w:tcW w:w="578" w:type="dxa"/>
          </w:tcPr>
          <w:p w:rsidR="00F76AF5" w:rsidRPr="00F76AF5" w:rsidRDefault="00F76AF5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5059" w:type="dxa"/>
          </w:tcPr>
          <w:p w:rsidR="00F76AF5" w:rsidRPr="00F76AF5" w:rsidRDefault="00F76AF5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е движение при  Александре II</w:t>
            </w:r>
            <w:r w:rsidR="00AE1C60">
              <w:rPr>
                <w:sz w:val="24"/>
                <w:szCs w:val="24"/>
              </w:rPr>
              <w:t xml:space="preserve"> и политика правительства.</w:t>
            </w:r>
          </w:p>
        </w:tc>
        <w:tc>
          <w:tcPr>
            <w:tcW w:w="1134" w:type="dxa"/>
          </w:tcPr>
          <w:p w:rsidR="00F76AF5" w:rsidRPr="00CC2EF2" w:rsidRDefault="00AE1C60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76AF5" w:rsidRPr="00CC2EF2" w:rsidRDefault="00CC2EF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21.11.19.</w:t>
            </w:r>
          </w:p>
        </w:tc>
      </w:tr>
      <w:tr w:rsidR="00F76AF5" w:rsidTr="00F76AF5">
        <w:tc>
          <w:tcPr>
            <w:tcW w:w="578" w:type="dxa"/>
          </w:tcPr>
          <w:p w:rsidR="00F76AF5" w:rsidRPr="00F76AF5" w:rsidRDefault="00F76AF5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5059" w:type="dxa"/>
          </w:tcPr>
          <w:p w:rsidR="00F76AF5" w:rsidRPr="00AE1C60" w:rsidRDefault="00AE1C60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и религиозная политика Александра II. Национальный вопрос в России и Европе.</w:t>
            </w:r>
          </w:p>
        </w:tc>
        <w:tc>
          <w:tcPr>
            <w:tcW w:w="1134" w:type="dxa"/>
          </w:tcPr>
          <w:p w:rsidR="00F76AF5" w:rsidRPr="00CC2EF2" w:rsidRDefault="00AE1C60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76AF5" w:rsidRPr="00CC2EF2" w:rsidRDefault="00CC2EF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27.11.19.</w:t>
            </w:r>
          </w:p>
        </w:tc>
      </w:tr>
      <w:tr w:rsidR="00F76AF5" w:rsidTr="00F76AF5">
        <w:tc>
          <w:tcPr>
            <w:tcW w:w="578" w:type="dxa"/>
          </w:tcPr>
          <w:p w:rsidR="00F76AF5" w:rsidRPr="00AE1C60" w:rsidRDefault="00AE1C60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5059" w:type="dxa"/>
          </w:tcPr>
          <w:p w:rsidR="00F76AF5" w:rsidRPr="00AE1C60" w:rsidRDefault="00AE1C60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  Александра II. Русско- турецкая война 1877-1878 гг.</w:t>
            </w:r>
          </w:p>
        </w:tc>
        <w:tc>
          <w:tcPr>
            <w:tcW w:w="1134" w:type="dxa"/>
          </w:tcPr>
          <w:p w:rsidR="00F76AF5" w:rsidRPr="00CC2EF2" w:rsidRDefault="00AE1C60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76AF5" w:rsidRPr="00CC2EF2" w:rsidRDefault="00CC2EF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28.11.19.</w:t>
            </w:r>
          </w:p>
        </w:tc>
      </w:tr>
      <w:tr w:rsidR="00AE1C60" w:rsidTr="00626035">
        <w:tc>
          <w:tcPr>
            <w:tcW w:w="8897" w:type="dxa"/>
            <w:gridSpan w:val="4"/>
          </w:tcPr>
          <w:p w:rsidR="00AE1C60" w:rsidRDefault="00AE1C60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Россия в 1880-1890 гг.Россия в правление </w:t>
            </w:r>
          </w:p>
          <w:p w:rsidR="00AE1C60" w:rsidRPr="00AE1C60" w:rsidRDefault="00AE1C60" w:rsidP="00F76AF5">
            <w:pPr>
              <w:spacing w:line="276" w:lineRule="auto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Александра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III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(7</w:t>
            </w:r>
            <w:r>
              <w:rPr>
                <w:b/>
                <w:sz w:val="24"/>
                <w:szCs w:val="24"/>
              </w:rPr>
              <w:t xml:space="preserve"> ч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F76AF5" w:rsidTr="00F76AF5">
        <w:tc>
          <w:tcPr>
            <w:tcW w:w="578" w:type="dxa"/>
          </w:tcPr>
          <w:p w:rsidR="00F76AF5" w:rsidRPr="00AE1C60" w:rsidRDefault="00AE1C60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5059" w:type="dxa"/>
          </w:tcPr>
          <w:p w:rsidR="00F76AF5" w:rsidRPr="00A52C97" w:rsidRDefault="00A52C97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A52C97">
              <w:rPr>
                <w:sz w:val="24"/>
                <w:szCs w:val="24"/>
              </w:rPr>
              <w:t xml:space="preserve"> Александра III</w:t>
            </w:r>
            <w:r>
              <w:rPr>
                <w:sz w:val="24"/>
                <w:szCs w:val="24"/>
              </w:rPr>
              <w:t>: особенности внутренней политики.</w:t>
            </w:r>
          </w:p>
        </w:tc>
        <w:tc>
          <w:tcPr>
            <w:tcW w:w="1134" w:type="dxa"/>
          </w:tcPr>
          <w:p w:rsidR="00F76AF5" w:rsidRPr="00A52C97" w:rsidRDefault="00A52C97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76AF5" w:rsidRPr="00CC2EF2" w:rsidRDefault="00CC2EF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04.12.19.</w:t>
            </w:r>
          </w:p>
        </w:tc>
      </w:tr>
      <w:tr w:rsidR="00F76AF5" w:rsidTr="00F76AF5">
        <w:tc>
          <w:tcPr>
            <w:tcW w:w="578" w:type="dxa"/>
          </w:tcPr>
          <w:p w:rsidR="00F76AF5" w:rsidRPr="00AE1C60" w:rsidRDefault="00AE1C60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5059" w:type="dxa"/>
          </w:tcPr>
          <w:p w:rsidR="00F76AF5" w:rsidRPr="00A52C97" w:rsidRDefault="00A52C97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 w:rsidRPr="00A52C97">
              <w:rPr>
                <w:sz w:val="24"/>
                <w:szCs w:val="24"/>
              </w:rPr>
              <w:t>Перемены в экономике и социальном строе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76AF5" w:rsidRPr="00A52C97" w:rsidRDefault="00A52C97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A52C9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76AF5" w:rsidRPr="00CC2EF2" w:rsidRDefault="00CC2EF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05.12.19.</w:t>
            </w:r>
          </w:p>
        </w:tc>
      </w:tr>
      <w:tr w:rsidR="00F76AF5" w:rsidTr="00F76AF5">
        <w:tc>
          <w:tcPr>
            <w:tcW w:w="578" w:type="dxa"/>
          </w:tcPr>
          <w:p w:rsidR="00F76AF5" w:rsidRPr="00AE1C60" w:rsidRDefault="00AE1C60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5059" w:type="dxa"/>
          </w:tcPr>
          <w:p w:rsidR="00F76AF5" w:rsidRPr="00A52C97" w:rsidRDefault="00A52C97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е движение  при  Александре III.</w:t>
            </w:r>
          </w:p>
        </w:tc>
        <w:tc>
          <w:tcPr>
            <w:tcW w:w="1134" w:type="dxa"/>
          </w:tcPr>
          <w:p w:rsidR="00F76AF5" w:rsidRPr="00A52C97" w:rsidRDefault="00A52C97" w:rsidP="00F76AF5">
            <w:pPr>
              <w:spacing w:line="276" w:lineRule="auto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F76AF5" w:rsidRPr="00CC2EF2" w:rsidRDefault="00CC2EF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11.12.19.</w:t>
            </w:r>
          </w:p>
        </w:tc>
      </w:tr>
      <w:tr w:rsidR="00F76AF5" w:rsidTr="00F76AF5">
        <w:tc>
          <w:tcPr>
            <w:tcW w:w="578" w:type="dxa"/>
          </w:tcPr>
          <w:p w:rsidR="00F76AF5" w:rsidRPr="00AE1C60" w:rsidRDefault="00AE1C60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5059" w:type="dxa"/>
          </w:tcPr>
          <w:p w:rsidR="00F76AF5" w:rsidRPr="0051542A" w:rsidRDefault="0051542A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4F38">
              <w:rPr>
                <w:sz w:val="24"/>
                <w:szCs w:val="24"/>
              </w:rPr>
              <w:t xml:space="preserve">Национальная и </w:t>
            </w:r>
            <w:r>
              <w:rPr>
                <w:sz w:val="24"/>
                <w:szCs w:val="24"/>
              </w:rPr>
              <w:t xml:space="preserve"> </w:t>
            </w:r>
            <w:r w:rsidRPr="000E4F38">
              <w:rPr>
                <w:sz w:val="24"/>
                <w:szCs w:val="24"/>
              </w:rPr>
              <w:t xml:space="preserve">религиозная </w:t>
            </w:r>
            <w:r>
              <w:rPr>
                <w:sz w:val="24"/>
                <w:szCs w:val="24"/>
              </w:rPr>
              <w:t xml:space="preserve"> </w:t>
            </w:r>
            <w:r w:rsidRPr="000E4F38">
              <w:rPr>
                <w:sz w:val="24"/>
                <w:szCs w:val="24"/>
              </w:rPr>
              <w:t>политика</w:t>
            </w:r>
            <w:r>
              <w:rPr>
                <w:sz w:val="24"/>
                <w:szCs w:val="24"/>
              </w:rPr>
              <w:t xml:space="preserve"> </w:t>
            </w:r>
            <w:r w:rsidR="000E4F38" w:rsidRPr="00A52C97">
              <w:rPr>
                <w:sz w:val="24"/>
                <w:szCs w:val="24"/>
              </w:rPr>
              <w:t xml:space="preserve"> Александра III</w:t>
            </w:r>
            <w:r w:rsidR="000E4F3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76AF5" w:rsidRPr="000E4F38" w:rsidRDefault="000E4F38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76AF5" w:rsidRPr="00CC2EF2" w:rsidRDefault="00CC2EF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12.12.19.</w:t>
            </w:r>
          </w:p>
        </w:tc>
      </w:tr>
      <w:tr w:rsidR="00AE1C60" w:rsidTr="00F76AF5">
        <w:tc>
          <w:tcPr>
            <w:tcW w:w="578" w:type="dxa"/>
          </w:tcPr>
          <w:p w:rsidR="00AE1C60" w:rsidRPr="00AE1C60" w:rsidRDefault="00AE1C60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5059" w:type="dxa"/>
          </w:tcPr>
          <w:p w:rsidR="00AE1C60" w:rsidRPr="004B2445" w:rsidRDefault="004B2445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 Александра III.</w:t>
            </w:r>
          </w:p>
        </w:tc>
        <w:tc>
          <w:tcPr>
            <w:tcW w:w="1134" w:type="dxa"/>
          </w:tcPr>
          <w:p w:rsidR="00AE1C60" w:rsidRPr="004B2445" w:rsidRDefault="004B2445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E1C60" w:rsidRPr="00CC2EF2" w:rsidRDefault="00CC2EF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18.12.19.</w:t>
            </w:r>
          </w:p>
        </w:tc>
      </w:tr>
      <w:tr w:rsidR="00AE1C60" w:rsidTr="00F76AF5">
        <w:tc>
          <w:tcPr>
            <w:tcW w:w="578" w:type="dxa"/>
          </w:tcPr>
          <w:p w:rsidR="00AE1C60" w:rsidRPr="00AE1C60" w:rsidRDefault="00AE1C60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5059" w:type="dxa"/>
          </w:tcPr>
          <w:p w:rsidR="00AE1C60" w:rsidRPr="004B2445" w:rsidRDefault="004B2445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е пространство империи во второй половине XIX в. Достижения Российской науки и образования.</w:t>
            </w:r>
            <w:r w:rsidR="00BC5AEB">
              <w:rPr>
                <w:sz w:val="24"/>
                <w:szCs w:val="24"/>
              </w:rPr>
              <w:t xml:space="preserve"> Художественная культура  народов России.</w:t>
            </w:r>
          </w:p>
        </w:tc>
        <w:tc>
          <w:tcPr>
            <w:tcW w:w="1134" w:type="dxa"/>
          </w:tcPr>
          <w:p w:rsidR="00AE1C60" w:rsidRPr="00BC5AEB" w:rsidRDefault="00BC5AE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E1C60" w:rsidRPr="00CC2EF2" w:rsidRDefault="00CC2EF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19.12.19.</w:t>
            </w:r>
          </w:p>
        </w:tc>
      </w:tr>
      <w:tr w:rsidR="00AE1C60" w:rsidTr="00F76AF5">
        <w:tc>
          <w:tcPr>
            <w:tcW w:w="578" w:type="dxa"/>
          </w:tcPr>
          <w:p w:rsidR="00AE1C60" w:rsidRPr="00AE1C60" w:rsidRDefault="00AE1C60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5059" w:type="dxa"/>
          </w:tcPr>
          <w:p w:rsidR="00AE1C60" w:rsidRPr="00BC5AEB" w:rsidRDefault="00BC5AE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седневная жизнь  разных слоев населения в XIX веке.</w:t>
            </w:r>
          </w:p>
        </w:tc>
        <w:tc>
          <w:tcPr>
            <w:tcW w:w="1134" w:type="dxa"/>
          </w:tcPr>
          <w:p w:rsidR="00AE1C60" w:rsidRPr="00BC5AEB" w:rsidRDefault="00CC2EF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E1C60" w:rsidRPr="00CC2EF2" w:rsidRDefault="00CC2EF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25.12.19.</w:t>
            </w:r>
          </w:p>
        </w:tc>
      </w:tr>
      <w:tr w:rsidR="00BC5AEB" w:rsidTr="00626035">
        <w:tc>
          <w:tcPr>
            <w:tcW w:w="8897" w:type="dxa"/>
            <w:gridSpan w:val="4"/>
          </w:tcPr>
          <w:p w:rsidR="00BC5AEB" w:rsidRPr="00CC2EF2" w:rsidRDefault="00BC5AE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 xml:space="preserve">                                                     Россия в начале XX (9ч)</w:t>
            </w:r>
          </w:p>
        </w:tc>
      </w:tr>
      <w:tr w:rsidR="00AE1C60" w:rsidTr="00F76AF5">
        <w:tc>
          <w:tcPr>
            <w:tcW w:w="578" w:type="dxa"/>
          </w:tcPr>
          <w:p w:rsidR="00AE1C60" w:rsidRPr="00BC5AEB" w:rsidRDefault="00BC5AEB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5059" w:type="dxa"/>
          </w:tcPr>
          <w:p w:rsidR="00AE1C60" w:rsidRPr="00BC5AEB" w:rsidRDefault="00BC5AE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и мир на рубеже XIX  - XX вв. Динамика и противоречия развития.</w:t>
            </w:r>
          </w:p>
        </w:tc>
        <w:tc>
          <w:tcPr>
            <w:tcW w:w="1134" w:type="dxa"/>
          </w:tcPr>
          <w:p w:rsidR="00AE1C60" w:rsidRPr="00BC5AEB" w:rsidRDefault="00BC5AE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E1C60" w:rsidRPr="00CC2EF2" w:rsidRDefault="00CC2EF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CC2EF2">
              <w:rPr>
                <w:sz w:val="24"/>
                <w:szCs w:val="24"/>
              </w:rPr>
              <w:t>26.12.19.</w:t>
            </w:r>
          </w:p>
        </w:tc>
      </w:tr>
      <w:tr w:rsidR="00AE1C60" w:rsidTr="00F76AF5">
        <w:tc>
          <w:tcPr>
            <w:tcW w:w="578" w:type="dxa"/>
          </w:tcPr>
          <w:p w:rsidR="00AE1C60" w:rsidRPr="00BC5AEB" w:rsidRDefault="00BC5AEB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3.</w:t>
            </w:r>
          </w:p>
        </w:tc>
        <w:tc>
          <w:tcPr>
            <w:tcW w:w="5059" w:type="dxa"/>
          </w:tcPr>
          <w:p w:rsidR="00AE1C60" w:rsidRPr="00BC5AEB" w:rsidRDefault="00BC5AE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 экономическое развитие  страны на рубеже XIX – XX вв.</w:t>
            </w:r>
          </w:p>
        </w:tc>
        <w:tc>
          <w:tcPr>
            <w:tcW w:w="1134" w:type="dxa"/>
          </w:tcPr>
          <w:p w:rsidR="00AE1C60" w:rsidRPr="00BC5AEB" w:rsidRDefault="00BC5AE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E1C60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15.01.20</w:t>
            </w:r>
          </w:p>
        </w:tc>
      </w:tr>
      <w:tr w:rsidR="00BC5AEB" w:rsidTr="00F76AF5">
        <w:tc>
          <w:tcPr>
            <w:tcW w:w="578" w:type="dxa"/>
          </w:tcPr>
          <w:p w:rsidR="00BC5AEB" w:rsidRPr="00BC5AEB" w:rsidRDefault="00BC5AEB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5059" w:type="dxa"/>
          </w:tcPr>
          <w:p w:rsidR="00BC5AEB" w:rsidRPr="00BC5AEB" w:rsidRDefault="00BC5AE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II: начало правления. Политическое развитие страны  в 1894-1904 гг.</w:t>
            </w:r>
          </w:p>
        </w:tc>
        <w:tc>
          <w:tcPr>
            <w:tcW w:w="1134" w:type="dxa"/>
          </w:tcPr>
          <w:p w:rsidR="00BC5AEB" w:rsidRPr="00BC5AEB" w:rsidRDefault="00BC5AE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5AEB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16.01.20.</w:t>
            </w:r>
          </w:p>
        </w:tc>
      </w:tr>
      <w:tr w:rsidR="00BC5AEB" w:rsidTr="00F76AF5">
        <w:tc>
          <w:tcPr>
            <w:tcW w:w="578" w:type="dxa"/>
          </w:tcPr>
          <w:p w:rsidR="00BC5AEB" w:rsidRPr="00BC5AEB" w:rsidRDefault="00BC5AEB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</w:t>
            </w:r>
          </w:p>
        </w:tc>
        <w:tc>
          <w:tcPr>
            <w:tcW w:w="5059" w:type="dxa"/>
          </w:tcPr>
          <w:p w:rsidR="00BC5AEB" w:rsidRPr="00BC5AEB" w:rsidRDefault="00BC5AE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олитика Николая </w:t>
            </w:r>
            <w:r>
              <w:rPr>
                <w:sz w:val="24"/>
                <w:szCs w:val="24"/>
                <w:lang w:val="en-US"/>
              </w:rPr>
              <w:t>II</w:t>
            </w:r>
            <w:r w:rsidR="00895071">
              <w:rPr>
                <w:sz w:val="24"/>
                <w:szCs w:val="24"/>
              </w:rPr>
              <w:t>. Русско- японская война 1904-1905 гг.</w:t>
            </w:r>
          </w:p>
        </w:tc>
        <w:tc>
          <w:tcPr>
            <w:tcW w:w="1134" w:type="dxa"/>
          </w:tcPr>
          <w:p w:rsidR="00BC5AEB" w:rsidRPr="00895071" w:rsidRDefault="00895071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5AEB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22.01.20.</w:t>
            </w:r>
          </w:p>
        </w:tc>
      </w:tr>
      <w:tr w:rsidR="00BC5AEB" w:rsidTr="00F76AF5">
        <w:tc>
          <w:tcPr>
            <w:tcW w:w="578" w:type="dxa"/>
          </w:tcPr>
          <w:p w:rsidR="00BC5AEB" w:rsidRPr="00BC5AEB" w:rsidRDefault="00BC5AEB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.</w:t>
            </w:r>
          </w:p>
        </w:tc>
        <w:tc>
          <w:tcPr>
            <w:tcW w:w="5059" w:type="dxa"/>
          </w:tcPr>
          <w:p w:rsidR="00BC5AEB" w:rsidRPr="00895071" w:rsidRDefault="00895071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российская революция и политические реформы  1905-1907 гг.</w:t>
            </w:r>
          </w:p>
        </w:tc>
        <w:tc>
          <w:tcPr>
            <w:tcW w:w="1134" w:type="dxa"/>
          </w:tcPr>
          <w:p w:rsidR="00BC5AEB" w:rsidRPr="00895071" w:rsidRDefault="00895071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5AEB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23.01.20.</w:t>
            </w:r>
          </w:p>
        </w:tc>
      </w:tr>
      <w:tr w:rsidR="00BC5AEB" w:rsidTr="00F76AF5">
        <w:tc>
          <w:tcPr>
            <w:tcW w:w="578" w:type="dxa"/>
          </w:tcPr>
          <w:p w:rsidR="00BC5AEB" w:rsidRPr="00BC5AEB" w:rsidRDefault="00BC5AEB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</w:t>
            </w:r>
          </w:p>
        </w:tc>
        <w:tc>
          <w:tcPr>
            <w:tcW w:w="5059" w:type="dxa"/>
          </w:tcPr>
          <w:p w:rsidR="00BC5AEB" w:rsidRPr="00895071" w:rsidRDefault="00895071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 экономические реформы П.А. Столыпина.</w:t>
            </w:r>
          </w:p>
        </w:tc>
        <w:tc>
          <w:tcPr>
            <w:tcW w:w="1134" w:type="dxa"/>
          </w:tcPr>
          <w:p w:rsidR="00BC5AEB" w:rsidRPr="00895071" w:rsidRDefault="00895071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5AEB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29.01.20.</w:t>
            </w:r>
          </w:p>
        </w:tc>
      </w:tr>
      <w:tr w:rsidR="00BC5AEB" w:rsidTr="00F76AF5">
        <w:tc>
          <w:tcPr>
            <w:tcW w:w="578" w:type="dxa"/>
          </w:tcPr>
          <w:p w:rsidR="00BC5AEB" w:rsidRPr="00895071" w:rsidRDefault="00BC5AEB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 w:rsidRPr="00895071">
              <w:rPr>
                <w:b/>
                <w:sz w:val="24"/>
                <w:szCs w:val="24"/>
              </w:rPr>
              <w:t>38.</w:t>
            </w:r>
          </w:p>
        </w:tc>
        <w:tc>
          <w:tcPr>
            <w:tcW w:w="5059" w:type="dxa"/>
          </w:tcPr>
          <w:p w:rsidR="00BC5AEB" w:rsidRPr="00895071" w:rsidRDefault="00895071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895071">
              <w:rPr>
                <w:sz w:val="24"/>
                <w:szCs w:val="24"/>
              </w:rPr>
              <w:t>Политическое развитие страны в 1907- 1914 гг.</w:t>
            </w:r>
          </w:p>
        </w:tc>
        <w:tc>
          <w:tcPr>
            <w:tcW w:w="1134" w:type="dxa"/>
          </w:tcPr>
          <w:p w:rsidR="00BC5AEB" w:rsidRPr="00895071" w:rsidRDefault="00895071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5AEB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30.01.20.</w:t>
            </w:r>
          </w:p>
        </w:tc>
      </w:tr>
      <w:tr w:rsidR="00BC5AEB" w:rsidTr="00F76AF5">
        <w:tc>
          <w:tcPr>
            <w:tcW w:w="578" w:type="dxa"/>
          </w:tcPr>
          <w:p w:rsidR="00BC5AEB" w:rsidRPr="00BC5AEB" w:rsidRDefault="00BC5AEB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.</w:t>
            </w:r>
          </w:p>
        </w:tc>
        <w:tc>
          <w:tcPr>
            <w:tcW w:w="5059" w:type="dxa"/>
          </w:tcPr>
          <w:p w:rsidR="00BC5AEB" w:rsidRPr="00895071" w:rsidRDefault="00895071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 век  русской культуры.</w:t>
            </w:r>
          </w:p>
        </w:tc>
        <w:tc>
          <w:tcPr>
            <w:tcW w:w="1134" w:type="dxa"/>
          </w:tcPr>
          <w:p w:rsidR="00BC5AEB" w:rsidRPr="00895071" w:rsidRDefault="00895071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5AEB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05.02.20.</w:t>
            </w:r>
          </w:p>
        </w:tc>
      </w:tr>
      <w:tr w:rsidR="00BC5AEB" w:rsidTr="00F76AF5">
        <w:tc>
          <w:tcPr>
            <w:tcW w:w="578" w:type="dxa"/>
          </w:tcPr>
          <w:p w:rsidR="00BC5AEB" w:rsidRPr="00BC5AEB" w:rsidRDefault="00BC5AEB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</w:t>
            </w:r>
          </w:p>
        </w:tc>
        <w:tc>
          <w:tcPr>
            <w:tcW w:w="5059" w:type="dxa"/>
          </w:tcPr>
          <w:p w:rsidR="00BC5AEB" w:rsidRPr="00895071" w:rsidRDefault="00895071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 по теме «</w:t>
            </w:r>
          </w:p>
        </w:tc>
        <w:tc>
          <w:tcPr>
            <w:tcW w:w="1134" w:type="dxa"/>
          </w:tcPr>
          <w:p w:rsidR="00BC5AEB" w:rsidRPr="00895071" w:rsidRDefault="00895071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5AEB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06.02.20.</w:t>
            </w:r>
          </w:p>
        </w:tc>
      </w:tr>
      <w:tr w:rsidR="00457B2F" w:rsidTr="00626035">
        <w:tc>
          <w:tcPr>
            <w:tcW w:w="8897" w:type="dxa"/>
            <w:gridSpan w:val="4"/>
          </w:tcPr>
          <w:p w:rsidR="00457B2F" w:rsidRPr="00457B2F" w:rsidRDefault="00457B2F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457B2F">
              <w:rPr>
                <w:b/>
                <w:sz w:val="24"/>
                <w:szCs w:val="24"/>
              </w:rPr>
              <w:t>Всеобщая история.  Новейшая история. – 30ч</w:t>
            </w:r>
          </w:p>
        </w:tc>
      </w:tr>
      <w:tr w:rsidR="00457B2F" w:rsidTr="00626035">
        <w:tc>
          <w:tcPr>
            <w:tcW w:w="8897" w:type="dxa"/>
            <w:gridSpan w:val="4"/>
          </w:tcPr>
          <w:p w:rsidR="00457B2F" w:rsidRPr="00457B2F" w:rsidRDefault="00457B2F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Введение (1ч)</w:t>
            </w:r>
          </w:p>
        </w:tc>
      </w:tr>
      <w:tr w:rsidR="00457B2F" w:rsidTr="00F76AF5">
        <w:tc>
          <w:tcPr>
            <w:tcW w:w="578" w:type="dxa"/>
          </w:tcPr>
          <w:p w:rsidR="00457B2F" w:rsidRPr="00457B2F" w:rsidRDefault="00457B2F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059" w:type="dxa"/>
          </w:tcPr>
          <w:p w:rsidR="00457B2F" w:rsidRPr="00457B2F" w:rsidRDefault="00457B2F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.</w:t>
            </w:r>
          </w:p>
        </w:tc>
        <w:tc>
          <w:tcPr>
            <w:tcW w:w="1134" w:type="dxa"/>
          </w:tcPr>
          <w:p w:rsidR="00457B2F" w:rsidRPr="00457B2F" w:rsidRDefault="00457B2F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7B2F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12.02.20.</w:t>
            </w:r>
          </w:p>
        </w:tc>
      </w:tr>
      <w:tr w:rsidR="00457B2F" w:rsidTr="00626035">
        <w:tc>
          <w:tcPr>
            <w:tcW w:w="8897" w:type="dxa"/>
            <w:gridSpan w:val="4"/>
          </w:tcPr>
          <w:p w:rsidR="00457B2F" w:rsidRPr="000E0B1B" w:rsidRDefault="00457B2F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 xml:space="preserve">                  Новейшая история. Первая  половина </w:t>
            </w:r>
            <w:r w:rsidRPr="000E0B1B">
              <w:rPr>
                <w:sz w:val="24"/>
                <w:szCs w:val="24"/>
                <w:lang w:val="en-US"/>
              </w:rPr>
              <w:t>XX</w:t>
            </w:r>
            <w:r w:rsidRPr="000E0B1B">
              <w:rPr>
                <w:sz w:val="24"/>
                <w:szCs w:val="24"/>
              </w:rPr>
              <w:t xml:space="preserve"> в. </w:t>
            </w:r>
            <w:r w:rsidR="00476BEF" w:rsidRPr="000E0B1B">
              <w:rPr>
                <w:sz w:val="24"/>
                <w:szCs w:val="24"/>
              </w:rPr>
              <w:t>( 13</w:t>
            </w:r>
            <w:r w:rsidRPr="000E0B1B">
              <w:rPr>
                <w:sz w:val="24"/>
                <w:szCs w:val="24"/>
              </w:rPr>
              <w:t>ч)</w:t>
            </w:r>
          </w:p>
        </w:tc>
      </w:tr>
      <w:tr w:rsidR="00457B2F" w:rsidTr="00F76AF5">
        <w:tc>
          <w:tcPr>
            <w:tcW w:w="578" w:type="dxa"/>
          </w:tcPr>
          <w:p w:rsidR="00457B2F" w:rsidRPr="00457B2F" w:rsidRDefault="00457B2F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059" w:type="dxa"/>
          </w:tcPr>
          <w:p w:rsidR="00457B2F" w:rsidRPr="00457B2F" w:rsidRDefault="00457B2F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устриальное общество в начале XX в.</w:t>
            </w:r>
          </w:p>
        </w:tc>
        <w:tc>
          <w:tcPr>
            <w:tcW w:w="1134" w:type="dxa"/>
          </w:tcPr>
          <w:p w:rsidR="00457B2F" w:rsidRPr="00457B2F" w:rsidRDefault="00457B2F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7B2F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13.02.20.</w:t>
            </w:r>
          </w:p>
        </w:tc>
      </w:tr>
      <w:tr w:rsidR="00457B2F" w:rsidTr="00F76AF5">
        <w:tc>
          <w:tcPr>
            <w:tcW w:w="578" w:type="dxa"/>
          </w:tcPr>
          <w:p w:rsidR="00457B2F" w:rsidRPr="00457B2F" w:rsidRDefault="00457B2F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059" w:type="dxa"/>
          </w:tcPr>
          <w:p w:rsidR="00457B2F" w:rsidRPr="00216B64" w:rsidRDefault="00216B64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ое развитие  в начале  XX в.</w:t>
            </w:r>
          </w:p>
        </w:tc>
        <w:tc>
          <w:tcPr>
            <w:tcW w:w="1134" w:type="dxa"/>
          </w:tcPr>
          <w:p w:rsidR="00457B2F" w:rsidRPr="00216B64" w:rsidRDefault="00216B64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7B2F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19.02.20.</w:t>
            </w:r>
          </w:p>
        </w:tc>
      </w:tr>
      <w:tr w:rsidR="00457B2F" w:rsidTr="00F76AF5">
        <w:tc>
          <w:tcPr>
            <w:tcW w:w="578" w:type="dxa"/>
          </w:tcPr>
          <w:p w:rsidR="00457B2F" w:rsidRPr="00216B64" w:rsidRDefault="00216B64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059" w:type="dxa"/>
          </w:tcPr>
          <w:p w:rsidR="00457B2F" w:rsidRDefault="00216B64" w:rsidP="00F76AF5">
            <w:pPr>
              <w:spacing w:line="276" w:lineRule="auto"/>
              <w:outlineLvl w:val="0"/>
            </w:pPr>
            <w:r>
              <w:t>«Новый империализм». Происхождение Первой мировой войны.</w:t>
            </w:r>
          </w:p>
        </w:tc>
        <w:tc>
          <w:tcPr>
            <w:tcW w:w="1134" w:type="dxa"/>
          </w:tcPr>
          <w:p w:rsidR="00457B2F" w:rsidRPr="00216B64" w:rsidRDefault="00216B64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7B2F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20.02.20.</w:t>
            </w:r>
          </w:p>
        </w:tc>
      </w:tr>
      <w:tr w:rsidR="00457B2F" w:rsidTr="00F76AF5">
        <w:tc>
          <w:tcPr>
            <w:tcW w:w="578" w:type="dxa"/>
          </w:tcPr>
          <w:p w:rsidR="00457B2F" w:rsidRPr="00216B64" w:rsidRDefault="00216B64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059" w:type="dxa"/>
          </w:tcPr>
          <w:p w:rsidR="00457B2F" w:rsidRPr="00216B64" w:rsidRDefault="00216B64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 мировая война. 1914-1918гг. Версальско- Вашингтонская система.</w:t>
            </w:r>
          </w:p>
        </w:tc>
        <w:tc>
          <w:tcPr>
            <w:tcW w:w="1134" w:type="dxa"/>
          </w:tcPr>
          <w:p w:rsidR="00457B2F" w:rsidRPr="00216B64" w:rsidRDefault="00216B64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7B2F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26.02.20.</w:t>
            </w:r>
          </w:p>
        </w:tc>
      </w:tr>
      <w:tr w:rsidR="00457B2F" w:rsidTr="00F76AF5">
        <w:tc>
          <w:tcPr>
            <w:tcW w:w="578" w:type="dxa"/>
          </w:tcPr>
          <w:p w:rsidR="00457B2F" w:rsidRPr="00216B64" w:rsidRDefault="00216B64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059" w:type="dxa"/>
          </w:tcPr>
          <w:p w:rsidR="00457B2F" w:rsidRDefault="00216B64" w:rsidP="00F76AF5">
            <w:pPr>
              <w:spacing w:line="276" w:lineRule="auto"/>
              <w:outlineLvl w:val="0"/>
            </w:pPr>
            <w:r>
              <w:t>Последствия войны: революции и распад империй.</w:t>
            </w:r>
          </w:p>
          <w:p w:rsidR="00626035" w:rsidRDefault="00626035" w:rsidP="00F76AF5">
            <w:pPr>
              <w:spacing w:line="276" w:lineRule="auto"/>
              <w:outlineLvl w:val="0"/>
            </w:pPr>
            <w:r>
              <w:t>Капиталистический мир в 1920-е гг. США и страны Европы.</w:t>
            </w:r>
          </w:p>
        </w:tc>
        <w:tc>
          <w:tcPr>
            <w:tcW w:w="1134" w:type="dxa"/>
          </w:tcPr>
          <w:p w:rsidR="00457B2F" w:rsidRPr="00216B64" w:rsidRDefault="00216B64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7B2F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27.02.20.</w:t>
            </w:r>
          </w:p>
        </w:tc>
      </w:tr>
      <w:tr w:rsidR="00457B2F" w:rsidTr="00F76AF5">
        <w:tc>
          <w:tcPr>
            <w:tcW w:w="578" w:type="dxa"/>
          </w:tcPr>
          <w:p w:rsidR="00457B2F" w:rsidRPr="00626035" w:rsidRDefault="00626035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059" w:type="dxa"/>
          </w:tcPr>
          <w:p w:rsidR="00457B2F" w:rsidRPr="00626035" w:rsidRDefault="00626035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ой экономический кризис 1929-1933 гг. Пути выхода.</w:t>
            </w:r>
          </w:p>
        </w:tc>
        <w:tc>
          <w:tcPr>
            <w:tcW w:w="1134" w:type="dxa"/>
          </w:tcPr>
          <w:p w:rsidR="00457B2F" w:rsidRPr="00626035" w:rsidRDefault="00626035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7B2F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04.03.20.</w:t>
            </w:r>
          </w:p>
        </w:tc>
      </w:tr>
      <w:tr w:rsidR="00457B2F" w:rsidTr="00F76AF5">
        <w:tc>
          <w:tcPr>
            <w:tcW w:w="578" w:type="dxa"/>
          </w:tcPr>
          <w:p w:rsidR="00457B2F" w:rsidRPr="00626035" w:rsidRDefault="00626035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059" w:type="dxa"/>
          </w:tcPr>
          <w:p w:rsidR="00457B2F" w:rsidRPr="00626035" w:rsidRDefault="00626035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А: «новый курс» Ф. Рузвельта.</w:t>
            </w:r>
          </w:p>
        </w:tc>
        <w:tc>
          <w:tcPr>
            <w:tcW w:w="1134" w:type="dxa"/>
          </w:tcPr>
          <w:p w:rsidR="00457B2F" w:rsidRPr="00626035" w:rsidRDefault="00626035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7B2F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05.03.20.</w:t>
            </w:r>
          </w:p>
        </w:tc>
      </w:tr>
      <w:tr w:rsidR="00457B2F" w:rsidTr="00F76AF5">
        <w:tc>
          <w:tcPr>
            <w:tcW w:w="578" w:type="dxa"/>
          </w:tcPr>
          <w:p w:rsidR="00457B2F" w:rsidRPr="00626035" w:rsidRDefault="00626035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059" w:type="dxa"/>
          </w:tcPr>
          <w:p w:rsidR="00457B2F" w:rsidRPr="00626035" w:rsidRDefault="00626035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кратические страны Европы  в 1930 гг.Великобритания, Франция.</w:t>
            </w:r>
          </w:p>
        </w:tc>
        <w:tc>
          <w:tcPr>
            <w:tcW w:w="1134" w:type="dxa"/>
          </w:tcPr>
          <w:p w:rsidR="00457B2F" w:rsidRPr="00626035" w:rsidRDefault="00626035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7B2F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11.03.20.</w:t>
            </w:r>
          </w:p>
        </w:tc>
      </w:tr>
      <w:tr w:rsidR="00457B2F" w:rsidTr="00F76AF5">
        <w:tc>
          <w:tcPr>
            <w:tcW w:w="578" w:type="dxa"/>
          </w:tcPr>
          <w:p w:rsidR="00457B2F" w:rsidRPr="00626035" w:rsidRDefault="00626035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059" w:type="dxa"/>
          </w:tcPr>
          <w:p w:rsidR="00457B2F" w:rsidRPr="00626035" w:rsidRDefault="00626035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талитарные режимы в 1930-е гг. Италия, Германия, Испания.</w:t>
            </w:r>
          </w:p>
        </w:tc>
        <w:tc>
          <w:tcPr>
            <w:tcW w:w="1134" w:type="dxa"/>
          </w:tcPr>
          <w:p w:rsidR="00457B2F" w:rsidRPr="00626035" w:rsidRDefault="00626035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7B2F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12.03.20.</w:t>
            </w:r>
          </w:p>
        </w:tc>
      </w:tr>
      <w:tr w:rsidR="00457B2F" w:rsidTr="00F76AF5">
        <w:tc>
          <w:tcPr>
            <w:tcW w:w="578" w:type="dxa"/>
          </w:tcPr>
          <w:p w:rsidR="00457B2F" w:rsidRPr="00626035" w:rsidRDefault="00626035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5059" w:type="dxa"/>
          </w:tcPr>
          <w:p w:rsidR="00457B2F" w:rsidRPr="00476BEF" w:rsidRDefault="00476BEF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к в первой половине XX в. Латинская Америка в первой половине  XX в.</w:t>
            </w:r>
          </w:p>
        </w:tc>
        <w:tc>
          <w:tcPr>
            <w:tcW w:w="1134" w:type="dxa"/>
          </w:tcPr>
          <w:p w:rsidR="00457B2F" w:rsidRPr="00476BEF" w:rsidRDefault="00476BEF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7B2F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18.03.20.</w:t>
            </w:r>
          </w:p>
        </w:tc>
      </w:tr>
      <w:tr w:rsidR="00457B2F" w:rsidTr="00F76AF5">
        <w:tc>
          <w:tcPr>
            <w:tcW w:w="578" w:type="dxa"/>
          </w:tcPr>
          <w:p w:rsidR="00457B2F" w:rsidRPr="00626035" w:rsidRDefault="00626035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5059" w:type="dxa"/>
          </w:tcPr>
          <w:p w:rsidR="00457B2F" w:rsidRPr="00476BEF" w:rsidRDefault="00476BEF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и искусство  первой половины XXв.</w:t>
            </w:r>
          </w:p>
        </w:tc>
        <w:tc>
          <w:tcPr>
            <w:tcW w:w="1134" w:type="dxa"/>
          </w:tcPr>
          <w:p w:rsidR="00457B2F" w:rsidRPr="00476BEF" w:rsidRDefault="00476BEF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57B2F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19.03.20.</w:t>
            </w:r>
          </w:p>
        </w:tc>
      </w:tr>
      <w:tr w:rsidR="00626035" w:rsidTr="00F76AF5">
        <w:tc>
          <w:tcPr>
            <w:tcW w:w="578" w:type="dxa"/>
          </w:tcPr>
          <w:p w:rsidR="00626035" w:rsidRPr="00626035" w:rsidRDefault="00626035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5059" w:type="dxa"/>
          </w:tcPr>
          <w:p w:rsidR="00626035" w:rsidRPr="00476BEF" w:rsidRDefault="00476BEF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отношения в 1930-е гг.</w:t>
            </w:r>
          </w:p>
        </w:tc>
        <w:tc>
          <w:tcPr>
            <w:tcW w:w="1134" w:type="dxa"/>
          </w:tcPr>
          <w:p w:rsidR="00626035" w:rsidRPr="00476BEF" w:rsidRDefault="00476BEF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6035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01.04.20.</w:t>
            </w:r>
          </w:p>
        </w:tc>
      </w:tr>
      <w:tr w:rsidR="00626035" w:rsidTr="00F76AF5">
        <w:tc>
          <w:tcPr>
            <w:tcW w:w="578" w:type="dxa"/>
          </w:tcPr>
          <w:p w:rsidR="00626035" w:rsidRPr="00626035" w:rsidRDefault="00626035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5059" w:type="dxa"/>
          </w:tcPr>
          <w:p w:rsidR="00626035" w:rsidRDefault="00476BEF" w:rsidP="00F76AF5">
            <w:pPr>
              <w:spacing w:line="276" w:lineRule="auto"/>
              <w:outlineLvl w:val="0"/>
            </w:pPr>
            <w:r>
              <w:t>Вторая  мировая война . 1939-1945 гг.</w:t>
            </w:r>
          </w:p>
        </w:tc>
        <w:tc>
          <w:tcPr>
            <w:tcW w:w="1134" w:type="dxa"/>
          </w:tcPr>
          <w:p w:rsidR="00626035" w:rsidRPr="00476BEF" w:rsidRDefault="00476BEF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6035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02.04.20.</w:t>
            </w:r>
          </w:p>
        </w:tc>
      </w:tr>
      <w:tr w:rsidR="00476BEF" w:rsidTr="002A262B">
        <w:tc>
          <w:tcPr>
            <w:tcW w:w="8897" w:type="dxa"/>
            <w:gridSpan w:val="4"/>
          </w:tcPr>
          <w:p w:rsidR="00476BEF" w:rsidRPr="000E0B1B" w:rsidRDefault="00476BEF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 xml:space="preserve">              Новейшая история. Вторая половина XX- начало XXI в. (1  ч)</w:t>
            </w:r>
          </w:p>
        </w:tc>
      </w:tr>
      <w:tr w:rsidR="00626035" w:rsidTr="00F76AF5">
        <w:tc>
          <w:tcPr>
            <w:tcW w:w="578" w:type="dxa"/>
          </w:tcPr>
          <w:p w:rsidR="00626035" w:rsidRPr="00626035" w:rsidRDefault="00626035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5059" w:type="dxa"/>
          </w:tcPr>
          <w:p w:rsidR="00626035" w:rsidRDefault="00476BEF" w:rsidP="00F76AF5">
            <w:pPr>
              <w:spacing w:line="276" w:lineRule="auto"/>
              <w:outlineLvl w:val="0"/>
            </w:pPr>
            <w:r>
              <w:t>Послевоенное мирное  урегулирование. Начало «холодной войны».</w:t>
            </w:r>
          </w:p>
        </w:tc>
        <w:tc>
          <w:tcPr>
            <w:tcW w:w="1134" w:type="dxa"/>
          </w:tcPr>
          <w:p w:rsidR="00626035" w:rsidRPr="00476BEF" w:rsidRDefault="00476BEF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6035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08.04.20.</w:t>
            </w:r>
          </w:p>
        </w:tc>
      </w:tr>
      <w:tr w:rsidR="00626035" w:rsidTr="00F76AF5">
        <w:tc>
          <w:tcPr>
            <w:tcW w:w="578" w:type="dxa"/>
          </w:tcPr>
          <w:p w:rsidR="00626035" w:rsidRPr="00626035" w:rsidRDefault="00626035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5059" w:type="dxa"/>
          </w:tcPr>
          <w:p w:rsidR="00626035" w:rsidRDefault="00476BEF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эпохи</w:t>
            </w:r>
            <w:r w:rsidR="00BC257F">
              <w:rPr>
                <w:sz w:val="24"/>
                <w:szCs w:val="24"/>
              </w:rPr>
              <w:t xml:space="preserve"> индустриального общества.</w:t>
            </w:r>
          </w:p>
          <w:p w:rsidR="00BC257F" w:rsidRPr="00476BEF" w:rsidRDefault="00BC257F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-1970 гг.</w:t>
            </w:r>
          </w:p>
        </w:tc>
        <w:tc>
          <w:tcPr>
            <w:tcW w:w="1134" w:type="dxa"/>
          </w:tcPr>
          <w:p w:rsidR="00626035" w:rsidRPr="00BC257F" w:rsidRDefault="00BC257F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6035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09.04.20.</w:t>
            </w:r>
          </w:p>
        </w:tc>
      </w:tr>
      <w:tr w:rsidR="00626035" w:rsidTr="00F76AF5">
        <w:tc>
          <w:tcPr>
            <w:tcW w:w="578" w:type="dxa"/>
          </w:tcPr>
          <w:p w:rsidR="00626035" w:rsidRPr="00626035" w:rsidRDefault="00626035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5059" w:type="dxa"/>
          </w:tcPr>
          <w:p w:rsidR="00626035" w:rsidRPr="00BC257F" w:rsidRDefault="00BC257F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зисы 1970- 1980-х гг.Становление </w:t>
            </w:r>
            <w:r>
              <w:rPr>
                <w:sz w:val="24"/>
                <w:szCs w:val="24"/>
              </w:rPr>
              <w:lastRenderedPageBreak/>
              <w:t>информационного общества.</w:t>
            </w:r>
          </w:p>
        </w:tc>
        <w:tc>
          <w:tcPr>
            <w:tcW w:w="1134" w:type="dxa"/>
          </w:tcPr>
          <w:p w:rsidR="00626035" w:rsidRPr="00BC257F" w:rsidRDefault="00BC257F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626035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15.04.20.</w:t>
            </w:r>
          </w:p>
        </w:tc>
      </w:tr>
      <w:tr w:rsidR="00626035" w:rsidTr="00F76AF5">
        <w:tc>
          <w:tcPr>
            <w:tcW w:w="578" w:type="dxa"/>
          </w:tcPr>
          <w:p w:rsidR="00626035" w:rsidRPr="00BC257F" w:rsidRDefault="00BC257F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5059" w:type="dxa"/>
          </w:tcPr>
          <w:p w:rsidR="00626035" w:rsidRDefault="00BC257F" w:rsidP="00F76AF5">
            <w:pPr>
              <w:spacing w:line="276" w:lineRule="auto"/>
              <w:outlineLvl w:val="0"/>
            </w:pPr>
            <w:r>
              <w:t>Политическое развитие.</w:t>
            </w:r>
          </w:p>
        </w:tc>
        <w:tc>
          <w:tcPr>
            <w:tcW w:w="1134" w:type="dxa"/>
          </w:tcPr>
          <w:p w:rsidR="00626035" w:rsidRPr="00BC257F" w:rsidRDefault="00BC257F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6035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16.04.20.</w:t>
            </w:r>
          </w:p>
        </w:tc>
      </w:tr>
      <w:tr w:rsidR="00626035" w:rsidTr="00F76AF5">
        <w:tc>
          <w:tcPr>
            <w:tcW w:w="578" w:type="dxa"/>
          </w:tcPr>
          <w:p w:rsidR="00626035" w:rsidRPr="00BC257F" w:rsidRDefault="00A45813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59" w:type="dxa"/>
          </w:tcPr>
          <w:p w:rsidR="00626035" w:rsidRPr="00BC257F" w:rsidRDefault="00BC257F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общество. Социальные движения.</w:t>
            </w:r>
          </w:p>
        </w:tc>
        <w:tc>
          <w:tcPr>
            <w:tcW w:w="1134" w:type="dxa"/>
          </w:tcPr>
          <w:p w:rsidR="00626035" w:rsidRPr="00BC257F" w:rsidRDefault="00BC257F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6035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22.04.20.</w:t>
            </w:r>
          </w:p>
        </w:tc>
      </w:tr>
      <w:tr w:rsidR="00626035" w:rsidTr="00F76AF5">
        <w:tc>
          <w:tcPr>
            <w:tcW w:w="578" w:type="dxa"/>
          </w:tcPr>
          <w:p w:rsidR="00626035" w:rsidRPr="00BC257F" w:rsidRDefault="00BC257F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5059" w:type="dxa"/>
          </w:tcPr>
          <w:p w:rsidR="00626035" w:rsidRDefault="00BC257F" w:rsidP="00F76AF5">
            <w:pPr>
              <w:spacing w:line="276" w:lineRule="auto"/>
              <w:outlineLvl w:val="0"/>
            </w:pPr>
            <w:r>
              <w:t>Соединенные  Штаты  Америки.</w:t>
            </w:r>
          </w:p>
        </w:tc>
        <w:tc>
          <w:tcPr>
            <w:tcW w:w="1134" w:type="dxa"/>
          </w:tcPr>
          <w:p w:rsidR="00626035" w:rsidRPr="00BC257F" w:rsidRDefault="00BC257F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6035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23.04.20.</w:t>
            </w:r>
          </w:p>
        </w:tc>
      </w:tr>
      <w:tr w:rsidR="00BC257F" w:rsidTr="00F76AF5">
        <w:tc>
          <w:tcPr>
            <w:tcW w:w="578" w:type="dxa"/>
          </w:tcPr>
          <w:p w:rsidR="00BC257F" w:rsidRPr="00BC257F" w:rsidRDefault="00F57133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59" w:type="dxa"/>
          </w:tcPr>
          <w:p w:rsidR="00BC257F" w:rsidRPr="00BC257F" w:rsidRDefault="00BC257F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британия.</w:t>
            </w:r>
          </w:p>
        </w:tc>
        <w:tc>
          <w:tcPr>
            <w:tcW w:w="1134" w:type="dxa"/>
          </w:tcPr>
          <w:p w:rsidR="00BC257F" w:rsidRPr="00BC257F" w:rsidRDefault="00BC257F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257F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29.04.20.</w:t>
            </w:r>
          </w:p>
        </w:tc>
      </w:tr>
      <w:tr w:rsidR="00BC257F" w:rsidTr="00F76AF5">
        <w:tc>
          <w:tcPr>
            <w:tcW w:w="578" w:type="dxa"/>
          </w:tcPr>
          <w:p w:rsidR="00BC257F" w:rsidRPr="00BC257F" w:rsidRDefault="00BC257F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5059" w:type="dxa"/>
          </w:tcPr>
          <w:p w:rsidR="00BC257F" w:rsidRPr="00BC257F" w:rsidRDefault="00BC257F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ия.</w:t>
            </w:r>
            <w:r w:rsidR="00A45813">
              <w:rPr>
                <w:sz w:val="24"/>
                <w:szCs w:val="24"/>
              </w:rPr>
              <w:t xml:space="preserve">  Италия.</w:t>
            </w:r>
          </w:p>
        </w:tc>
        <w:tc>
          <w:tcPr>
            <w:tcW w:w="1134" w:type="dxa"/>
          </w:tcPr>
          <w:p w:rsidR="00BC257F" w:rsidRPr="00BC257F" w:rsidRDefault="00BC257F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257F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30.04.20.</w:t>
            </w:r>
          </w:p>
        </w:tc>
      </w:tr>
      <w:tr w:rsidR="00BC257F" w:rsidTr="00F76AF5">
        <w:tc>
          <w:tcPr>
            <w:tcW w:w="578" w:type="dxa"/>
          </w:tcPr>
          <w:p w:rsidR="00BC257F" w:rsidRPr="00BC257F" w:rsidRDefault="00A45813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BC257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059" w:type="dxa"/>
          </w:tcPr>
          <w:p w:rsidR="00BC257F" w:rsidRPr="00BC257F" w:rsidRDefault="00BC257F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ия: раскол и объединение.</w:t>
            </w:r>
          </w:p>
        </w:tc>
        <w:tc>
          <w:tcPr>
            <w:tcW w:w="1134" w:type="dxa"/>
          </w:tcPr>
          <w:p w:rsidR="00BC257F" w:rsidRPr="00BC257F" w:rsidRDefault="00BC257F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257F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06.05.20.</w:t>
            </w:r>
          </w:p>
        </w:tc>
      </w:tr>
      <w:tr w:rsidR="00BC257F" w:rsidTr="00F76AF5">
        <w:tc>
          <w:tcPr>
            <w:tcW w:w="578" w:type="dxa"/>
          </w:tcPr>
          <w:p w:rsidR="00BC257F" w:rsidRPr="00BC257F" w:rsidRDefault="00A45813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BC257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059" w:type="dxa"/>
          </w:tcPr>
          <w:p w:rsidR="00BC257F" w:rsidRPr="00BC257F" w:rsidRDefault="00BC257F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ования и революции в странах </w:t>
            </w:r>
            <w:r w:rsidR="00A45813">
              <w:rPr>
                <w:sz w:val="24"/>
                <w:szCs w:val="24"/>
              </w:rPr>
              <w:t xml:space="preserve">Центральной и Восточной Европы </w:t>
            </w:r>
            <w:r>
              <w:rPr>
                <w:sz w:val="24"/>
                <w:szCs w:val="24"/>
              </w:rPr>
              <w:t>1945-2013 г</w:t>
            </w:r>
          </w:p>
        </w:tc>
        <w:tc>
          <w:tcPr>
            <w:tcW w:w="1134" w:type="dxa"/>
          </w:tcPr>
          <w:p w:rsidR="00BC257F" w:rsidRPr="00A45813" w:rsidRDefault="00A45813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257F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07.05.20.</w:t>
            </w:r>
          </w:p>
        </w:tc>
      </w:tr>
      <w:tr w:rsidR="00BC257F" w:rsidTr="00F76AF5">
        <w:tc>
          <w:tcPr>
            <w:tcW w:w="578" w:type="dxa"/>
          </w:tcPr>
          <w:p w:rsidR="00BC257F" w:rsidRPr="00BC257F" w:rsidRDefault="00A45813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BC257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059" w:type="dxa"/>
          </w:tcPr>
          <w:p w:rsidR="00BC257F" w:rsidRPr="00A45813" w:rsidRDefault="00A45813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инская Америка во второй половине XX- начале XXI в.</w:t>
            </w:r>
          </w:p>
        </w:tc>
        <w:tc>
          <w:tcPr>
            <w:tcW w:w="1134" w:type="dxa"/>
          </w:tcPr>
          <w:p w:rsidR="00BC257F" w:rsidRPr="00A45813" w:rsidRDefault="00A45813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257F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13.05.20.</w:t>
            </w:r>
          </w:p>
        </w:tc>
      </w:tr>
      <w:tr w:rsidR="00BC257F" w:rsidTr="00F76AF5">
        <w:tc>
          <w:tcPr>
            <w:tcW w:w="578" w:type="dxa"/>
          </w:tcPr>
          <w:p w:rsidR="00BC257F" w:rsidRPr="00BC257F" w:rsidRDefault="00A45813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BC257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059" w:type="dxa"/>
          </w:tcPr>
          <w:p w:rsidR="00BC257F" w:rsidRPr="00A45813" w:rsidRDefault="00A45813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Азии и Африки в современном мире.</w:t>
            </w:r>
          </w:p>
        </w:tc>
        <w:tc>
          <w:tcPr>
            <w:tcW w:w="1134" w:type="dxa"/>
          </w:tcPr>
          <w:p w:rsidR="00BC257F" w:rsidRPr="00A45813" w:rsidRDefault="00A45813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C257F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14.05.20.</w:t>
            </w:r>
          </w:p>
        </w:tc>
      </w:tr>
      <w:tr w:rsidR="000E0B1B" w:rsidTr="00F76AF5">
        <w:tc>
          <w:tcPr>
            <w:tcW w:w="578" w:type="dxa"/>
            <w:vMerge w:val="restart"/>
          </w:tcPr>
          <w:p w:rsidR="000E0B1B" w:rsidRPr="00BC257F" w:rsidRDefault="000E0B1B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</w:t>
            </w:r>
          </w:p>
          <w:p w:rsidR="000E0B1B" w:rsidRPr="00BC257F" w:rsidRDefault="000E0B1B" w:rsidP="00AE5338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5059" w:type="dxa"/>
          </w:tcPr>
          <w:p w:rsidR="000E0B1B" w:rsidRPr="00A45813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еждународные отношения.</w:t>
            </w:r>
          </w:p>
        </w:tc>
        <w:tc>
          <w:tcPr>
            <w:tcW w:w="1134" w:type="dxa"/>
          </w:tcPr>
          <w:p w:rsidR="000E0B1B" w:rsidRPr="00A45813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0E0B1B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</w:p>
          <w:p w:rsidR="000E0B1B" w:rsidRPr="000E0B1B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0E0B1B">
              <w:rPr>
                <w:sz w:val="24"/>
                <w:szCs w:val="24"/>
              </w:rPr>
              <w:t>20.05.20.</w:t>
            </w:r>
          </w:p>
        </w:tc>
      </w:tr>
      <w:tr w:rsidR="000E0B1B" w:rsidTr="00F76AF5">
        <w:tc>
          <w:tcPr>
            <w:tcW w:w="578" w:type="dxa"/>
            <w:vMerge/>
          </w:tcPr>
          <w:p w:rsidR="000E0B1B" w:rsidRPr="00BC257F" w:rsidRDefault="000E0B1B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059" w:type="dxa"/>
          </w:tcPr>
          <w:p w:rsidR="000E0B1B" w:rsidRPr="00F57133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ультура второй половины XX-</w:t>
            </w:r>
            <w:r w:rsidRPr="00F57133">
              <w:rPr>
                <w:sz w:val="24"/>
                <w:szCs w:val="24"/>
              </w:rPr>
              <w:t xml:space="preserve">  начала </w:t>
            </w:r>
            <w:r>
              <w:rPr>
                <w:sz w:val="24"/>
                <w:szCs w:val="24"/>
              </w:rPr>
              <w:t>XXIв.</w:t>
            </w:r>
          </w:p>
        </w:tc>
        <w:tc>
          <w:tcPr>
            <w:tcW w:w="1134" w:type="dxa"/>
          </w:tcPr>
          <w:p w:rsidR="000E0B1B" w:rsidRPr="00F57133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0E0B1B" w:rsidRDefault="000E0B1B" w:rsidP="00F76AF5">
            <w:pPr>
              <w:spacing w:line="276" w:lineRule="auto"/>
              <w:outlineLvl w:val="0"/>
              <w:rPr>
                <w:b/>
                <w:sz w:val="28"/>
                <w:szCs w:val="28"/>
              </w:rPr>
            </w:pPr>
          </w:p>
        </w:tc>
      </w:tr>
      <w:tr w:rsidR="000E0B1B" w:rsidTr="00F76AF5">
        <w:tc>
          <w:tcPr>
            <w:tcW w:w="578" w:type="dxa"/>
            <w:vMerge w:val="restart"/>
          </w:tcPr>
          <w:p w:rsidR="000E0B1B" w:rsidRPr="00BC257F" w:rsidRDefault="000E0B1B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-</w:t>
            </w:r>
          </w:p>
          <w:p w:rsidR="000E0B1B" w:rsidRPr="00BC257F" w:rsidRDefault="000E0B1B" w:rsidP="00AE5338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5059" w:type="dxa"/>
          </w:tcPr>
          <w:p w:rsidR="000E0B1B" w:rsidRPr="00F57133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лобализация в конце XX-</w:t>
            </w:r>
            <w:r w:rsidRPr="00F57133">
              <w:rPr>
                <w:sz w:val="24"/>
                <w:szCs w:val="24"/>
              </w:rPr>
              <w:t xml:space="preserve">  начале </w:t>
            </w:r>
            <w:r>
              <w:rPr>
                <w:sz w:val="24"/>
                <w:szCs w:val="24"/>
              </w:rPr>
              <w:t>XXI в.</w:t>
            </w:r>
          </w:p>
        </w:tc>
        <w:tc>
          <w:tcPr>
            <w:tcW w:w="1134" w:type="dxa"/>
          </w:tcPr>
          <w:p w:rsidR="000E0B1B" w:rsidRPr="00F57133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0E0B1B" w:rsidRDefault="000E0B1B" w:rsidP="00F76AF5">
            <w:pPr>
              <w:spacing w:line="276" w:lineRule="auto"/>
              <w:outlineLvl w:val="0"/>
              <w:rPr>
                <w:b/>
                <w:sz w:val="28"/>
                <w:szCs w:val="28"/>
              </w:rPr>
            </w:pPr>
          </w:p>
          <w:p w:rsidR="000E0B1B" w:rsidRPr="004D6A12" w:rsidRDefault="004D6A12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4D6A12">
              <w:rPr>
                <w:sz w:val="24"/>
                <w:szCs w:val="24"/>
              </w:rPr>
              <w:t>21.05.20.</w:t>
            </w:r>
          </w:p>
        </w:tc>
      </w:tr>
      <w:tr w:rsidR="000E0B1B" w:rsidTr="00F76AF5">
        <w:tc>
          <w:tcPr>
            <w:tcW w:w="578" w:type="dxa"/>
            <w:vMerge/>
          </w:tcPr>
          <w:p w:rsidR="000E0B1B" w:rsidRPr="00A45813" w:rsidRDefault="000E0B1B" w:rsidP="00F76AF5">
            <w:pPr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059" w:type="dxa"/>
          </w:tcPr>
          <w:p w:rsidR="000E0B1B" w:rsidRDefault="000E0B1B" w:rsidP="00F76AF5">
            <w:pPr>
              <w:spacing w:line="276" w:lineRule="auto"/>
              <w:outlineLvl w:val="0"/>
            </w:pPr>
            <w:r>
              <w:t>2.Обобщающий урок по теме «Глобальные проблемы современности»</w:t>
            </w:r>
          </w:p>
        </w:tc>
        <w:tc>
          <w:tcPr>
            <w:tcW w:w="1134" w:type="dxa"/>
          </w:tcPr>
          <w:p w:rsidR="000E0B1B" w:rsidRPr="00F57133" w:rsidRDefault="000E0B1B" w:rsidP="00F76AF5">
            <w:pPr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</w:tcPr>
          <w:p w:rsidR="000E0B1B" w:rsidRDefault="000E0B1B" w:rsidP="00F76AF5">
            <w:pPr>
              <w:spacing w:line="276" w:lineRule="auto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F76AF5" w:rsidRDefault="00F76AF5" w:rsidP="00F76AF5">
      <w:pPr>
        <w:pStyle w:val="1"/>
      </w:pPr>
    </w:p>
    <w:p w:rsidR="00AE1C60" w:rsidRDefault="00AE1C60" w:rsidP="006D47DA">
      <w:pPr>
        <w:spacing w:line="276" w:lineRule="auto"/>
        <w:outlineLvl w:val="0"/>
        <w:rPr>
          <w:b/>
          <w:sz w:val="28"/>
          <w:szCs w:val="28"/>
        </w:rPr>
      </w:pPr>
    </w:p>
    <w:p w:rsidR="00AE1C60" w:rsidRDefault="00AE1C60" w:rsidP="00AE1C60">
      <w:pPr>
        <w:rPr>
          <w:sz w:val="28"/>
          <w:szCs w:val="28"/>
        </w:rPr>
      </w:pPr>
    </w:p>
    <w:p w:rsidR="00457B2F" w:rsidRPr="00AE1C60" w:rsidRDefault="00457B2F" w:rsidP="00AE1C60">
      <w:pPr>
        <w:rPr>
          <w:sz w:val="28"/>
          <w:szCs w:val="28"/>
        </w:rPr>
      </w:pPr>
    </w:p>
    <w:p w:rsidR="00AE1C60" w:rsidRPr="00AE1C60" w:rsidRDefault="00AE1C60" w:rsidP="00AE1C60">
      <w:pPr>
        <w:rPr>
          <w:sz w:val="28"/>
          <w:szCs w:val="28"/>
        </w:rPr>
      </w:pPr>
    </w:p>
    <w:p w:rsidR="00AE1C60" w:rsidRPr="00AE1C60" w:rsidRDefault="00AE1C60" w:rsidP="00AE1C60">
      <w:pPr>
        <w:rPr>
          <w:sz w:val="28"/>
          <w:szCs w:val="28"/>
        </w:rPr>
      </w:pPr>
    </w:p>
    <w:p w:rsidR="00AE1C60" w:rsidRPr="00AE1C60" w:rsidRDefault="00AE1C60" w:rsidP="00AE1C60">
      <w:pPr>
        <w:rPr>
          <w:sz w:val="28"/>
          <w:szCs w:val="28"/>
        </w:rPr>
      </w:pPr>
    </w:p>
    <w:p w:rsidR="00AE1C60" w:rsidRPr="00AE1C60" w:rsidRDefault="00AE1C60" w:rsidP="00AE1C60">
      <w:pPr>
        <w:rPr>
          <w:sz w:val="28"/>
          <w:szCs w:val="28"/>
        </w:rPr>
      </w:pPr>
    </w:p>
    <w:p w:rsidR="00AE1C60" w:rsidRPr="00AE1C60" w:rsidRDefault="00AE1C60" w:rsidP="00AE1C60">
      <w:pPr>
        <w:rPr>
          <w:sz w:val="28"/>
          <w:szCs w:val="28"/>
        </w:rPr>
      </w:pPr>
    </w:p>
    <w:p w:rsidR="00AE1C60" w:rsidRPr="00AE1C60" w:rsidRDefault="00AE1C60" w:rsidP="00AE1C60">
      <w:pPr>
        <w:rPr>
          <w:sz w:val="28"/>
          <w:szCs w:val="28"/>
        </w:rPr>
      </w:pPr>
    </w:p>
    <w:p w:rsidR="00AE1C60" w:rsidRPr="00AE1C60" w:rsidRDefault="00AE1C60" w:rsidP="00AE1C60">
      <w:pPr>
        <w:rPr>
          <w:sz w:val="28"/>
          <w:szCs w:val="28"/>
        </w:rPr>
      </w:pPr>
    </w:p>
    <w:p w:rsidR="00AE1C60" w:rsidRPr="00AE1C60" w:rsidRDefault="00AE1C60" w:rsidP="00AE1C60">
      <w:pPr>
        <w:rPr>
          <w:sz w:val="28"/>
          <w:szCs w:val="28"/>
        </w:rPr>
      </w:pPr>
    </w:p>
    <w:p w:rsidR="00AE1C60" w:rsidRPr="00AE1C60" w:rsidRDefault="00AE1C60" w:rsidP="00AE1C60">
      <w:pPr>
        <w:rPr>
          <w:sz w:val="28"/>
          <w:szCs w:val="28"/>
        </w:rPr>
      </w:pPr>
    </w:p>
    <w:p w:rsidR="00AE1C60" w:rsidRPr="00AE1C60" w:rsidRDefault="00AE1C60" w:rsidP="00AE1C60">
      <w:pPr>
        <w:rPr>
          <w:sz w:val="28"/>
          <w:szCs w:val="28"/>
        </w:rPr>
      </w:pPr>
    </w:p>
    <w:p w:rsidR="00AE1C60" w:rsidRPr="00AE1C60" w:rsidRDefault="00AE1C60" w:rsidP="00AE1C60">
      <w:pPr>
        <w:rPr>
          <w:sz w:val="28"/>
          <w:szCs w:val="28"/>
        </w:rPr>
      </w:pPr>
    </w:p>
    <w:p w:rsidR="00AE1C60" w:rsidRPr="00AE1C60" w:rsidRDefault="00AE1C60" w:rsidP="00AE1C60">
      <w:pPr>
        <w:rPr>
          <w:sz w:val="28"/>
          <w:szCs w:val="28"/>
        </w:rPr>
      </w:pPr>
    </w:p>
    <w:p w:rsidR="00AE1C60" w:rsidRPr="00AE1C60" w:rsidRDefault="00AE1C60" w:rsidP="00AE1C60">
      <w:pPr>
        <w:rPr>
          <w:sz w:val="28"/>
          <w:szCs w:val="28"/>
        </w:rPr>
      </w:pPr>
    </w:p>
    <w:p w:rsidR="00AE1C60" w:rsidRPr="00AE1C60" w:rsidRDefault="00AE1C60" w:rsidP="00AE1C60">
      <w:pPr>
        <w:rPr>
          <w:sz w:val="28"/>
          <w:szCs w:val="28"/>
        </w:rPr>
      </w:pPr>
    </w:p>
    <w:p w:rsidR="00AE1C60" w:rsidRPr="00AE1C60" w:rsidRDefault="00AE1C60" w:rsidP="00AE1C60">
      <w:pPr>
        <w:rPr>
          <w:sz w:val="28"/>
          <w:szCs w:val="28"/>
        </w:rPr>
      </w:pPr>
    </w:p>
    <w:p w:rsidR="00AE1C60" w:rsidRDefault="00AE1C60" w:rsidP="006D47DA">
      <w:pPr>
        <w:spacing w:line="276" w:lineRule="auto"/>
        <w:outlineLvl w:val="0"/>
        <w:rPr>
          <w:b/>
          <w:sz w:val="28"/>
          <w:szCs w:val="28"/>
        </w:rPr>
      </w:pPr>
    </w:p>
    <w:p w:rsidR="00AE1C60" w:rsidRDefault="00AE1C60" w:rsidP="006D47DA">
      <w:pPr>
        <w:spacing w:line="276" w:lineRule="auto"/>
        <w:outlineLvl w:val="0"/>
        <w:rPr>
          <w:b/>
          <w:sz w:val="28"/>
          <w:szCs w:val="28"/>
        </w:rPr>
      </w:pPr>
    </w:p>
    <w:p w:rsidR="00AE1C60" w:rsidRDefault="00AE1C60" w:rsidP="006D47DA">
      <w:pPr>
        <w:spacing w:line="276" w:lineRule="auto"/>
        <w:outlineLvl w:val="0"/>
        <w:rPr>
          <w:b/>
          <w:sz w:val="28"/>
          <w:szCs w:val="28"/>
        </w:rPr>
      </w:pPr>
    </w:p>
    <w:p w:rsidR="00626035" w:rsidRDefault="00626035" w:rsidP="006D47DA">
      <w:pPr>
        <w:spacing w:line="276" w:lineRule="auto"/>
        <w:outlineLvl w:val="0"/>
        <w:rPr>
          <w:b/>
          <w:sz w:val="28"/>
          <w:szCs w:val="28"/>
        </w:rPr>
      </w:pPr>
    </w:p>
    <w:p w:rsidR="00BC5AEB" w:rsidRDefault="00BC5AEB" w:rsidP="006D47DA">
      <w:pPr>
        <w:spacing w:line="276" w:lineRule="auto"/>
        <w:outlineLvl w:val="0"/>
        <w:rPr>
          <w:b/>
          <w:sz w:val="28"/>
          <w:szCs w:val="28"/>
        </w:rPr>
      </w:pPr>
    </w:p>
    <w:p w:rsidR="00BC5AEB" w:rsidRDefault="00BC5AEB" w:rsidP="006D47DA">
      <w:pPr>
        <w:spacing w:line="276" w:lineRule="auto"/>
        <w:outlineLvl w:val="0"/>
        <w:rPr>
          <w:b/>
          <w:sz w:val="28"/>
          <w:szCs w:val="28"/>
        </w:rPr>
      </w:pPr>
    </w:p>
    <w:p w:rsidR="00C20222" w:rsidRPr="00457B2F" w:rsidRDefault="00F76AF5" w:rsidP="006D47DA">
      <w:pPr>
        <w:spacing w:line="276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6D47DA" w:rsidRDefault="006D47DA" w:rsidP="006D47DA">
      <w:pPr>
        <w:spacing w:line="276" w:lineRule="auto"/>
        <w:ind w:firstLine="340"/>
      </w:pPr>
    </w:p>
    <w:p w:rsidR="006D47DA" w:rsidRDefault="006D47DA" w:rsidP="006D47DA">
      <w:pPr>
        <w:rPr>
          <w:b/>
        </w:rPr>
      </w:pPr>
      <w:r>
        <w:rPr>
          <w:b/>
        </w:rPr>
        <w:br w:type="page"/>
      </w:r>
    </w:p>
    <w:p w:rsidR="00AE5338" w:rsidRDefault="00AE5338"/>
    <w:p w:rsidR="00AE5338" w:rsidRPr="00AE5338" w:rsidRDefault="00AE5338" w:rsidP="00AE5338"/>
    <w:p w:rsidR="00AE5338" w:rsidRPr="00AE5338" w:rsidRDefault="00AE5338" w:rsidP="00AE5338"/>
    <w:p w:rsidR="00AE5338" w:rsidRPr="00AE5338" w:rsidRDefault="00AE5338" w:rsidP="00AE5338"/>
    <w:p w:rsidR="00AE5338" w:rsidRPr="00AE5338" w:rsidRDefault="00AE5338" w:rsidP="00AE5338"/>
    <w:p w:rsidR="00AE5338" w:rsidRPr="00AE5338" w:rsidRDefault="00AE5338" w:rsidP="00AE5338"/>
    <w:p w:rsidR="00AE5338" w:rsidRPr="00AE5338" w:rsidRDefault="00AE5338" w:rsidP="00AE5338"/>
    <w:p w:rsidR="00AE5338" w:rsidRDefault="00AE5338" w:rsidP="00AE5338"/>
    <w:p w:rsidR="00AE5338" w:rsidRDefault="00AE5338" w:rsidP="00AE5338">
      <w:pPr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 xml:space="preserve">Справка о соответствии календарно-  тематического плана      </w:t>
      </w:r>
    </w:p>
    <w:p w:rsidR="00AE5338" w:rsidRDefault="00AE5338" w:rsidP="00AE53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учебного курса ( предмета) УМК</w:t>
      </w:r>
    </w:p>
    <w:p w:rsidR="00AE5338" w:rsidRDefault="00AE5338" w:rsidP="00AE5338">
      <w:pPr>
        <w:rPr>
          <w:b/>
          <w:sz w:val="28"/>
          <w:szCs w:val="28"/>
        </w:rPr>
      </w:pPr>
    </w:p>
    <w:p w:rsidR="00AE5338" w:rsidRDefault="00AE5338" w:rsidP="00AE53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Основное общее образование</w:t>
      </w:r>
    </w:p>
    <w:p w:rsidR="00AE5338" w:rsidRDefault="00AE5338" w:rsidP="00AE5338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979"/>
        <w:gridCol w:w="2072"/>
        <w:gridCol w:w="3450"/>
        <w:gridCol w:w="2070"/>
      </w:tblGrid>
      <w:tr w:rsidR="00AE5338" w:rsidTr="00AE533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38" w:rsidRDefault="00AE5338" w:rsidP="00AE53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38" w:rsidRDefault="00AE5338" w:rsidP="00AE53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38" w:rsidRDefault="00AE5338" w:rsidP="00AE53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ТП на основ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38" w:rsidRDefault="00AE5338" w:rsidP="00AE53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</w:tc>
      </w:tr>
      <w:tr w:rsidR="00AE5338" w:rsidTr="00AE533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38" w:rsidRDefault="00AE5338" w:rsidP="00AE5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38" w:rsidRDefault="00AE5338" w:rsidP="00AE5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тор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38" w:rsidRDefault="00AE5338" w:rsidP="00A11980">
            <w:pPr>
              <w:pStyle w:val="Default"/>
              <w:jc w:val="both"/>
            </w:pPr>
            <w:r w:rsidRPr="00AE5338">
              <w:rPr>
                <w:b/>
              </w:rPr>
              <w:t>Данилов А.А.</w:t>
            </w:r>
            <w:r w:rsidRPr="00AE5338">
              <w:t xml:space="preserve"> Рабочая  программа  и тематическое планирование курса «История России». 6-9 классы (основная школа): учеб. пособие общеобразоват.  организаций /А.А.Данилов, О.Н.Журавлева,И.Е.Барыкина.- 2-е изд.-М.: Просвещение,2017</w:t>
            </w:r>
          </w:p>
          <w:p w:rsidR="00A11980" w:rsidRPr="00AE5338" w:rsidRDefault="00A11980" w:rsidP="00A11980">
            <w:pPr>
              <w:pStyle w:val="Default"/>
              <w:jc w:val="both"/>
            </w:pPr>
          </w:p>
          <w:p w:rsidR="00AE5338" w:rsidRPr="00AE5338" w:rsidRDefault="00AE5338" w:rsidP="00AE5338">
            <w:pPr>
              <w:pStyle w:val="Default"/>
              <w:jc w:val="both"/>
            </w:pPr>
            <w:r>
              <w:t>2.</w:t>
            </w:r>
            <w:r w:rsidRPr="00AE5338">
              <w:t>Всеобщая история.  Рабочие программы. Предметная линия учебников. А.А.Вигасин,- О.С.Сороко- Цюпы. 5-9 классы:  учеб. пособие для общеобразоват. организаций/ А.А. Вигасин,Г.И. Годер, Н,И.Шевченко др/-3-е изд., дораб.-М.: Просвещение,2016</w:t>
            </w:r>
          </w:p>
          <w:p w:rsidR="00AE5338" w:rsidRDefault="00AE5338" w:rsidP="00AE5338">
            <w:pPr>
              <w:pStyle w:val="Default"/>
              <w:jc w:val="both"/>
            </w:pPr>
          </w:p>
          <w:p w:rsidR="00AE5338" w:rsidRDefault="00AE5338" w:rsidP="00AE533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38" w:rsidRDefault="00AE5338" w:rsidP="00AE5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нова Н.В.</w:t>
            </w:r>
          </w:p>
        </w:tc>
      </w:tr>
    </w:tbl>
    <w:p w:rsidR="00CF67FA" w:rsidRPr="00AE5338" w:rsidRDefault="00CF67FA" w:rsidP="00AE5338">
      <w:pPr>
        <w:tabs>
          <w:tab w:val="left" w:pos="900"/>
        </w:tabs>
      </w:pPr>
    </w:p>
    <w:sectPr w:rsidR="00CF67FA" w:rsidRPr="00AE5338" w:rsidSect="00CF67F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338" w:rsidRDefault="00AE5338" w:rsidP="007953FB">
      <w:r>
        <w:separator/>
      </w:r>
    </w:p>
  </w:endnote>
  <w:endnote w:type="continuationSeparator" w:id="1">
    <w:p w:rsidR="00AE5338" w:rsidRDefault="00AE5338" w:rsidP="00795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6329"/>
      <w:docPartObj>
        <w:docPartGallery w:val="Page Numbers (Bottom of Page)"/>
        <w:docPartUnique/>
      </w:docPartObj>
    </w:sdtPr>
    <w:sdtContent>
      <w:p w:rsidR="00AE5338" w:rsidRDefault="00646AE4">
        <w:pPr>
          <w:pStyle w:val="aa"/>
          <w:jc w:val="right"/>
        </w:pPr>
        <w:fldSimple w:instr=" PAGE   \* MERGEFORMAT ">
          <w:r w:rsidR="008A1307">
            <w:rPr>
              <w:noProof/>
            </w:rPr>
            <w:t>1</w:t>
          </w:r>
        </w:fldSimple>
      </w:p>
    </w:sdtContent>
  </w:sdt>
  <w:p w:rsidR="00AE5338" w:rsidRDefault="00AE533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338" w:rsidRDefault="00AE5338" w:rsidP="007953FB">
      <w:r>
        <w:separator/>
      </w:r>
    </w:p>
  </w:footnote>
  <w:footnote w:type="continuationSeparator" w:id="1">
    <w:p w:rsidR="00AE5338" w:rsidRDefault="00AE5338" w:rsidP="00795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46F"/>
    <w:multiLevelType w:val="hybridMultilevel"/>
    <w:tmpl w:val="3E606C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B6965"/>
    <w:multiLevelType w:val="hybridMultilevel"/>
    <w:tmpl w:val="4FE0BF6C"/>
    <w:lvl w:ilvl="0" w:tplc="4C5E2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D47EB"/>
    <w:multiLevelType w:val="hybridMultilevel"/>
    <w:tmpl w:val="A1001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D241B"/>
    <w:multiLevelType w:val="hybridMultilevel"/>
    <w:tmpl w:val="C2C8F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5750E"/>
    <w:multiLevelType w:val="hybridMultilevel"/>
    <w:tmpl w:val="C4C2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C3953"/>
    <w:multiLevelType w:val="hybridMultilevel"/>
    <w:tmpl w:val="E2881C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D752A0"/>
    <w:multiLevelType w:val="hybridMultilevel"/>
    <w:tmpl w:val="8C924130"/>
    <w:lvl w:ilvl="0" w:tplc="64C423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1D33C8"/>
    <w:multiLevelType w:val="hybridMultilevel"/>
    <w:tmpl w:val="7DB025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ED2B61"/>
    <w:multiLevelType w:val="hybridMultilevel"/>
    <w:tmpl w:val="CEF65960"/>
    <w:lvl w:ilvl="0" w:tplc="4B6278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275361"/>
    <w:multiLevelType w:val="multilevel"/>
    <w:tmpl w:val="D5DACB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2742E9"/>
    <w:multiLevelType w:val="hybridMultilevel"/>
    <w:tmpl w:val="5F246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942194"/>
    <w:multiLevelType w:val="hybridMultilevel"/>
    <w:tmpl w:val="D7E613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1330A8"/>
    <w:multiLevelType w:val="hybridMultilevel"/>
    <w:tmpl w:val="DBEA5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8D4FCD"/>
    <w:multiLevelType w:val="multilevel"/>
    <w:tmpl w:val="43DCC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9501A1"/>
    <w:multiLevelType w:val="hybridMultilevel"/>
    <w:tmpl w:val="9B6E37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4F4813"/>
    <w:multiLevelType w:val="hybridMultilevel"/>
    <w:tmpl w:val="4FE0BF6C"/>
    <w:lvl w:ilvl="0" w:tplc="4C5E2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634E30"/>
    <w:multiLevelType w:val="hybridMultilevel"/>
    <w:tmpl w:val="ADC03B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D1D"/>
    <w:rsid w:val="0008210B"/>
    <w:rsid w:val="000E0B1B"/>
    <w:rsid w:val="000E4F38"/>
    <w:rsid w:val="00104837"/>
    <w:rsid w:val="00216B64"/>
    <w:rsid w:val="002732C6"/>
    <w:rsid w:val="002A262B"/>
    <w:rsid w:val="003A531B"/>
    <w:rsid w:val="004507B5"/>
    <w:rsid w:val="00457B2F"/>
    <w:rsid w:val="00476BEF"/>
    <w:rsid w:val="004B2445"/>
    <w:rsid w:val="004D6A12"/>
    <w:rsid w:val="0050264F"/>
    <w:rsid w:val="0051542A"/>
    <w:rsid w:val="00524BD5"/>
    <w:rsid w:val="005727F9"/>
    <w:rsid w:val="00590037"/>
    <w:rsid w:val="005A0BAA"/>
    <w:rsid w:val="005A469D"/>
    <w:rsid w:val="00626035"/>
    <w:rsid w:val="00646AE4"/>
    <w:rsid w:val="00652509"/>
    <w:rsid w:val="00677F2E"/>
    <w:rsid w:val="006D47DA"/>
    <w:rsid w:val="007762B5"/>
    <w:rsid w:val="00781409"/>
    <w:rsid w:val="007953FB"/>
    <w:rsid w:val="00866ADE"/>
    <w:rsid w:val="00895071"/>
    <w:rsid w:val="008A1307"/>
    <w:rsid w:val="0093067C"/>
    <w:rsid w:val="00952998"/>
    <w:rsid w:val="009D4F41"/>
    <w:rsid w:val="009E16BB"/>
    <w:rsid w:val="00A11980"/>
    <w:rsid w:val="00A45813"/>
    <w:rsid w:val="00A52C97"/>
    <w:rsid w:val="00AC1BED"/>
    <w:rsid w:val="00AD7A01"/>
    <w:rsid w:val="00AE1C60"/>
    <w:rsid w:val="00AE5338"/>
    <w:rsid w:val="00B116A1"/>
    <w:rsid w:val="00BB2903"/>
    <w:rsid w:val="00BC257F"/>
    <w:rsid w:val="00BC5AEB"/>
    <w:rsid w:val="00C20222"/>
    <w:rsid w:val="00C657A3"/>
    <w:rsid w:val="00CC12F8"/>
    <w:rsid w:val="00CC2EF2"/>
    <w:rsid w:val="00CF67FA"/>
    <w:rsid w:val="00D67D9A"/>
    <w:rsid w:val="00D77D1D"/>
    <w:rsid w:val="00E92EC1"/>
    <w:rsid w:val="00EC6952"/>
    <w:rsid w:val="00EF051C"/>
    <w:rsid w:val="00F4127B"/>
    <w:rsid w:val="00F57133"/>
    <w:rsid w:val="00F57F3A"/>
    <w:rsid w:val="00F614A5"/>
    <w:rsid w:val="00F6332C"/>
    <w:rsid w:val="00F73614"/>
    <w:rsid w:val="00F74083"/>
    <w:rsid w:val="00F76AF5"/>
    <w:rsid w:val="00F854EC"/>
    <w:rsid w:val="00F86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6A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D77D1D"/>
    <w:pPr>
      <w:widowControl w:val="0"/>
      <w:autoSpaceDE w:val="0"/>
      <w:autoSpaceDN w:val="0"/>
      <w:adjustRightInd w:val="0"/>
      <w:spacing w:line="317" w:lineRule="exact"/>
      <w:ind w:firstLine="350"/>
      <w:jc w:val="both"/>
    </w:pPr>
  </w:style>
  <w:style w:type="paragraph" w:customStyle="1" w:styleId="Style2">
    <w:name w:val="Style2"/>
    <w:basedOn w:val="a"/>
    <w:uiPriority w:val="99"/>
    <w:rsid w:val="00D77D1D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rsid w:val="00D77D1D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D77D1D"/>
    <w:rPr>
      <w:rFonts w:ascii="Times New Roman" w:hAnsi="Times New Roman" w:cs="Times New Roman" w:hint="default"/>
      <w:sz w:val="20"/>
      <w:szCs w:val="20"/>
    </w:rPr>
  </w:style>
  <w:style w:type="character" w:customStyle="1" w:styleId="a3">
    <w:name w:val="Без интервала Знак"/>
    <w:basedOn w:val="a0"/>
    <w:link w:val="a4"/>
    <w:uiPriority w:val="1"/>
    <w:locked/>
    <w:rsid w:val="00F4127B"/>
  </w:style>
  <w:style w:type="paragraph" w:styleId="a4">
    <w:name w:val="No Spacing"/>
    <w:link w:val="a3"/>
    <w:uiPriority w:val="1"/>
    <w:qFormat/>
    <w:rsid w:val="00F4127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412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412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basedOn w:val="a"/>
    <w:rsid w:val="00F4127B"/>
    <w:pPr>
      <w:ind w:firstLine="454"/>
      <w:jc w:val="both"/>
    </w:pPr>
    <w:rPr>
      <w:rFonts w:ascii="Franklin Gothic Book" w:hAnsi="Franklin Gothic Book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E92EC1"/>
    <w:pPr>
      <w:spacing w:before="100" w:beforeAutospacing="1" w:after="100" w:afterAutospacing="1"/>
    </w:pPr>
  </w:style>
  <w:style w:type="character" w:customStyle="1" w:styleId="FontStyle35">
    <w:name w:val="Font Style35"/>
    <w:rsid w:val="00E92EC1"/>
    <w:rPr>
      <w:rFonts w:ascii="Times New Roman" w:hAnsi="Times New Roman" w:cs="Times New Roman" w:hint="default"/>
      <w:i/>
      <w:iCs/>
      <w:sz w:val="22"/>
      <w:szCs w:val="22"/>
    </w:rPr>
  </w:style>
  <w:style w:type="table" w:styleId="a7">
    <w:name w:val="Table Grid"/>
    <w:basedOn w:val="a1"/>
    <w:uiPriority w:val="59"/>
    <w:rsid w:val="00C202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76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953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5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53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5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а"/>
    <w:basedOn w:val="a"/>
    <w:rsid w:val="00677F2E"/>
    <w:pPr>
      <w:widowControl w:val="0"/>
    </w:pPr>
    <w:rPr>
      <w:rFonts w:ascii="Franklin Gothic Book" w:hAnsi="Franklin Gothic Book"/>
      <w:sz w:val="1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A13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13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4005-AC69-420F-883C-001F6907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4</Pages>
  <Words>8621</Words>
  <Characters>4914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6</cp:revision>
  <cp:lastPrinted>2019-09-09T13:08:00Z</cp:lastPrinted>
  <dcterms:created xsi:type="dcterms:W3CDTF">2019-07-16T12:28:00Z</dcterms:created>
  <dcterms:modified xsi:type="dcterms:W3CDTF">2019-09-20T04:28:00Z</dcterms:modified>
</cp:coreProperties>
</file>